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3DA24" w14:textId="04478F30" w:rsidR="00A077FE" w:rsidRPr="009056F1" w:rsidRDefault="00A077FE" w:rsidP="005D7C6C">
      <w:pPr>
        <w:ind w:left="0" w:right="-3" w:firstLine="0"/>
        <w:jc w:val="center"/>
        <w:outlineLvl w:val="0"/>
        <w:rPr>
          <w:b/>
          <w:szCs w:val="24"/>
        </w:rPr>
      </w:pPr>
      <w:bookmarkStart w:id="0" w:name="_Toc25520697"/>
      <w:r w:rsidRPr="009056F1">
        <w:rPr>
          <w:b/>
          <w:szCs w:val="24"/>
        </w:rPr>
        <w:t>Bab III</w:t>
      </w:r>
      <w:bookmarkEnd w:id="0"/>
    </w:p>
    <w:p w14:paraId="305C7294" w14:textId="19F14A7B" w:rsidR="00A077FE" w:rsidRDefault="0081775F" w:rsidP="008264DA">
      <w:pPr>
        <w:ind w:right="-3"/>
        <w:jc w:val="center"/>
        <w:rPr>
          <w:b/>
          <w:szCs w:val="24"/>
        </w:rPr>
      </w:pPr>
      <w:r>
        <w:rPr>
          <w:b/>
          <w:szCs w:val="24"/>
        </w:rPr>
        <w:t>METODOLOGI PERANCANGAN</w:t>
      </w:r>
    </w:p>
    <w:p w14:paraId="58C31757" w14:textId="77777777" w:rsidR="0081775F" w:rsidRPr="009056F1" w:rsidRDefault="0081775F" w:rsidP="0081775F">
      <w:pPr>
        <w:spacing w:after="0" w:line="480" w:lineRule="auto"/>
        <w:ind w:right="-3"/>
        <w:jc w:val="center"/>
        <w:rPr>
          <w:b/>
          <w:szCs w:val="24"/>
        </w:rPr>
      </w:pPr>
    </w:p>
    <w:p w14:paraId="65A462EB" w14:textId="0CDCB24F" w:rsidR="00A077FE" w:rsidRPr="001D742E" w:rsidRDefault="00A077FE" w:rsidP="001D742E">
      <w:pPr>
        <w:pStyle w:val="Heading1"/>
        <w:spacing w:after="0" w:line="480" w:lineRule="auto"/>
        <w:ind w:left="0" w:right="-3"/>
        <w:jc w:val="left"/>
        <w:rPr>
          <w:bCs/>
          <w:sz w:val="24"/>
          <w:szCs w:val="24"/>
        </w:rPr>
      </w:pPr>
      <w:bookmarkStart w:id="1" w:name="_Toc25520698"/>
      <w:r w:rsidRPr="001D742E">
        <w:rPr>
          <w:bCs/>
          <w:sz w:val="24"/>
          <w:szCs w:val="24"/>
        </w:rPr>
        <w:t>3.1 Sistematika Perancangan</w:t>
      </w:r>
      <w:bookmarkEnd w:id="1"/>
      <w:r w:rsidRPr="001D742E">
        <w:rPr>
          <w:bCs/>
          <w:sz w:val="24"/>
          <w:szCs w:val="24"/>
        </w:rPr>
        <w:t xml:space="preserve"> </w:t>
      </w:r>
    </w:p>
    <w:p w14:paraId="6E73B253" w14:textId="77777777" w:rsidR="00A077FE" w:rsidRPr="00F55793" w:rsidRDefault="00FF6DAD" w:rsidP="005949EA">
      <w:pPr>
        <w:spacing w:after="0" w:line="480" w:lineRule="auto"/>
        <w:ind w:left="0" w:right="-3" w:firstLine="0"/>
        <w:rPr>
          <w:szCs w:val="24"/>
        </w:rPr>
      </w:pPr>
      <w:r>
        <w:rPr>
          <w:szCs w:val="24"/>
        </w:rPr>
        <w:t xml:space="preserve">      </w:t>
      </w:r>
      <w:r w:rsidR="00A077FE" w:rsidRPr="00F55793">
        <w:rPr>
          <w:szCs w:val="24"/>
        </w:rPr>
        <w:t xml:space="preserve">Perancangan ini menggunakan bagan sistematika </w:t>
      </w:r>
      <w:r>
        <w:rPr>
          <w:szCs w:val="24"/>
        </w:rPr>
        <w:t xml:space="preserve">yang dibuat oleh Sadjiman Ebdi </w:t>
      </w:r>
      <w:r w:rsidR="00A077FE" w:rsidRPr="00F55793">
        <w:rPr>
          <w:szCs w:val="24"/>
        </w:rPr>
        <w:t>Sanyoto</w:t>
      </w:r>
      <w:r w:rsidR="008868A5">
        <w:rPr>
          <w:szCs w:val="24"/>
        </w:rPr>
        <w:t xml:space="preserve"> </w:t>
      </w:r>
      <w:r w:rsidR="00A077FE" w:rsidRPr="00F55793">
        <w:rPr>
          <w:szCs w:val="24"/>
        </w:rPr>
        <w:t xml:space="preserve">sebagai berikut:  </w:t>
      </w:r>
    </w:p>
    <w:p w14:paraId="678D1C00" w14:textId="7CA8C63E" w:rsidR="00C82C97" w:rsidRDefault="00186A8A" w:rsidP="00C82C97">
      <w:pPr>
        <w:keepNext/>
        <w:ind w:right="-3"/>
        <w:jc w:val="center"/>
      </w:pPr>
      <w:r>
        <w:rPr>
          <w:rFonts w:eastAsia="Calibri"/>
          <w:noProof/>
          <w:szCs w:val="24"/>
          <w:lang w:val="id-ID" w:eastAsia="id-ID"/>
        </w:rPr>
        <mc:AlternateContent>
          <mc:Choice Requires="wps">
            <w:drawing>
              <wp:anchor distT="0" distB="0" distL="114300" distR="114300" simplePos="0" relativeHeight="251666432" behindDoc="0" locked="0" layoutInCell="1" allowOverlap="1" wp14:anchorId="5E59BB2A" wp14:editId="5290CBE3">
                <wp:simplePos x="0" y="0"/>
                <wp:positionH relativeFrom="column">
                  <wp:posOffset>2036833</wp:posOffset>
                </wp:positionH>
                <wp:positionV relativeFrom="paragraph">
                  <wp:posOffset>1019679</wp:posOffset>
                </wp:positionV>
                <wp:extent cx="85725" cy="83185"/>
                <wp:effectExtent l="0" t="0" r="28575" b="31115"/>
                <wp:wrapNone/>
                <wp:docPr id="51" name="Straight Connector 51"/>
                <wp:cNvGraphicFramePr/>
                <a:graphic xmlns:a="http://schemas.openxmlformats.org/drawingml/2006/main">
                  <a:graphicData uri="http://schemas.microsoft.com/office/word/2010/wordprocessingShape">
                    <wps:wsp>
                      <wps:cNvCnPr/>
                      <wps:spPr>
                        <a:xfrm flipH="1">
                          <a:off x="0" y="0"/>
                          <a:ext cx="85725" cy="83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F62011" id="Straight Connector 51"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60.4pt,80.3pt" to="167.1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" strokecolor="black [3200]" strokeweight=".5pt">
                <v:stroke joinstyle="miter"/>
              </v:line>
            </w:pict>
          </mc:Fallback>
        </mc:AlternateContent>
      </w:r>
      <w:r>
        <w:rPr>
          <w:rFonts w:eastAsia="Calibri"/>
          <w:noProof/>
          <w:szCs w:val="24"/>
          <w:lang w:val="id-ID" w:eastAsia="id-ID"/>
        </w:rPr>
        <mc:AlternateContent>
          <mc:Choice Requires="wps">
            <w:drawing>
              <wp:anchor distT="0" distB="0" distL="114300" distR="114300" simplePos="0" relativeHeight="251663360" behindDoc="0" locked="0" layoutInCell="1" allowOverlap="1" wp14:anchorId="6745E7E0" wp14:editId="3E0C2934">
                <wp:simplePos x="0" y="0"/>
                <wp:positionH relativeFrom="column">
                  <wp:posOffset>2036833</wp:posOffset>
                </wp:positionH>
                <wp:positionV relativeFrom="paragraph">
                  <wp:posOffset>950884</wp:posOffset>
                </wp:positionV>
                <wp:extent cx="85994" cy="68795"/>
                <wp:effectExtent l="0" t="0" r="28575" b="26670"/>
                <wp:wrapNone/>
                <wp:docPr id="50" name="Straight Connector 50"/>
                <wp:cNvGraphicFramePr/>
                <a:graphic xmlns:a="http://schemas.openxmlformats.org/drawingml/2006/main">
                  <a:graphicData uri="http://schemas.microsoft.com/office/word/2010/wordprocessingShape">
                    <wps:wsp>
                      <wps:cNvCnPr/>
                      <wps:spPr>
                        <a:xfrm flipH="1" flipV="1">
                          <a:off x="0" y="0"/>
                          <a:ext cx="85994" cy="68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E80168" id="Straight Connector 50"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160.4pt,74.85pt" to="167.1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" strokecolor="black [3200]" strokeweight=".5pt">
                <v:stroke joinstyle="miter"/>
              </v:line>
            </w:pict>
          </mc:Fallback>
        </mc:AlternateContent>
      </w:r>
      <w:r>
        <w:rPr>
          <w:rFonts w:eastAsia="Calibri"/>
          <w:noProof/>
          <w:szCs w:val="24"/>
          <w:lang w:val="id-ID" w:eastAsia="id-ID"/>
        </w:rPr>
        <mc:AlternateContent>
          <mc:Choice Requires="wps">
            <w:drawing>
              <wp:anchor distT="0" distB="0" distL="114300" distR="114300" simplePos="0" relativeHeight="251660288" behindDoc="0" locked="0" layoutInCell="1" allowOverlap="1" wp14:anchorId="277AE1F9" wp14:editId="698A89F5">
                <wp:simplePos x="0" y="0"/>
                <wp:positionH relativeFrom="column">
                  <wp:posOffset>3063025</wp:posOffset>
                </wp:positionH>
                <wp:positionV relativeFrom="paragraph">
                  <wp:posOffset>1019517</wp:posOffset>
                </wp:positionV>
                <wp:extent cx="65405" cy="83289"/>
                <wp:effectExtent l="0" t="0" r="29845" b="31115"/>
                <wp:wrapNone/>
                <wp:docPr id="47" name="Straight Connector 47"/>
                <wp:cNvGraphicFramePr/>
                <a:graphic xmlns:a="http://schemas.openxmlformats.org/drawingml/2006/main">
                  <a:graphicData uri="http://schemas.microsoft.com/office/word/2010/wordprocessingShape">
                    <wps:wsp>
                      <wps:cNvCnPr/>
                      <wps:spPr>
                        <a:xfrm>
                          <a:off x="0" y="0"/>
                          <a:ext cx="65405" cy="832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6F8D73" id="Straight Connector 4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1.2pt,80.3pt" to="246.3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" strokecolor="black [3200]" strokeweight=".5pt">
                <v:stroke joinstyle="miter"/>
              </v:line>
            </w:pict>
          </mc:Fallback>
        </mc:AlternateContent>
      </w:r>
      <w:r>
        <w:rPr>
          <w:rFonts w:eastAsia="Calibri"/>
          <w:noProof/>
          <w:szCs w:val="24"/>
          <w:lang w:val="id-ID" w:eastAsia="id-ID"/>
        </w:rPr>
        <mc:AlternateContent>
          <mc:Choice Requires="wps">
            <w:drawing>
              <wp:anchor distT="0" distB="0" distL="114300" distR="114300" simplePos="0" relativeHeight="251656192" behindDoc="0" locked="0" layoutInCell="1" allowOverlap="1" wp14:anchorId="67D68EB0" wp14:editId="00547C0C">
                <wp:simplePos x="0" y="0"/>
                <wp:positionH relativeFrom="column">
                  <wp:posOffset>3063025</wp:posOffset>
                </wp:positionH>
                <wp:positionV relativeFrom="paragraph">
                  <wp:posOffset>968082</wp:posOffset>
                </wp:positionV>
                <wp:extent cx="65929" cy="51597"/>
                <wp:effectExtent l="0" t="0" r="29845" b="24765"/>
                <wp:wrapNone/>
                <wp:docPr id="46" name="Straight Connector 46"/>
                <wp:cNvGraphicFramePr/>
                <a:graphic xmlns:a="http://schemas.openxmlformats.org/drawingml/2006/main">
                  <a:graphicData uri="http://schemas.microsoft.com/office/word/2010/wordprocessingShape">
                    <wps:wsp>
                      <wps:cNvCnPr/>
                      <wps:spPr>
                        <a:xfrm flipV="1">
                          <a:off x="0" y="0"/>
                          <a:ext cx="65929" cy="515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2BFA76" id="Straight Connector 46"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241.2pt,76.25pt" to="246.4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" strokecolor="black [3200]" strokeweight=".5pt">
                <v:stroke joinstyle="miter"/>
              </v:line>
            </w:pict>
          </mc:Fallback>
        </mc:AlternateContent>
      </w:r>
      <w:r w:rsidR="00A077FE" w:rsidRPr="00486C94">
        <w:rPr>
          <w:rFonts w:eastAsia="Calibri"/>
          <w:noProof/>
          <w:szCs w:val="24"/>
          <w:lang w:val="id-ID" w:eastAsia="id-ID"/>
        </w:rPr>
        <w:drawing>
          <wp:inline distT="0" distB="0" distL="0" distR="0" wp14:anchorId="05637988" wp14:editId="71CA361A">
            <wp:extent cx="3583466" cy="4979369"/>
            <wp:effectExtent l="0" t="0" r="0" b="0"/>
            <wp:docPr id="15823" name="Picture 1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8561" cy="4986448"/>
                    </a:xfrm>
                    <a:prstGeom prst="rect">
                      <a:avLst/>
                    </a:prstGeom>
                    <a:noFill/>
                    <a:ln>
                      <a:noFill/>
                    </a:ln>
                  </pic:spPr>
                </pic:pic>
              </a:graphicData>
            </a:graphic>
          </wp:inline>
        </w:drawing>
      </w:r>
    </w:p>
    <w:p w14:paraId="2B7823F6" w14:textId="0A434A02" w:rsidR="00A077FE" w:rsidRPr="00AC3BBC" w:rsidRDefault="00C82C97" w:rsidP="00C82C97">
      <w:pPr>
        <w:pStyle w:val="Caption"/>
        <w:spacing w:after="0"/>
        <w:jc w:val="center"/>
        <w:rPr>
          <w:rFonts w:eastAsia="Calibri"/>
          <w:i w:val="0"/>
          <w:iCs w:val="0"/>
          <w:noProof/>
          <w:color w:val="auto"/>
          <w:szCs w:val="24"/>
        </w:rPr>
      </w:pPr>
      <w:bookmarkStart w:id="2" w:name="_Toc23938392"/>
      <w:r w:rsidRPr="00AC3BBC">
        <w:rPr>
          <w:b/>
          <w:bCs/>
          <w:i w:val="0"/>
          <w:iCs w:val="0"/>
          <w:color w:val="auto"/>
        </w:rPr>
        <w:t xml:space="preserve">Bagan 3. </w:t>
      </w:r>
      <w:r w:rsidRPr="00AC3BBC">
        <w:rPr>
          <w:b/>
          <w:bCs/>
          <w:i w:val="0"/>
          <w:iCs w:val="0"/>
          <w:color w:val="auto"/>
        </w:rPr>
        <w:fldChar w:fldCharType="begin"/>
      </w:r>
      <w:r w:rsidRPr="00AC3BBC">
        <w:rPr>
          <w:b/>
          <w:bCs/>
          <w:i w:val="0"/>
          <w:iCs w:val="0"/>
          <w:color w:val="auto"/>
        </w:rPr>
        <w:instrText xml:space="preserve"> SEQ Bagan_3. \* ARABIC </w:instrText>
      </w:r>
      <w:r w:rsidRPr="00AC3BBC">
        <w:rPr>
          <w:b/>
          <w:bCs/>
          <w:i w:val="0"/>
          <w:iCs w:val="0"/>
          <w:color w:val="auto"/>
        </w:rPr>
        <w:fldChar w:fldCharType="separate"/>
      </w:r>
      <w:r w:rsidR="00274684">
        <w:rPr>
          <w:b/>
          <w:bCs/>
          <w:i w:val="0"/>
          <w:iCs w:val="0"/>
          <w:noProof/>
          <w:color w:val="auto"/>
        </w:rPr>
        <w:t>1</w:t>
      </w:r>
      <w:r w:rsidRPr="00AC3BBC">
        <w:rPr>
          <w:b/>
          <w:bCs/>
          <w:i w:val="0"/>
          <w:iCs w:val="0"/>
          <w:color w:val="auto"/>
        </w:rPr>
        <w:fldChar w:fldCharType="end"/>
      </w:r>
      <w:r w:rsidRPr="00AC3BBC">
        <w:rPr>
          <w:b/>
          <w:bCs/>
          <w:i w:val="0"/>
          <w:iCs w:val="0"/>
          <w:color w:val="auto"/>
        </w:rPr>
        <w:t xml:space="preserve"> </w:t>
      </w:r>
      <w:r w:rsidRPr="00AC3BBC">
        <w:rPr>
          <w:i w:val="0"/>
          <w:iCs w:val="0"/>
          <w:color w:val="auto"/>
        </w:rPr>
        <w:t>Model Perancnagan</w:t>
      </w:r>
      <w:bookmarkEnd w:id="2"/>
    </w:p>
    <w:p w14:paraId="3B0866CA" w14:textId="3EF2C466" w:rsidR="00A077FE" w:rsidRPr="009056F1" w:rsidRDefault="00A077FE" w:rsidP="00C82C97">
      <w:pPr>
        <w:spacing w:after="0"/>
        <w:ind w:right="-3"/>
        <w:jc w:val="center"/>
        <w:rPr>
          <w:rFonts w:eastAsia="Calibri"/>
          <w:noProof/>
          <w:szCs w:val="24"/>
        </w:rPr>
        <w:sectPr w:rsidR="00A077FE" w:rsidRPr="009056F1" w:rsidSect="005D7C6C">
          <w:headerReference w:type="even" r:id="rId9"/>
          <w:headerReference w:type="default" r:id="rId10"/>
          <w:footerReference w:type="even" r:id="rId11"/>
          <w:footerReference w:type="default" r:id="rId12"/>
          <w:headerReference w:type="first" r:id="rId13"/>
          <w:footerReference w:type="first" r:id="rId14"/>
          <w:pgSz w:w="11904" w:h="16838" w:code="9"/>
          <w:pgMar w:top="1701" w:right="1701" w:bottom="2268" w:left="2268" w:header="720" w:footer="720" w:gutter="0"/>
          <w:cols w:space="720"/>
          <w:titlePg/>
          <w:docGrid w:linePitch="326"/>
        </w:sectPr>
      </w:pPr>
      <w:r w:rsidRPr="009056F1">
        <w:rPr>
          <w:sz w:val="20"/>
          <w:szCs w:val="20"/>
        </w:rPr>
        <w:t>Sumber: Model perancangan Sadjiman Ebdi Sanyot</w:t>
      </w:r>
      <w:r w:rsidR="009434D2">
        <w:rPr>
          <w:sz w:val="20"/>
          <w:szCs w:val="20"/>
        </w:rPr>
        <w:t>o</w:t>
      </w:r>
      <w:r w:rsidR="000E523A">
        <w:rPr>
          <w:sz w:val="20"/>
          <w:szCs w:val="20"/>
        </w:rPr>
        <w:t>. 2006</w:t>
      </w:r>
    </w:p>
    <w:p w14:paraId="000A9AD2" w14:textId="77777777" w:rsidR="008868A5" w:rsidRDefault="008868A5" w:rsidP="000E523A">
      <w:pPr>
        <w:spacing w:line="240" w:lineRule="auto"/>
        <w:ind w:left="0" w:right="-3" w:firstLine="0"/>
        <w:rPr>
          <w:sz w:val="20"/>
          <w:szCs w:val="20"/>
        </w:rPr>
      </w:pPr>
    </w:p>
    <w:p w14:paraId="31E22136" w14:textId="4654DEF4" w:rsidR="00A077FE" w:rsidRPr="00B93B80" w:rsidRDefault="00A077FE" w:rsidP="001D742E">
      <w:pPr>
        <w:pStyle w:val="Heading3"/>
        <w:spacing w:after="0" w:line="480" w:lineRule="auto"/>
        <w:ind w:left="0" w:right="-3"/>
        <w:rPr>
          <w:bCs/>
          <w:szCs w:val="24"/>
        </w:rPr>
      </w:pPr>
      <w:bookmarkStart w:id="3" w:name="_Toc25520699"/>
      <w:r w:rsidRPr="00B93B80">
        <w:rPr>
          <w:bCs/>
          <w:szCs w:val="24"/>
        </w:rPr>
        <w:t>3.1.1 Latar Belakang</w:t>
      </w:r>
      <w:bookmarkEnd w:id="3"/>
      <w:r w:rsidRPr="00B93B80">
        <w:rPr>
          <w:bCs/>
          <w:szCs w:val="24"/>
        </w:rPr>
        <w:t xml:space="preserve">   </w:t>
      </w:r>
    </w:p>
    <w:p w14:paraId="4B20F3ED" w14:textId="708FD5BF" w:rsidR="00A077FE" w:rsidRDefault="00A077FE" w:rsidP="005949EA">
      <w:pPr>
        <w:spacing w:after="0" w:line="480" w:lineRule="auto"/>
        <w:ind w:left="0" w:right="-3" w:firstLine="0"/>
        <w:rPr>
          <w:szCs w:val="24"/>
        </w:rPr>
      </w:pPr>
      <w:r>
        <w:rPr>
          <w:szCs w:val="24"/>
        </w:rPr>
        <w:t xml:space="preserve">       </w:t>
      </w:r>
      <w:r w:rsidR="00E614CB">
        <w:rPr>
          <w:szCs w:val="24"/>
        </w:rPr>
        <w:t>Meskipun kampung ini sudah di</w:t>
      </w:r>
      <w:r w:rsidRPr="00F55793">
        <w:rPr>
          <w:szCs w:val="24"/>
        </w:rPr>
        <w:t>resmikan dan kemudian di rombak kembali oleh pemerintah tetap saja kondisi kampung tersebut tetap sama tidak ada pemelih</w:t>
      </w:r>
      <w:r w:rsidR="00E614CB">
        <w:rPr>
          <w:szCs w:val="24"/>
        </w:rPr>
        <w:t>araan yang cukup untuk kampung J</w:t>
      </w:r>
      <w:r w:rsidRPr="00F55793">
        <w:rPr>
          <w:szCs w:val="24"/>
        </w:rPr>
        <w:t>etis, serta tidak ada media promosi yang menunjukkan bahwa di kota Sidoarjo ini memiliki potensi yang bagus tetapi tidak hanya media promosi saja yang kurang memadai tapi dari warga sekitar pun eng</w:t>
      </w:r>
      <w:r w:rsidR="00E614CB">
        <w:rPr>
          <w:szCs w:val="24"/>
        </w:rPr>
        <w:t>g</w:t>
      </w:r>
      <w:r w:rsidRPr="00F55793">
        <w:rPr>
          <w:szCs w:val="24"/>
        </w:rPr>
        <w:t>an untuk merawat dan menjaga kampung itu. Warga sekitar biasanya membersihkan lingkungan ketika ada acara penting saja c</w:t>
      </w:r>
      <w:r w:rsidR="00E614CB">
        <w:rPr>
          <w:szCs w:val="24"/>
        </w:rPr>
        <w:t>ontohnya acara kampung dan hari–</w:t>
      </w:r>
      <w:r w:rsidRPr="00F55793">
        <w:rPr>
          <w:szCs w:val="24"/>
        </w:rPr>
        <w:t>hari yang diangap penting lain</w:t>
      </w:r>
      <w:r w:rsidR="00E614CB">
        <w:rPr>
          <w:szCs w:val="24"/>
        </w:rPr>
        <w:t>nya, oleh sebab itu p</w:t>
      </w:r>
      <w:r w:rsidRPr="00F55793">
        <w:rPr>
          <w:szCs w:val="24"/>
        </w:rPr>
        <w:t xml:space="preserve">erancangan media promosi kampung </w:t>
      </w:r>
      <w:r w:rsidR="00B61F9D">
        <w:rPr>
          <w:szCs w:val="24"/>
        </w:rPr>
        <w:t>J</w:t>
      </w:r>
      <w:r w:rsidRPr="00F55793">
        <w:rPr>
          <w:szCs w:val="24"/>
        </w:rPr>
        <w:t>etis Sidoarjo ini bertujuan untuk memperkenalkan Kampung Jetis kepada warga Sidoarjo dan Sekitarnya, karena minimnya publikasi maka sedikit warga Sidoarjo yang mengerti bahwa di Sidoarjo sendiri ter</w:t>
      </w:r>
      <w:r w:rsidR="0081549B">
        <w:rPr>
          <w:szCs w:val="24"/>
        </w:rPr>
        <w:t>dapat pusat batik tertua di Sid</w:t>
      </w:r>
      <w:r w:rsidRPr="00F55793">
        <w:rPr>
          <w:szCs w:val="24"/>
        </w:rPr>
        <w:t>o</w:t>
      </w:r>
      <w:r w:rsidR="0081549B">
        <w:rPr>
          <w:szCs w:val="24"/>
        </w:rPr>
        <w:t>a</w:t>
      </w:r>
      <w:r w:rsidRPr="00F55793">
        <w:rPr>
          <w:szCs w:val="24"/>
        </w:rPr>
        <w:t xml:space="preserve">rjo dan banyak anak-anak dan remaja jaman sekarang yang tidak mengetahui identitas Kampung Jetis.  </w:t>
      </w:r>
    </w:p>
    <w:p w14:paraId="4A3AB45F" w14:textId="77777777" w:rsidR="00073660" w:rsidRPr="00073660" w:rsidRDefault="00073660" w:rsidP="00FA4579">
      <w:pPr>
        <w:spacing w:after="0" w:line="480" w:lineRule="auto"/>
        <w:ind w:right="-3"/>
        <w:rPr>
          <w:szCs w:val="24"/>
        </w:rPr>
      </w:pPr>
    </w:p>
    <w:p w14:paraId="49268238" w14:textId="23CABC5E" w:rsidR="00A077FE" w:rsidRPr="001D742E" w:rsidRDefault="00A077FE" w:rsidP="005949EA">
      <w:pPr>
        <w:pStyle w:val="Heading1"/>
        <w:spacing w:after="0" w:line="480" w:lineRule="auto"/>
        <w:ind w:left="0" w:right="-3"/>
        <w:jc w:val="left"/>
        <w:rPr>
          <w:bCs/>
          <w:sz w:val="24"/>
          <w:szCs w:val="24"/>
        </w:rPr>
      </w:pPr>
      <w:bookmarkStart w:id="4" w:name="_Toc25520700"/>
      <w:r w:rsidRPr="001D742E">
        <w:rPr>
          <w:bCs/>
          <w:sz w:val="24"/>
          <w:szCs w:val="24"/>
        </w:rPr>
        <w:t>3.2 Identifikasi</w:t>
      </w:r>
      <w:bookmarkEnd w:id="4"/>
      <w:r w:rsidRPr="001D742E">
        <w:rPr>
          <w:bCs/>
          <w:sz w:val="24"/>
          <w:szCs w:val="24"/>
        </w:rPr>
        <w:t xml:space="preserve"> </w:t>
      </w:r>
    </w:p>
    <w:p w14:paraId="157C07FB" w14:textId="1422CFCF" w:rsidR="009C3FB9" w:rsidRDefault="00A077FE" w:rsidP="00E02D2B">
      <w:pPr>
        <w:spacing w:after="0" w:line="480" w:lineRule="auto"/>
        <w:ind w:left="0" w:right="-3" w:firstLine="0"/>
        <w:rPr>
          <w:szCs w:val="24"/>
        </w:rPr>
      </w:pPr>
      <w:r>
        <w:rPr>
          <w:szCs w:val="24"/>
        </w:rPr>
        <w:t xml:space="preserve">      Dalam Perancangan Media Promosi </w:t>
      </w:r>
      <w:r w:rsidRPr="00F55793">
        <w:rPr>
          <w:szCs w:val="24"/>
        </w:rPr>
        <w:t>Kampung</w:t>
      </w:r>
      <w:r>
        <w:rPr>
          <w:szCs w:val="24"/>
        </w:rPr>
        <w:t xml:space="preserve"> </w:t>
      </w:r>
      <w:r w:rsidRPr="00F55793">
        <w:rPr>
          <w:szCs w:val="24"/>
        </w:rPr>
        <w:t>Jetis Sidoarjo peneliti melakukan riset untuk memperoleh data, beberapa sumber data telah di dapatkan melalui referensi jurnal penelitian yan</w:t>
      </w:r>
      <w:r w:rsidR="0081549B">
        <w:rPr>
          <w:szCs w:val="24"/>
        </w:rPr>
        <w:t>g sudah ada dan mencari artikel–</w:t>
      </w:r>
      <w:r w:rsidRPr="00F55793">
        <w:rPr>
          <w:szCs w:val="24"/>
        </w:rPr>
        <w:t>artikel atau dokumen yang terdapat di internet/pe</w:t>
      </w:r>
      <w:r w:rsidR="0081549B">
        <w:rPr>
          <w:szCs w:val="24"/>
        </w:rPr>
        <w:t>rpustakaan. Sumber data juga di</w:t>
      </w:r>
      <w:r w:rsidRPr="00F55793">
        <w:rPr>
          <w:szCs w:val="24"/>
        </w:rPr>
        <w:t>dapatkan melalui wawancara secara langsung</w:t>
      </w:r>
      <w:r w:rsidR="0081549B">
        <w:rPr>
          <w:szCs w:val="24"/>
        </w:rPr>
        <w:t xml:space="preserve"> dengan warga sekitar dan pihak–</w:t>
      </w:r>
      <w:r w:rsidRPr="00F55793">
        <w:rPr>
          <w:szCs w:val="24"/>
        </w:rPr>
        <w:t>pihak terka</w:t>
      </w:r>
      <w:r>
        <w:rPr>
          <w:szCs w:val="24"/>
        </w:rPr>
        <w:t xml:space="preserve">it yang berada di Kampung </w:t>
      </w:r>
      <w:r w:rsidRPr="00F55793">
        <w:rPr>
          <w:szCs w:val="24"/>
        </w:rPr>
        <w:t>Jetis Sidoarjo guna mendapatkan kumpulan data yang lebih akur</w:t>
      </w:r>
      <w:r>
        <w:rPr>
          <w:szCs w:val="24"/>
        </w:rPr>
        <w:t xml:space="preserve">at untuk menunjang penelitian. </w:t>
      </w:r>
      <w:r w:rsidRPr="00F55793">
        <w:rPr>
          <w:szCs w:val="24"/>
        </w:rPr>
        <w:t xml:space="preserve">Data yang sudah terkumpul dari </w:t>
      </w:r>
      <w:r w:rsidRPr="00F55793">
        <w:rPr>
          <w:szCs w:val="24"/>
        </w:rPr>
        <w:lastRenderedPageBreak/>
        <w:t>wawancara, observasi</w:t>
      </w:r>
      <w:r w:rsidR="0081549B">
        <w:rPr>
          <w:szCs w:val="24"/>
        </w:rPr>
        <w:t>, d</w:t>
      </w:r>
      <w:r>
        <w:rPr>
          <w:szCs w:val="24"/>
        </w:rPr>
        <w:t>okumen</w:t>
      </w:r>
      <w:r w:rsidR="0081549B">
        <w:rPr>
          <w:szCs w:val="24"/>
        </w:rPr>
        <w:t xml:space="preserve"> di</w:t>
      </w:r>
      <w:r w:rsidRPr="00F55793">
        <w:rPr>
          <w:szCs w:val="24"/>
        </w:rPr>
        <w:t>ringkas menjadi satu kesatuan yang utuh. Data tersebut akan di kembangkan me</w:t>
      </w:r>
      <w:r>
        <w:rPr>
          <w:szCs w:val="24"/>
        </w:rPr>
        <w:t>njadi sebuah konsep perancangan ini</w:t>
      </w:r>
      <w:r w:rsidRPr="00F55793">
        <w:rPr>
          <w:szCs w:val="24"/>
        </w:rPr>
        <w:t>. Pada tahap awal ini tedapat beberapa teknik</w:t>
      </w:r>
      <w:r>
        <w:rPr>
          <w:szCs w:val="24"/>
        </w:rPr>
        <w:t xml:space="preserve"> untuk mengumpulkan data antara lain.</w:t>
      </w:r>
      <w:r w:rsidRPr="00F55793">
        <w:rPr>
          <w:szCs w:val="24"/>
        </w:rPr>
        <w:t xml:space="preserve">  </w:t>
      </w:r>
    </w:p>
    <w:p w14:paraId="168AEE86" w14:textId="77777777" w:rsidR="00C42BB7" w:rsidRDefault="00C42BB7" w:rsidP="00FA4579">
      <w:pPr>
        <w:spacing w:after="0" w:line="480" w:lineRule="auto"/>
        <w:ind w:right="-3"/>
        <w:rPr>
          <w:szCs w:val="24"/>
        </w:rPr>
      </w:pPr>
    </w:p>
    <w:p w14:paraId="7033D9C5" w14:textId="678921D0" w:rsidR="00C30429" w:rsidRPr="001D742E" w:rsidRDefault="00C30429" w:rsidP="001D742E">
      <w:pPr>
        <w:pStyle w:val="Heading1"/>
        <w:spacing w:after="0" w:line="480" w:lineRule="auto"/>
        <w:ind w:left="0" w:right="-3"/>
        <w:jc w:val="left"/>
        <w:rPr>
          <w:sz w:val="24"/>
          <w:szCs w:val="24"/>
        </w:rPr>
      </w:pPr>
      <w:bookmarkStart w:id="5" w:name="_Toc25520701"/>
      <w:r w:rsidRPr="001D742E">
        <w:rPr>
          <w:sz w:val="24"/>
          <w:szCs w:val="24"/>
        </w:rPr>
        <w:t>3.3 Pengumpulan Data</w:t>
      </w:r>
      <w:bookmarkEnd w:id="5"/>
    </w:p>
    <w:p w14:paraId="73667E0E" w14:textId="0F856FFD" w:rsidR="00A077FE" w:rsidRPr="00E02D2B" w:rsidRDefault="00A077FE" w:rsidP="001D742E">
      <w:pPr>
        <w:pStyle w:val="Heading3"/>
        <w:spacing w:after="0" w:line="480" w:lineRule="auto"/>
        <w:ind w:left="0" w:right="-3"/>
        <w:rPr>
          <w:bCs/>
          <w:szCs w:val="24"/>
        </w:rPr>
      </w:pPr>
      <w:bookmarkStart w:id="6" w:name="_Toc25520702"/>
      <w:r w:rsidRPr="00E02D2B">
        <w:rPr>
          <w:bCs/>
          <w:szCs w:val="24"/>
        </w:rPr>
        <w:t>3.</w:t>
      </w:r>
      <w:r w:rsidR="00C30429" w:rsidRPr="00E02D2B">
        <w:rPr>
          <w:bCs/>
          <w:szCs w:val="24"/>
        </w:rPr>
        <w:t>3</w:t>
      </w:r>
      <w:r w:rsidRPr="00E02D2B">
        <w:rPr>
          <w:bCs/>
          <w:szCs w:val="24"/>
        </w:rPr>
        <w:t>.1 Wawancara</w:t>
      </w:r>
      <w:bookmarkEnd w:id="6"/>
      <w:r w:rsidRPr="00E02D2B">
        <w:rPr>
          <w:bCs/>
          <w:szCs w:val="24"/>
        </w:rPr>
        <w:t xml:space="preserve">  </w:t>
      </w:r>
      <w:r w:rsidRPr="00E02D2B">
        <w:rPr>
          <w:bCs/>
          <w:i/>
          <w:szCs w:val="24"/>
        </w:rPr>
        <w:t xml:space="preserve"> </w:t>
      </w:r>
    </w:p>
    <w:p w14:paraId="3DFED4A6" w14:textId="77777777" w:rsidR="00A077FE" w:rsidRPr="00F55793" w:rsidRDefault="00A077FE" w:rsidP="00E02D2B">
      <w:pPr>
        <w:spacing w:after="0" w:line="480" w:lineRule="auto"/>
        <w:ind w:left="0" w:right="-3" w:firstLine="0"/>
        <w:rPr>
          <w:szCs w:val="24"/>
        </w:rPr>
      </w:pPr>
      <w:r w:rsidRPr="00F55793">
        <w:rPr>
          <w:szCs w:val="24"/>
        </w:rPr>
        <w:t xml:space="preserve">       Dalam te</w:t>
      </w:r>
      <w:r w:rsidR="0081549B">
        <w:rPr>
          <w:szCs w:val="24"/>
        </w:rPr>
        <w:t>k</w:t>
      </w:r>
      <w:r w:rsidRPr="00F55793">
        <w:rPr>
          <w:szCs w:val="24"/>
        </w:rPr>
        <w:t>nik pengumpulan data menurut Sulistyo dan Basuki (2006:173) menggunaka</w:t>
      </w:r>
      <w:r w:rsidR="0081549B">
        <w:rPr>
          <w:szCs w:val="24"/>
        </w:rPr>
        <w:t>n wawancara hampir sama dengan a</w:t>
      </w:r>
      <w:r w:rsidRPr="00F55793">
        <w:rPr>
          <w:szCs w:val="24"/>
        </w:rPr>
        <w:t>ngket. Ini bertujuan untuk mencari informasi dan mengumpulkan data y</w:t>
      </w:r>
      <w:r w:rsidR="0081549B">
        <w:rPr>
          <w:szCs w:val="24"/>
        </w:rPr>
        <w:t>ang di</w:t>
      </w:r>
      <w:r>
        <w:rPr>
          <w:szCs w:val="24"/>
        </w:rPr>
        <w:t xml:space="preserve">perlukan dalam proses merancang Media Promosi </w:t>
      </w:r>
      <w:r w:rsidRPr="00F55793">
        <w:rPr>
          <w:szCs w:val="24"/>
        </w:rPr>
        <w:t>Kampung</w:t>
      </w:r>
      <w:r>
        <w:rPr>
          <w:szCs w:val="24"/>
        </w:rPr>
        <w:t xml:space="preserve"> </w:t>
      </w:r>
      <w:r w:rsidRPr="00F55793">
        <w:rPr>
          <w:szCs w:val="24"/>
        </w:rPr>
        <w:t>Jetis Sidoarjo dengan mewawanca</w:t>
      </w:r>
      <w:r w:rsidR="00F41A8A">
        <w:rPr>
          <w:szCs w:val="24"/>
        </w:rPr>
        <w:t>rai warga sekitar dan pengrajin</w:t>
      </w:r>
      <w:r w:rsidRPr="00F55793">
        <w:rPr>
          <w:szCs w:val="24"/>
        </w:rPr>
        <w:t xml:space="preserve"> Batik guna</w:t>
      </w:r>
      <w:r>
        <w:rPr>
          <w:szCs w:val="24"/>
        </w:rPr>
        <w:t xml:space="preserve"> m</w:t>
      </w:r>
      <w:r w:rsidR="00F41A8A">
        <w:rPr>
          <w:szCs w:val="24"/>
        </w:rPr>
        <w:t>engetahui tentang kondisi Kampung Jetis</w:t>
      </w:r>
      <w:r w:rsidRPr="00F55793">
        <w:rPr>
          <w:szCs w:val="24"/>
        </w:rPr>
        <w:t xml:space="preserve"> ini lebih dalam lagi. </w:t>
      </w:r>
    </w:p>
    <w:p w14:paraId="7430BDFE" w14:textId="49C1A2FA" w:rsidR="00A077FE" w:rsidRPr="00E02D2B" w:rsidRDefault="00A077FE" w:rsidP="001D742E">
      <w:pPr>
        <w:pStyle w:val="Heading3"/>
        <w:spacing w:after="0" w:line="480" w:lineRule="auto"/>
        <w:ind w:left="0" w:right="-3"/>
        <w:rPr>
          <w:bCs/>
          <w:szCs w:val="24"/>
        </w:rPr>
      </w:pPr>
      <w:bookmarkStart w:id="7" w:name="_Toc25520703"/>
      <w:r w:rsidRPr="00E02D2B">
        <w:rPr>
          <w:bCs/>
          <w:szCs w:val="24"/>
        </w:rPr>
        <w:t>3.</w:t>
      </w:r>
      <w:r w:rsidR="00C30429" w:rsidRPr="00E02D2B">
        <w:rPr>
          <w:bCs/>
          <w:szCs w:val="24"/>
        </w:rPr>
        <w:t>3</w:t>
      </w:r>
      <w:r w:rsidRPr="00E02D2B">
        <w:rPr>
          <w:bCs/>
          <w:szCs w:val="24"/>
        </w:rPr>
        <w:t>.2 Observasi</w:t>
      </w:r>
      <w:bookmarkEnd w:id="7"/>
      <w:r w:rsidRPr="00E02D2B">
        <w:rPr>
          <w:bCs/>
          <w:szCs w:val="24"/>
        </w:rPr>
        <w:t xml:space="preserve">   </w:t>
      </w:r>
    </w:p>
    <w:p w14:paraId="7F8B063F" w14:textId="524ADBF5" w:rsidR="00C30429" w:rsidRDefault="00A077FE" w:rsidP="00E02D2B">
      <w:pPr>
        <w:spacing w:after="0" w:line="480" w:lineRule="auto"/>
        <w:ind w:left="0" w:right="-3" w:firstLine="0"/>
        <w:rPr>
          <w:szCs w:val="24"/>
        </w:rPr>
      </w:pPr>
      <w:r w:rsidRPr="00F55793">
        <w:rPr>
          <w:szCs w:val="24"/>
        </w:rPr>
        <w:t xml:space="preserve">       Metode pengumpulan data yang dilakukan dengan cara mengamati dan mencatat</w:t>
      </w:r>
      <w:r w:rsidR="00F41A8A">
        <w:rPr>
          <w:szCs w:val="24"/>
        </w:rPr>
        <w:t xml:space="preserve"> secara sistematik gejala–gejala yang diselidiki (Supardi,</w:t>
      </w:r>
      <w:r w:rsidRPr="00F55793">
        <w:rPr>
          <w:szCs w:val="24"/>
        </w:rPr>
        <w:t>2006:88</w:t>
      </w:r>
      <w:r w:rsidR="00F41A8A">
        <w:rPr>
          <w:szCs w:val="24"/>
        </w:rPr>
        <w:t>). Metode yang digunakan dalam observasi d</w:t>
      </w:r>
      <w:r w:rsidRPr="00F55793">
        <w:rPr>
          <w:szCs w:val="24"/>
        </w:rPr>
        <w:t>engan peneliti mendapatkan data dengan pengamatan secara langsung dalam kegiatan di lapangan. Kemudian mencatatnya sesuai dengan yang terjadi pada keadaan sebenar-benarnya deng</w:t>
      </w:r>
      <w:r>
        <w:rPr>
          <w:szCs w:val="24"/>
        </w:rPr>
        <w:t>an mengamati keadaan sekitar Kampung</w:t>
      </w:r>
      <w:r w:rsidRPr="00F55793">
        <w:rPr>
          <w:szCs w:val="24"/>
        </w:rPr>
        <w:t xml:space="preserve">, sehingga peneliti mendapatkan data yang sesuai.  </w:t>
      </w:r>
    </w:p>
    <w:p w14:paraId="1CE5338D" w14:textId="1FF77121" w:rsidR="009C3FB9" w:rsidRDefault="009C3FB9" w:rsidP="00E02D2B">
      <w:pPr>
        <w:spacing w:after="0" w:line="480" w:lineRule="auto"/>
        <w:ind w:left="0" w:right="-3" w:firstLine="0"/>
        <w:rPr>
          <w:szCs w:val="24"/>
        </w:rPr>
      </w:pPr>
    </w:p>
    <w:p w14:paraId="72BBCEB6" w14:textId="77777777" w:rsidR="009C3FB9" w:rsidRDefault="009C3FB9" w:rsidP="00E02D2B">
      <w:pPr>
        <w:spacing w:after="0" w:line="480" w:lineRule="auto"/>
        <w:ind w:left="0" w:right="-3" w:firstLine="0"/>
        <w:rPr>
          <w:szCs w:val="24"/>
        </w:rPr>
      </w:pPr>
    </w:p>
    <w:p w14:paraId="46895525" w14:textId="2700C9B6" w:rsidR="00A077FE" w:rsidRPr="00E02D2B" w:rsidRDefault="00A077FE" w:rsidP="001D742E">
      <w:pPr>
        <w:pStyle w:val="Heading3"/>
        <w:spacing w:after="0" w:line="480" w:lineRule="auto"/>
        <w:ind w:left="0" w:right="-3"/>
        <w:rPr>
          <w:bCs/>
          <w:szCs w:val="24"/>
        </w:rPr>
      </w:pPr>
      <w:bookmarkStart w:id="8" w:name="_Toc25520704"/>
      <w:r w:rsidRPr="00E02D2B">
        <w:rPr>
          <w:bCs/>
          <w:szCs w:val="24"/>
        </w:rPr>
        <w:lastRenderedPageBreak/>
        <w:t>3.</w:t>
      </w:r>
      <w:r w:rsidR="00C30429" w:rsidRPr="00E02D2B">
        <w:rPr>
          <w:bCs/>
          <w:szCs w:val="24"/>
        </w:rPr>
        <w:t>3</w:t>
      </w:r>
      <w:r w:rsidRPr="00E02D2B">
        <w:rPr>
          <w:bCs/>
          <w:szCs w:val="24"/>
        </w:rPr>
        <w:t xml:space="preserve">.3 </w:t>
      </w:r>
      <w:r w:rsidR="00E57E38">
        <w:rPr>
          <w:bCs/>
          <w:szCs w:val="24"/>
        </w:rPr>
        <w:t>Kepustakaan</w:t>
      </w:r>
      <w:bookmarkEnd w:id="8"/>
      <w:r w:rsidRPr="00E02D2B">
        <w:rPr>
          <w:bCs/>
          <w:szCs w:val="24"/>
        </w:rPr>
        <w:t xml:space="preserve"> </w:t>
      </w:r>
    </w:p>
    <w:p w14:paraId="0BF8B6BC" w14:textId="43BDE56F" w:rsidR="00C30429" w:rsidRDefault="00A077FE" w:rsidP="00E02D2B">
      <w:pPr>
        <w:spacing w:after="0" w:line="480" w:lineRule="auto"/>
        <w:ind w:left="0" w:right="-3" w:firstLine="0"/>
        <w:rPr>
          <w:szCs w:val="24"/>
        </w:rPr>
      </w:pPr>
      <w:r>
        <w:rPr>
          <w:b/>
          <w:szCs w:val="24"/>
        </w:rPr>
        <w:t xml:space="preserve">      </w:t>
      </w:r>
      <w:r>
        <w:rPr>
          <w:szCs w:val="24"/>
        </w:rPr>
        <w:t>Dalam tahap pengumpulan data peneliti memiliki beberapa kendala pada tahap wawancara tetapi hal itu sangat mempersulit peneliti, pada tahap ini peneliti mengumpulkan dokumen dari situs Internet dan berbagai hasil skripsi atau tugas akhir dari perpustakaan, data tersebut yang bersangkutan guna mendapatkan hasil data yang</w:t>
      </w:r>
      <w:r w:rsidR="00F41A8A">
        <w:rPr>
          <w:szCs w:val="24"/>
        </w:rPr>
        <w:t xml:space="preserve"> sesuai dengan perancangan ini.</w:t>
      </w:r>
    </w:p>
    <w:p w14:paraId="0997DC29" w14:textId="77777777" w:rsidR="00E02D2B" w:rsidRPr="00E02D2B" w:rsidRDefault="00E02D2B" w:rsidP="00BF3B14">
      <w:pPr>
        <w:spacing w:after="0" w:line="480" w:lineRule="auto"/>
        <w:ind w:right="-3"/>
        <w:rPr>
          <w:szCs w:val="24"/>
        </w:rPr>
      </w:pPr>
    </w:p>
    <w:p w14:paraId="1999A909" w14:textId="6C9429D4" w:rsidR="00C30429" w:rsidRPr="00E02D2B" w:rsidRDefault="00C30429" w:rsidP="00E02D2B">
      <w:pPr>
        <w:pStyle w:val="Heading1"/>
        <w:spacing w:after="0" w:line="480" w:lineRule="auto"/>
        <w:ind w:left="0" w:right="-3"/>
        <w:jc w:val="left"/>
        <w:rPr>
          <w:bCs/>
          <w:color w:val="auto"/>
          <w:sz w:val="24"/>
          <w:szCs w:val="24"/>
        </w:rPr>
      </w:pPr>
      <w:bookmarkStart w:id="9" w:name="_Toc25520705"/>
      <w:r w:rsidRPr="00E02D2B">
        <w:rPr>
          <w:bCs/>
          <w:color w:val="auto"/>
          <w:sz w:val="24"/>
          <w:szCs w:val="24"/>
        </w:rPr>
        <w:t>3.</w:t>
      </w:r>
      <w:r w:rsidR="00C42BB7" w:rsidRPr="00E02D2B">
        <w:rPr>
          <w:bCs/>
          <w:color w:val="auto"/>
          <w:sz w:val="24"/>
          <w:szCs w:val="24"/>
        </w:rPr>
        <w:t>4</w:t>
      </w:r>
      <w:r w:rsidRPr="00E02D2B">
        <w:rPr>
          <w:bCs/>
          <w:color w:val="auto"/>
          <w:sz w:val="24"/>
          <w:szCs w:val="24"/>
        </w:rPr>
        <w:t xml:space="preserve"> Perancanaan Promosi</w:t>
      </w:r>
      <w:bookmarkEnd w:id="9"/>
    </w:p>
    <w:p w14:paraId="5842A51D" w14:textId="00B79CCC" w:rsidR="00C42BB7" w:rsidRDefault="000F0832" w:rsidP="00BF3B14">
      <w:pPr>
        <w:spacing w:after="0" w:line="480" w:lineRule="auto"/>
        <w:ind w:left="0" w:right="-3" w:firstLine="0"/>
        <w:rPr>
          <w:szCs w:val="24"/>
        </w:rPr>
      </w:pPr>
      <w:r>
        <w:rPr>
          <w:szCs w:val="24"/>
        </w:rPr>
        <w:t xml:space="preserve">     M</w:t>
      </w:r>
      <w:r w:rsidR="00642A3D" w:rsidRPr="00E02D2B">
        <w:rPr>
          <w:szCs w:val="24"/>
        </w:rPr>
        <w:t xml:space="preserve">edia </w:t>
      </w:r>
      <w:r w:rsidR="00BF3B14">
        <w:rPr>
          <w:szCs w:val="24"/>
        </w:rPr>
        <w:t>utama</w:t>
      </w:r>
      <w:r w:rsidR="00642A3D" w:rsidRPr="00E02D2B">
        <w:rPr>
          <w:szCs w:val="24"/>
        </w:rPr>
        <w:t xml:space="preserve"> berupa logo diharapkan mampu digunakan dalam jangka panjang serta mudah untuk di ingat oleh banyak orang</w:t>
      </w:r>
      <w:r w:rsidR="00BF3B14">
        <w:rPr>
          <w:szCs w:val="24"/>
        </w:rPr>
        <w:t>. Dalam perencanaan pembuatan logo menggunakan unsur budaya dan sejarah yang berkaitan dengan motif batik. Solusi dari perancangan membuat inofasi-inofasi baru untuk memperkenalkan Kampung Jetis kesemua kalangan termasuk anak-anak muda, mencakup umur u</w:t>
      </w:r>
      <w:r w:rsidR="00BF3B14" w:rsidRPr="008A6494">
        <w:rPr>
          <w:szCs w:val="24"/>
        </w:rPr>
        <w:t>sia 7 tahun ke</w:t>
      </w:r>
      <w:r w:rsidR="00BF3B14">
        <w:rPr>
          <w:szCs w:val="24"/>
        </w:rPr>
        <w:t xml:space="preserve"> </w:t>
      </w:r>
      <w:r w:rsidR="00BF3B14" w:rsidRPr="008A6494">
        <w:rPr>
          <w:szCs w:val="24"/>
        </w:rPr>
        <w:t>ata</w:t>
      </w:r>
      <w:r w:rsidR="00BF3B14">
        <w:rPr>
          <w:szCs w:val="24"/>
        </w:rPr>
        <w:t>s</w:t>
      </w:r>
      <w:r w:rsidR="00BF3B14" w:rsidRPr="008A6494">
        <w:rPr>
          <w:szCs w:val="24"/>
        </w:rPr>
        <w:t>, Jenis Kelamin: Pria dan Wanita, Pendidikan SD,</w:t>
      </w:r>
      <w:r w:rsidR="00BF3B14">
        <w:rPr>
          <w:szCs w:val="24"/>
        </w:rPr>
        <w:t xml:space="preserve"> </w:t>
      </w:r>
      <w:r w:rsidR="00BF3B14" w:rsidRPr="008A6494">
        <w:rPr>
          <w:szCs w:val="24"/>
        </w:rPr>
        <w:t>SMA/SMK, Diploma dan Sarjana</w:t>
      </w:r>
    </w:p>
    <w:p w14:paraId="1F06F2B6" w14:textId="77777777" w:rsidR="00BF3B14" w:rsidRPr="00BF3B14" w:rsidRDefault="00BF3B14" w:rsidP="00BF3B14">
      <w:pPr>
        <w:spacing w:after="0" w:line="360" w:lineRule="auto"/>
        <w:ind w:left="0" w:right="-3" w:firstLine="0"/>
        <w:rPr>
          <w:szCs w:val="24"/>
        </w:rPr>
      </w:pPr>
    </w:p>
    <w:p w14:paraId="54227249" w14:textId="5352E0B4" w:rsidR="00C42BB7" w:rsidRPr="00E02D2B" w:rsidRDefault="00C42BB7" w:rsidP="00E02D2B">
      <w:pPr>
        <w:pStyle w:val="Heading1"/>
        <w:spacing w:after="0" w:line="480" w:lineRule="auto"/>
        <w:ind w:left="0" w:right="-3"/>
        <w:jc w:val="left"/>
        <w:rPr>
          <w:bCs/>
          <w:sz w:val="24"/>
          <w:szCs w:val="24"/>
        </w:rPr>
      </w:pPr>
      <w:bookmarkStart w:id="10" w:name="_Toc25520706"/>
      <w:r w:rsidRPr="00E02D2B">
        <w:rPr>
          <w:bCs/>
          <w:sz w:val="24"/>
          <w:szCs w:val="24"/>
        </w:rPr>
        <w:t>3.5 Analis</w:t>
      </w:r>
      <w:r w:rsidR="009B444B">
        <w:rPr>
          <w:bCs/>
          <w:sz w:val="24"/>
          <w:szCs w:val="24"/>
        </w:rPr>
        <w:t>is</w:t>
      </w:r>
      <w:bookmarkEnd w:id="10"/>
      <w:r w:rsidR="009B444B">
        <w:rPr>
          <w:bCs/>
          <w:sz w:val="24"/>
          <w:szCs w:val="24"/>
        </w:rPr>
        <w:t xml:space="preserve"> </w:t>
      </w:r>
      <w:r w:rsidRPr="00E02D2B">
        <w:rPr>
          <w:bCs/>
          <w:sz w:val="24"/>
          <w:szCs w:val="24"/>
        </w:rPr>
        <w:t xml:space="preserve">   </w:t>
      </w:r>
    </w:p>
    <w:p w14:paraId="488747EA" w14:textId="77777777" w:rsidR="00C42BB7" w:rsidRPr="00F55793" w:rsidRDefault="00C42BB7" w:rsidP="00E02D2B">
      <w:pPr>
        <w:spacing w:after="0" w:line="480" w:lineRule="auto"/>
        <w:ind w:left="0" w:right="-3" w:firstLine="0"/>
        <w:rPr>
          <w:szCs w:val="24"/>
        </w:rPr>
      </w:pPr>
      <w:r>
        <w:rPr>
          <w:szCs w:val="24"/>
        </w:rPr>
        <w:t xml:space="preserve">      Menurut Sanyoto (2006) analisa d</w:t>
      </w:r>
      <w:r w:rsidRPr="00F55793">
        <w:rPr>
          <w:szCs w:val="24"/>
        </w:rPr>
        <w:t>ata yang a</w:t>
      </w:r>
      <w:r>
        <w:rPr>
          <w:szCs w:val="24"/>
        </w:rPr>
        <w:t>kan digunakan dalam perancangan Media Promosi</w:t>
      </w:r>
      <w:r w:rsidRPr="00F55793">
        <w:rPr>
          <w:szCs w:val="24"/>
        </w:rPr>
        <w:t xml:space="preserve"> dan promosi ini adalah dengan menggunakan metode SWOT </w:t>
      </w:r>
      <w:r w:rsidRPr="00D30067">
        <w:rPr>
          <w:szCs w:val="24"/>
        </w:rPr>
        <w:t>Strengths (kekuatan), Weaknesses</w:t>
      </w:r>
      <w:r w:rsidRPr="00F55793">
        <w:rPr>
          <w:szCs w:val="24"/>
        </w:rPr>
        <w:t xml:space="preserve"> (kelemahan), </w:t>
      </w:r>
      <w:r w:rsidRPr="00D30067">
        <w:rPr>
          <w:szCs w:val="24"/>
        </w:rPr>
        <w:t>Opportunities</w:t>
      </w:r>
      <w:r w:rsidRPr="00F55793">
        <w:rPr>
          <w:szCs w:val="24"/>
        </w:rPr>
        <w:t xml:space="preserve"> (Peluang), dan </w:t>
      </w:r>
      <w:r w:rsidRPr="00D30067">
        <w:rPr>
          <w:szCs w:val="24"/>
        </w:rPr>
        <w:t>Threats</w:t>
      </w:r>
      <w:r w:rsidRPr="00F55793">
        <w:rPr>
          <w:szCs w:val="24"/>
        </w:rPr>
        <w:t xml:space="preserve"> (ancaman).  </w:t>
      </w:r>
    </w:p>
    <w:p w14:paraId="0F7B2987" w14:textId="44C4D72D" w:rsidR="00EA190C" w:rsidRPr="00E02D2B" w:rsidRDefault="00C42BB7" w:rsidP="00E02D2B">
      <w:pPr>
        <w:spacing w:after="0" w:line="480" w:lineRule="auto"/>
        <w:ind w:left="0" w:right="-3" w:firstLine="0"/>
        <w:rPr>
          <w:szCs w:val="24"/>
        </w:rPr>
      </w:pPr>
      <w:r>
        <w:rPr>
          <w:szCs w:val="24"/>
        </w:rPr>
        <w:t xml:space="preserve">     </w:t>
      </w:r>
      <w:r w:rsidRPr="00F55793">
        <w:rPr>
          <w:szCs w:val="24"/>
        </w:rPr>
        <w:t xml:space="preserve">Data ini dipilih agar dapat memudahkan dalam menentukan atau memfokuskan permasalahan, sehingga dapat menemukan solusi yang tepat untuk permasalahan tersebut. Data yang diperoleh nantinya akan menjadi acuan atau referensi bagi </w:t>
      </w:r>
      <w:r w:rsidRPr="00F55793">
        <w:rPr>
          <w:szCs w:val="24"/>
        </w:rPr>
        <w:lastRenderedPageBreak/>
        <w:t xml:space="preserve">perancang, sehingga dapat menyimpulkan dan mendapatkan solusi dari analisa data tersebut.  </w:t>
      </w:r>
    </w:p>
    <w:p w14:paraId="4E7FA09B" w14:textId="77777777" w:rsidR="00C42BB7" w:rsidRPr="00C42BB7" w:rsidRDefault="00C42BB7" w:rsidP="00FA4579">
      <w:pPr>
        <w:spacing w:after="0" w:line="480" w:lineRule="auto"/>
        <w:ind w:right="-3"/>
        <w:rPr>
          <w:b/>
          <w:color w:val="auto"/>
          <w:szCs w:val="24"/>
        </w:rPr>
      </w:pPr>
    </w:p>
    <w:p w14:paraId="5B2D87E3" w14:textId="0247F6FA" w:rsidR="00C30429" w:rsidRPr="00E02D2B" w:rsidRDefault="00C30429" w:rsidP="00E02D2B">
      <w:pPr>
        <w:pStyle w:val="Heading1"/>
        <w:spacing w:after="0" w:line="480" w:lineRule="auto"/>
        <w:ind w:left="0" w:right="-3"/>
        <w:jc w:val="left"/>
        <w:rPr>
          <w:bCs/>
          <w:sz w:val="24"/>
          <w:szCs w:val="24"/>
        </w:rPr>
      </w:pPr>
      <w:bookmarkStart w:id="11" w:name="_Toc25520707"/>
      <w:r w:rsidRPr="00E02D2B">
        <w:rPr>
          <w:bCs/>
          <w:sz w:val="24"/>
          <w:szCs w:val="24"/>
        </w:rPr>
        <w:t>3.6 Sintesis</w:t>
      </w:r>
      <w:bookmarkEnd w:id="11"/>
      <w:r w:rsidRPr="00E02D2B">
        <w:rPr>
          <w:bCs/>
          <w:sz w:val="24"/>
          <w:szCs w:val="24"/>
        </w:rPr>
        <w:t xml:space="preserve">    </w:t>
      </w:r>
    </w:p>
    <w:p w14:paraId="04B7429B" w14:textId="277A7420" w:rsidR="00292900" w:rsidRDefault="00C30429" w:rsidP="00E02D2B">
      <w:pPr>
        <w:spacing w:after="0" w:line="480" w:lineRule="auto"/>
        <w:ind w:left="0" w:right="-3" w:firstLine="0"/>
        <w:rPr>
          <w:szCs w:val="24"/>
        </w:rPr>
      </w:pPr>
      <w:r>
        <w:rPr>
          <w:szCs w:val="24"/>
        </w:rPr>
        <w:t xml:space="preserve">     </w:t>
      </w:r>
      <w:r w:rsidR="00C42BB7">
        <w:rPr>
          <w:szCs w:val="24"/>
        </w:rPr>
        <w:t>Sintesis merupakan suatu perpaduan dari permasalahan yanag ada pada latar belakang masalah perancangan yang telah dirangkum</w:t>
      </w:r>
      <w:r w:rsidR="00AC0A3A">
        <w:rPr>
          <w:szCs w:val="24"/>
        </w:rPr>
        <w:t xml:space="preserve"> ke dalam analisis. Sintesis dijadikan dasar pertimbangan pengambilan data yang telah di dapatkan guna menyusun konsep pada perancangan ini.</w:t>
      </w:r>
    </w:p>
    <w:p w14:paraId="1FC5ADD1" w14:textId="77777777" w:rsidR="00292900" w:rsidRPr="00292900" w:rsidRDefault="00292900" w:rsidP="00292900">
      <w:pPr>
        <w:ind w:right="-3"/>
        <w:rPr>
          <w:szCs w:val="24"/>
        </w:rPr>
      </w:pPr>
    </w:p>
    <w:p w14:paraId="699D0342" w14:textId="07DAF487" w:rsidR="00292900" w:rsidRPr="00FA4579" w:rsidRDefault="00292900" w:rsidP="00FA4579">
      <w:pPr>
        <w:pStyle w:val="Heading1"/>
        <w:spacing w:after="0" w:line="480" w:lineRule="auto"/>
        <w:ind w:left="0" w:right="-3"/>
        <w:jc w:val="left"/>
        <w:rPr>
          <w:bCs/>
          <w:sz w:val="24"/>
          <w:szCs w:val="24"/>
        </w:rPr>
      </w:pPr>
      <w:bookmarkStart w:id="12" w:name="_Toc23938579"/>
      <w:bookmarkStart w:id="13" w:name="_Toc25520708"/>
      <w:r w:rsidRPr="00FA4579">
        <w:rPr>
          <w:bCs/>
          <w:sz w:val="24"/>
          <w:szCs w:val="24"/>
        </w:rPr>
        <w:t>3.7 Konsep Perancangan</w:t>
      </w:r>
      <w:bookmarkEnd w:id="12"/>
      <w:bookmarkEnd w:id="13"/>
      <w:r w:rsidRPr="00FA4579">
        <w:rPr>
          <w:bCs/>
          <w:sz w:val="24"/>
          <w:szCs w:val="24"/>
        </w:rPr>
        <w:t xml:space="preserve">   </w:t>
      </w:r>
    </w:p>
    <w:p w14:paraId="51A25053" w14:textId="6F6A0528" w:rsidR="00BF3B14" w:rsidRDefault="00292900" w:rsidP="00FA4579">
      <w:pPr>
        <w:spacing w:after="0" w:line="480" w:lineRule="auto"/>
        <w:ind w:left="0" w:right="-3" w:firstLine="0"/>
        <w:rPr>
          <w:szCs w:val="24"/>
        </w:rPr>
      </w:pPr>
      <w:r>
        <w:rPr>
          <w:szCs w:val="24"/>
        </w:rPr>
        <w:t xml:space="preserve">      </w:t>
      </w:r>
      <w:r w:rsidR="00FA4579">
        <w:rPr>
          <w:szCs w:val="24"/>
        </w:rPr>
        <w:t>K</w:t>
      </w:r>
      <w:r>
        <w:rPr>
          <w:szCs w:val="24"/>
        </w:rPr>
        <w:t>onsep</w:t>
      </w:r>
      <w:r w:rsidR="00FA4579">
        <w:rPr>
          <w:szCs w:val="24"/>
        </w:rPr>
        <w:t xml:space="preserve"> </w:t>
      </w:r>
      <w:r>
        <w:rPr>
          <w:szCs w:val="24"/>
        </w:rPr>
        <w:t xml:space="preserve">Perancangan Media Promosi Kampung Jetis Sidoarjo adalah sebagai berikut: Media utama dari perancangan ini adalah Logo Dengan Media Pendukung Sign </w:t>
      </w:r>
      <w:r w:rsidRPr="00E02D2B">
        <w:rPr>
          <w:szCs w:val="24"/>
        </w:rPr>
        <w:t>Sytem</w:t>
      </w:r>
      <w:r>
        <w:rPr>
          <w:szCs w:val="24"/>
        </w:rPr>
        <w:t xml:space="preserve">, Mural Tembok, Maskot dengan adanya pembaruan logo dan penambahan </w:t>
      </w:r>
      <w:r w:rsidRPr="00E02D2B">
        <w:rPr>
          <w:szCs w:val="24"/>
        </w:rPr>
        <w:t>Sign Sytem</w:t>
      </w:r>
      <w:r>
        <w:rPr>
          <w:szCs w:val="24"/>
        </w:rPr>
        <w:t xml:space="preserve">, Mural Tembok maka akan terbangun identitas Kampung Batik dan menarik wisatawan yang ingin berkunjung di Kampug Jetis serta dengan adanya Mural Tembok bisa menarik anak – anak muda yang gemar berswafoto. </w:t>
      </w:r>
    </w:p>
    <w:p w14:paraId="5154B06A" w14:textId="77777777" w:rsidR="00BF3B14" w:rsidRDefault="00BF3B14" w:rsidP="00FA4579">
      <w:pPr>
        <w:spacing w:after="0" w:line="480" w:lineRule="auto"/>
        <w:ind w:left="0" w:right="-3" w:firstLine="0"/>
        <w:rPr>
          <w:szCs w:val="24"/>
        </w:rPr>
      </w:pPr>
    </w:p>
    <w:p w14:paraId="152DA4D7" w14:textId="7464EC04" w:rsidR="00292900" w:rsidRDefault="00292900" w:rsidP="00E02D2B">
      <w:pPr>
        <w:ind w:left="0" w:right="-3" w:firstLine="0"/>
        <w:outlineLvl w:val="0"/>
        <w:rPr>
          <w:b/>
          <w:szCs w:val="24"/>
        </w:rPr>
      </w:pPr>
      <w:bookmarkStart w:id="14" w:name="_Toc23938580"/>
      <w:bookmarkStart w:id="15" w:name="_Toc25520709"/>
      <w:r>
        <w:rPr>
          <w:b/>
          <w:szCs w:val="24"/>
        </w:rPr>
        <w:t>3.</w:t>
      </w:r>
      <w:r w:rsidR="001D742E">
        <w:rPr>
          <w:b/>
          <w:szCs w:val="24"/>
        </w:rPr>
        <w:t>8</w:t>
      </w:r>
      <w:r>
        <w:rPr>
          <w:b/>
          <w:szCs w:val="24"/>
        </w:rPr>
        <w:t xml:space="preserve"> Perancangan Media</w:t>
      </w:r>
      <w:bookmarkEnd w:id="14"/>
      <w:r>
        <w:rPr>
          <w:b/>
          <w:szCs w:val="24"/>
        </w:rPr>
        <w:t xml:space="preserve"> Promosi</w:t>
      </w:r>
      <w:bookmarkEnd w:id="15"/>
      <w:r>
        <w:rPr>
          <w:b/>
          <w:szCs w:val="24"/>
        </w:rPr>
        <w:t xml:space="preserve">  </w:t>
      </w:r>
    </w:p>
    <w:p w14:paraId="131990AB" w14:textId="0D6188C1" w:rsidR="00292900" w:rsidRPr="00E02D2B" w:rsidRDefault="00292900" w:rsidP="00FA4579">
      <w:pPr>
        <w:pStyle w:val="Heading3"/>
        <w:spacing w:after="0" w:line="480" w:lineRule="auto"/>
        <w:ind w:left="0" w:right="-3" w:firstLine="0"/>
        <w:rPr>
          <w:bCs/>
          <w:szCs w:val="24"/>
        </w:rPr>
      </w:pPr>
      <w:bookmarkStart w:id="16" w:name="_Toc23938581"/>
      <w:bookmarkStart w:id="17" w:name="_Toc25520710"/>
      <w:r w:rsidRPr="00E02D2B">
        <w:rPr>
          <w:bCs/>
          <w:szCs w:val="24"/>
        </w:rPr>
        <w:t>3.</w:t>
      </w:r>
      <w:r w:rsidR="001D742E" w:rsidRPr="00E02D2B">
        <w:rPr>
          <w:bCs/>
          <w:szCs w:val="24"/>
        </w:rPr>
        <w:t>8</w:t>
      </w:r>
      <w:r w:rsidRPr="00E02D2B">
        <w:rPr>
          <w:bCs/>
          <w:szCs w:val="24"/>
        </w:rPr>
        <w:t>.1 Tujuan Media</w:t>
      </w:r>
      <w:bookmarkEnd w:id="16"/>
      <w:bookmarkEnd w:id="17"/>
      <w:r w:rsidRPr="00E02D2B">
        <w:rPr>
          <w:bCs/>
          <w:szCs w:val="24"/>
        </w:rPr>
        <w:t xml:space="preserve"> </w:t>
      </w:r>
    </w:p>
    <w:p w14:paraId="56CFAB50" w14:textId="77777777" w:rsidR="00292900" w:rsidRDefault="00292900" w:rsidP="00E02D2B">
      <w:pPr>
        <w:spacing w:after="0" w:line="480" w:lineRule="auto"/>
        <w:ind w:left="0" w:right="-3" w:firstLine="0"/>
        <w:rPr>
          <w:szCs w:val="24"/>
        </w:rPr>
      </w:pPr>
      <w:r>
        <w:rPr>
          <w:szCs w:val="24"/>
        </w:rPr>
        <w:t xml:space="preserve">      Tujuan media dalam perancangan ini guna mempromosikan dan mengembangkan Kampung Jetis serta mengajak khalayak muda untuk mengenal Batik Sidoarjo ini, di Jetis sendiri tidak ada media promosi resmi karena pengrajin </w:t>
      </w:r>
      <w:r>
        <w:rPr>
          <w:szCs w:val="24"/>
        </w:rPr>
        <w:lastRenderedPageBreak/>
        <w:t xml:space="preserve">disana engan untuk mempublikasikannya, karena enggan mengeluarkan uang sewa yang mahal meskipun di jaman sekarang mempromosikan sesutu tidak harus mengeluarkan uang tetapi tidak ada yang menjalankannya. </w:t>
      </w:r>
    </w:p>
    <w:p w14:paraId="77EC08EE" w14:textId="4C75C77E" w:rsidR="00292900" w:rsidRPr="00E02D2B" w:rsidRDefault="00292900" w:rsidP="001D742E">
      <w:pPr>
        <w:pStyle w:val="Heading3"/>
        <w:spacing w:after="0" w:line="480" w:lineRule="auto"/>
        <w:ind w:left="0" w:right="-3"/>
        <w:rPr>
          <w:bCs/>
          <w:szCs w:val="24"/>
        </w:rPr>
      </w:pPr>
      <w:bookmarkStart w:id="18" w:name="_Toc23938582"/>
      <w:bookmarkStart w:id="19" w:name="_Toc25520711"/>
      <w:r w:rsidRPr="00E02D2B">
        <w:rPr>
          <w:bCs/>
          <w:szCs w:val="24"/>
        </w:rPr>
        <w:t>3.</w:t>
      </w:r>
      <w:r w:rsidR="001D742E" w:rsidRPr="00E02D2B">
        <w:rPr>
          <w:bCs/>
          <w:szCs w:val="24"/>
        </w:rPr>
        <w:t>8</w:t>
      </w:r>
      <w:r w:rsidRPr="00E02D2B">
        <w:rPr>
          <w:bCs/>
          <w:szCs w:val="24"/>
        </w:rPr>
        <w:t>.2 Strategi Media</w:t>
      </w:r>
      <w:bookmarkEnd w:id="18"/>
      <w:bookmarkEnd w:id="19"/>
      <w:r w:rsidRPr="00E02D2B">
        <w:rPr>
          <w:bCs/>
          <w:szCs w:val="24"/>
        </w:rPr>
        <w:t xml:space="preserve">  </w:t>
      </w:r>
      <w:r w:rsidRPr="00E02D2B">
        <w:rPr>
          <w:bCs/>
          <w:i/>
          <w:szCs w:val="24"/>
        </w:rPr>
        <w:t xml:space="preserve"> </w:t>
      </w:r>
    </w:p>
    <w:p w14:paraId="5AC476BD" w14:textId="3900A71A" w:rsidR="00FA4579" w:rsidRDefault="00292900" w:rsidP="00E02D2B">
      <w:pPr>
        <w:spacing w:after="0" w:line="480" w:lineRule="auto"/>
        <w:ind w:left="0" w:right="-3" w:firstLine="0"/>
        <w:rPr>
          <w:szCs w:val="24"/>
        </w:rPr>
      </w:pPr>
      <w:r>
        <w:rPr>
          <w:szCs w:val="24"/>
        </w:rPr>
        <w:t xml:space="preserve">       Strategi media merupakan cara untuk mencapai tujuan media (bagaimana pesan sampai ke segmen), serta menjelaskan mengenai strategi dan taktik yang diguunakan untuk mencapai tujuan dan target media yang sudah ditetapkan. Media yang digunakan dalam perancangan ini yaitu berupa billiboar, X-banner, poster wisata, Instagram dan Facebook. Di mana media tersebut dalam menjangkau target pasar yang ada serta diharapkan mampu menarik target yang diharapkan khususnya anak–anak muda, media sosial yang dipakai hanya dua Instagram dan Facebook karena di jaman yang serba digital ini orang tidak lepas dengan media sosial tersebut dan Instagram serta Facebook sangat cocok untuk perancangan ini. </w:t>
      </w:r>
    </w:p>
    <w:p w14:paraId="69176D0E" w14:textId="77777777" w:rsidR="00BF3B14" w:rsidRDefault="00BF3B14" w:rsidP="00E02D2B">
      <w:pPr>
        <w:spacing w:after="0" w:line="480" w:lineRule="auto"/>
        <w:ind w:left="0" w:right="-3" w:firstLine="0"/>
        <w:rPr>
          <w:szCs w:val="24"/>
        </w:rPr>
      </w:pPr>
    </w:p>
    <w:p w14:paraId="648BF899" w14:textId="1C55E5D0" w:rsidR="00FA4579" w:rsidRPr="00FA4579" w:rsidRDefault="00FA4579" w:rsidP="00B02C27">
      <w:pPr>
        <w:spacing w:after="0" w:line="480" w:lineRule="auto"/>
        <w:ind w:left="0" w:right="-3" w:firstLine="0"/>
        <w:outlineLvl w:val="0"/>
        <w:rPr>
          <w:b/>
          <w:szCs w:val="24"/>
        </w:rPr>
      </w:pPr>
      <w:bookmarkStart w:id="20" w:name="_Toc23938583"/>
      <w:bookmarkStart w:id="21" w:name="_Toc25520712"/>
      <w:r>
        <w:rPr>
          <w:b/>
          <w:szCs w:val="24"/>
        </w:rPr>
        <w:t>3.9 Perancangan Kreatif</w:t>
      </w:r>
      <w:bookmarkEnd w:id="20"/>
      <w:r>
        <w:rPr>
          <w:b/>
          <w:szCs w:val="24"/>
        </w:rPr>
        <w:t xml:space="preserve"> Media Promosi</w:t>
      </w:r>
      <w:bookmarkEnd w:id="21"/>
    </w:p>
    <w:p w14:paraId="63DDB103" w14:textId="36BF9AF3" w:rsidR="00292900" w:rsidRPr="00E02D2B" w:rsidRDefault="00292900" w:rsidP="00B02C27">
      <w:pPr>
        <w:pStyle w:val="Heading3"/>
        <w:spacing w:after="0" w:line="480" w:lineRule="auto"/>
        <w:ind w:left="0" w:right="-3" w:firstLine="0"/>
        <w:rPr>
          <w:bCs/>
          <w:szCs w:val="24"/>
        </w:rPr>
      </w:pPr>
      <w:bookmarkStart w:id="22" w:name="_Toc23938584"/>
      <w:bookmarkStart w:id="23" w:name="_Toc25520713"/>
      <w:r w:rsidRPr="00E02D2B">
        <w:rPr>
          <w:bCs/>
          <w:szCs w:val="24"/>
        </w:rPr>
        <w:t>3.</w:t>
      </w:r>
      <w:r w:rsidR="001D742E" w:rsidRPr="00E02D2B">
        <w:rPr>
          <w:bCs/>
          <w:szCs w:val="24"/>
        </w:rPr>
        <w:t>9</w:t>
      </w:r>
      <w:r w:rsidRPr="00E02D2B">
        <w:rPr>
          <w:bCs/>
          <w:szCs w:val="24"/>
        </w:rPr>
        <w:t>.1 Tujuan Kreatif</w:t>
      </w:r>
      <w:bookmarkEnd w:id="22"/>
      <w:bookmarkEnd w:id="23"/>
      <w:r w:rsidRPr="00E02D2B">
        <w:rPr>
          <w:bCs/>
          <w:i/>
          <w:color w:val="FF0000"/>
          <w:szCs w:val="24"/>
        </w:rPr>
        <w:t xml:space="preserve"> </w:t>
      </w:r>
    </w:p>
    <w:p w14:paraId="4ADCA219" w14:textId="77777777" w:rsidR="00292900" w:rsidRDefault="00292900" w:rsidP="00E02D2B">
      <w:pPr>
        <w:spacing w:after="0" w:line="480" w:lineRule="auto"/>
        <w:ind w:left="0" w:right="-3" w:firstLine="0"/>
        <w:rPr>
          <w:szCs w:val="24"/>
        </w:rPr>
      </w:pPr>
      <w:r>
        <w:rPr>
          <w:szCs w:val="24"/>
        </w:rPr>
        <w:t xml:space="preserve">       Tujuan Kreatif perancangan ini diharapkan mampu meningkatkan daya Tarik wisata dan memunculkan edukasi lainnya. Sebagai melestarikan Kampung Jetis yang semakin ini sangat tak terawat dan daya minat dengan batik menurun. </w:t>
      </w:r>
    </w:p>
    <w:p w14:paraId="0D43630A" w14:textId="1BD9A658" w:rsidR="00292900" w:rsidRPr="00E02D2B" w:rsidRDefault="00292900" w:rsidP="001D742E">
      <w:pPr>
        <w:pStyle w:val="Heading3"/>
        <w:spacing w:after="0" w:line="480" w:lineRule="auto"/>
        <w:ind w:left="0" w:right="-3"/>
        <w:rPr>
          <w:bCs/>
          <w:szCs w:val="24"/>
        </w:rPr>
      </w:pPr>
      <w:bookmarkStart w:id="24" w:name="_Toc23938585"/>
      <w:bookmarkStart w:id="25" w:name="_Toc25520714"/>
      <w:r w:rsidRPr="00E02D2B">
        <w:rPr>
          <w:bCs/>
          <w:szCs w:val="24"/>
        </w:rPr>
        <w:t>3.</w:t>
      </w:r>
      <w:r w:rsidR="001D742E" w:rsidRPr="00E02D2B">
        <w:rPr>
          <w:bCs/>
          <w:szCs w:val="24"/>
        </w:rPr>
        <w:t>9</w:t>
      </w:r>
      <w:r w:rsidRPr="00E02D2B">
        <w:rPr>
          <w:bCs/>
          <w:szCs w:val="24"/>
        </w:rPr>
        <w:t>.2 Strategi Kreatif</w:t>
      </w:r>
      <w:bookmarkEnd w:id="24"/>
      <w:bookmarkEnd w:id="25"/>
      <w:r w:rsidRPr="00E02D2B">
        <w:rPr>
          <w:bCs/>
          <w:szCs w:val="24"/>
        </w:rPr>
        <w:t xml:space="preserve">  </w:t>
      </w:r>
      <w:r w:rsidRPr="00E02D2B">
        <w:rPr>
          <w:bCs/>
          <w:i/>
          <w:szCs w:val="24"/>
        </w:rPr>
        <w:t xml:space="preserve"> </w:t>
      </w:r>
    </w:p>
    <w:p w14:paraId="6D3B34D2" w14:textId="77777777" w:rsidR="00292900" w:rsidRDefault="00292900" w:rsidP="00E02D2B">
      <w:pPr>
        <w:spacing w:after="0" w:line="480" w:lineRule="auto"/>
        <w:ind w:left="0" w:right="-3" w:firstLine="0"/>
        <w:rPr>
          <w:szCs w:val="24"/>
        </w:rPr>
      </w:pPr>
      <w:r>
        <w:rPr>
          <w:szCs w:val="24"/>
        </w:rPr>
        <w:t xml:space="preserve">       Strategi kreatif merupakan pengumpulan dan mempersiapkan informasi pemasaran yang tepat, yang menyangkut, rencana pemasaran dan komunikasi </w:t>
      </w:r>
      <w:r>
        <w:rPr>
          <w:szCs w:val="24"/>
        </w:rPr>
        <w:lastRenderedPageBreak/>
        <w:t xml:space="preserve">secara visual untuk meningkatkan kesadaran masyarakat dan mengenalkan Kampung Jetis dalam perancangan ini menggunakan media sosial dan memperkenalkan motif beseta item lainnya yang berkaitan dengan Kampung Jetis Sidoarjo. </w:t>
      </w:r>
    </w:p>
    <w:p w14:paraId="1366535A" w14:textId="77777777" w:rsidR="00292900" w:rsidRDefault="00292900" w:rsidP="00292900">
      <w:pPr>
        <w:ind w:right="-3"/>
        <w:rPr>
          <w:szCs w:val="24"/>
        </w:rPr>
      </w:pPr>
      <w:r>
        <w:rPr>
          <w:szCs w:val="24"/>
        </w:rPr>
        <w:t xml:space="preserve"> </w:t>
      </w:r>
    </w:p>
    <w:p w14:paraId="57986F4C" w14:textId="37C2EE89" w:rsidR="00292900" w:rsidRDefault="00292900" w:rsidP="00E02D2B">
      <w:pPr>
        <w:ind w:left="0" w:right="-3" w:firstLine="0"/>
        <w:outlineLvl w:val="0"/>
        <w:rPr>
          <w:b/>
          <w:szCs w:val="24"/>
        </w:rPr>
      </w:pPr>
      <w:bookmarkStart w:id="26" w:name="_Toc23938586"/>
      <w:bookmarkStart w:id="27" w:name="_Toc25520715"/>
      <w:r>
        <w:rPr>
          <w:b/>
          <w:szCs w:val="24"/>
        </w:rPr>
        <w:t>3.</w:t>
      </w:r>
      <w:r w:rsidR="001D742E">
        <w:rPr>
          <w:b/>
          <w:szCs w:val="24"/>
        </w:rPr>
        <w:t>10</w:t>
      </w:r>
      <w:r>
        <w:rPr>
          <w:b/>
          <w:szCs w:val="24"/>
        </w:rPr>
        <w:t xml:space="preserve"> </w:t>
      </w:r>
      <w:bookmarkEnd w:id="26"/>
      <w:r>
        <w:rPr>
          <w:b/>
          <w:szCs w:val="24"/>
        </w:rPr>
        <w:t>Konsep Tata Desain</w:t>
      </w:r>
      <w:bookmarkEnd w:id="27"/>
      <w:r>
        <w:rPr>
          <w:b/>
          <w:szCs w:val="24"/>
        </w:rPr>
        <w:t xml:space="preserve">  </w:t>
      </w:r>
    </w:p>
    <w:p w14:paraId="0DF29B04" w14:textId="1C968704" w:rsidR="00292900" w:rsidRPr="00E02D2B" w:rsidRDefault="00292900" w:rsidP="001D742E">
      <w:pPr>
        <w:pStyle w:val="Heading3"/>
        <w:spacing w:after="0" w:line="480" w:lineRule="auto"/>
        <w:ind w:left="0" w:right="-3"/>
        <w:rPr>
          <w:bCs/>
          <w:szCs w:val="24"/>
        </w:rPr>
      </w:pPr>
      <w:bookmarkStart w:id="28" w:name="_Toc23938587"/>
      <w:bookmarkStart w:id="29" w:name="_Toc25520716"/>
      <w:r w:rsidRPr="00E02D2B">
        <w:rPr>
          <w:bCs/>
          <w:szCs w:val="24"/>
        </w:rPr>
        <w:t>3.</w:t>
      </w:r>
      <w:r w:rsidR="001D742E" w:rsidRPr="00E02D2B">
        <w:rPr>
          <w:bCs/>
          <w:szCs w:val="24"/>
        </w:rPr>
        <w:t>10</w:t>
      </w:r>
      <w:r w:rsidRPr="00E02D2B">
        <w:rPr>
          <w:bCs/>
          <w:szCs w:val="24"/>
        </w:rPr>
        <w:t>.1 Tujuan media</w:t>
      </w:r>
      <w:bookmarkEnd w:id="28"/>
      <w:bookmarkEnd w:id="29"/>
    </w:p>
    <w:p w14:paraId="100998C2" w14:textId="2EDDEE88" w:rsidR="00292900" w:rsidRDefault="00292900" w:rsidP="00BF3B14">
      <w:pPr>
        <w:spacing w:after="0" w:line="480" w:lineRule="auto"/>
        <w:ind w:left="0" w:right="-3" w:firstLine="0"/>
        <w:rPr>
          <w:szCs w:val="24"/>
        </w:rPr>
      </w:pPr>
      <w:r>
        <w:rPr>
          <w:szCs w:val="24"/>
        </w:rPr>
        <w:t xml:space="preserve">       Tujuan perancangan ini diarahkan untuk memperkenalkan Kampung Jetis kepada warga Sidoarjo dan sekitarnya. Begitu banyak persoalan terhadap kampung KBJ yang tidak terawat dan kurang perhatian dari warga sekitar serta pemerintah setempat terhadap budaya sendiri, serta kurangnya publikasi dari pembatik sendiri akan budaya batik sidoarjo. tujuan dari perancangan</w:t>
      </w:r>
      <w:r w:rsidRPr="00E02D2B">
        <w:rPr>
          <w:szCs w:val="24"/>
        </w:rPr>
        <w:t xml:space="preserve"> </w:t>
      </w:r>
      <w:r>
        <w:rPr>
          <w:szCs w:val="24"/>
        </w:rPr>
        <w:t>sendiri memperbarui desain yang sudah ada serta menambahkan beberapa konsep baru untuk memberi tampilan baru terhadap kampung batik jetis.</w:t>
      </w:r>
      <w:r w:rsidRPr="00E02D2B">
        <w:rPr>
          <w:szCs w:val="24"/>
        </w:rPr>
        <w:t xml:space="preserve"> </w:t>
      </w:r>
    </w:p>
    <w:p w14:paraId="1F8230C1" w14:textId="39FD8EFD" w:rsidR="00292900" w:rsidRPr="00E02D2B" w:rsidRDefault="00292900" w:rsidP="001D742E">
      <w:pPr>
        <w:pStyle w:val="Heading3"/>
        <w:spacing w:after="0" w:line="480" w:lineRule="auto"/>
        <w:ind w:left="0" w:right="-3"/>
        <w:rPr>
          <w:bCs/>
          <w:szCs w:val="24"/>
        </w:rPr>
      </w:pPr>
      <w:bookmarkStart w:id="30" w:name="_Toc23938588"/>
      <w:bookmarkStart w:id="31" w:name="_Toc25520717"/>
      <w:r w:rsidRPr="00E02D2B">
        <w:rPr>
          <w:bCs/>
          <w:szCs w:val="24"/>
        </w:rPr>
        <w:t>3.</w:t>
      </w:r>
      <w:r w:rsidR="001D742E" w:rsidRPr="00E02D2B">
        <w:rPr>
          <w:bCs/>
          <w:szCs w:val="24"/>
        </w:rPr>
        <w:t>10</w:t>
      </w:r>
      <w:r w:rsidRPr="00E02D2B">
        <w:rPr>
          <w:bCs/>
          <w:szCs w:val="24"/>
        </w:rPr>
        <w:t>.2 Strategi Perancangan</w:t>
      </w:r>
      <w:bookmarkEnd w:id="30"/>
      <w:bookmarkEnd w:id="31"/>
    </w:p>
    <w:p w14:paraId="51F1209D" w14:textId="510E75AF" w:rsidR="00292900" w:rsidRPr="00292900" w:rsidRDefault="00292900" w:rsidP="00E02D2B">
      <w:pPr>
        <w:spacing w:after="0" w:line="480" w:lineRule="auto"/>
        <w:ind w:left="0" w:right="-3" w:firstLine="0"/>
        <w:rPr>
          <w:szCs w:val="24"/>
        </w:rPr>
      </w:pPr>
      <w:r w:rsidRPr="00E02D2B">
        <w:rPr>
          <w:szCs w:val="24"/>
        </w:rPr>
        <w:t xml:space="preserve">       </w:t>
      </w:r>
      <w:r>
        <w:rPr>
          <w:szCs w:val="24"/>
        </w:rPr>
        <w:t xml:space="preserve">Strategi adalah cara yang ditetapkan untuk mencapai sebuah tujuan, Strategi media promosi pada Kampung Jetis menggunakan ide–ide yang muncul pada saat melakukan observasi dan wawancara, dengan strategi desain yang baru, warna dan media promosi yang sesuai untuk Kampung Jetis di harapkan mampu menjadikan Kampung Jetis semakin di kenal banyak orang. </w:t>
      </w:r>
    </w:p>
    <w:p w14:paraId="180D6942" w14:textId="1AF19AC0" w:rsidR="00292900" w:rsidRPr="00E02D2B" w:rsidRDefault="00292900" w:rsidP="001D742E">
      <w:pPr>
        <w:pStyle w:val="Heading3"/>
        <w:spacing w:after="0" w:line="480" w:lineRule="auto"/>
        <w:ind w:left="0" w:right="-3"/>
        <w:rPr>
          <w:bCs/>
          <w:szCs w:val="24"/>
        </w:rPr>
      </w:pPr>
      <w:bookmarkStart w:id="32" w:name="_Toc23938589"/>
      <w:bookmarkStart w:id="33" w:name="_Toc25520718"/>
      <w:r w:rsidRPr="00E02D2B">
        <w:rPr>
          <w:bCs/>
          <w:szCs w:val="24"/>
        </w:rPr>
        <w:t>3.</w:t>
      </w:r>
      <w:r w:rsidR="001D742E" w:rsidRPr="00E02D2B">
        <w:rPr>
          <w:bCs/>
          <w:szCs w:val="24"/>
        </w:rPr>
        <w:t>10</w:t>
      </w:r>
      <w:r w:rsidRPr="00E02D2B">
        <w:rPr>
          <w:bCs/>
          <w:szCs w:val="24"/>
        </w:rPr>
        <w:t>.3 Proses Media</w:t>
      </w:r>
      <w:bookmarkEnd w:id="32"/>
      <w:bookmarkEnd w:id="33"/>
    </w:p>
    <w:p w14:paraId="1287E5FE" w14:textId="0CAFD86D" w:rsidR="00292900" w:rsidRPr="00E02D2B" w:rsidRDefault="00292900" w:rsidP="00E02D2B">
      <w:pPr>
        <w:spacing w:after="0" w:line="480" w:lineRule="auto"/>
        <w:ind w:left="0" w:right="-3" w:firstLine="0"/>
        <w:rPr>
          <w:szCs w:val="24"/>
        </w:rPr>
      </w:pPr>
      <w:r>
        <w:rPr>
          <w:szCs w:val="24"/>
        </w:rPr>
        <w:t xml:space="preserve">       P</w:t>
      </w:r>
      <w:r w:rsidRPr="00F55793">
        <w:rPr>
          <w:szCs w:val="24"/>
        </w:rPr>
        <w:t xml:space="preserve">embuatan perancangan termasuk analisis kebutuhan dan keseluruhan </w:t>
      </w:r>
      <w:r>
        <w:rPr>
          <w:szCs w:val="24"/>
        </w:rPr>
        <w:t>tahapan perancangan dan perwujud</w:t>
      </w:r>
      <w:r w:rsidRPr="00F55793">
        <w:rPr>
          <w:szCs w:val="24"/>
        </w:rPr>
        <w:t xml:space="preserve">annya. </w:t>
      </w:r>
      <w:r>
        <w:rPr>
          <w:szCs w:val="24"/>
        </w:rPr>
        <w:t xml:space="preserve">Menggunakan beberapa tahapan </w:t>
      </w:r>
      <w:r>
        <w:rPr>
          <w:szCs w:val="24"/>
        </w:rPr>
        <w:lastRenderedPageBreak/>
        <w:t>dimulai dari perancangan, sketsa, proses digital menggunakan aplikasi adobe illustrator CC6 dan adobe photoshop</w:t>
      </w:r>
      <w:r w:rsidRPr="00F55793">
        <w:rPr>
          <w:szCs w:val="24"/>
        </w:rPr>
        <w:t xml:space="preserve"> </w:t>
      </w:r>
      <w:r>
        <w:rPr>
          <w:szCs w:val="24"/>
        </w:rPr>
        <w:t>CC6 kemudian design final melalui proses percetakan atau pembuatan karya.</w:t>
      </w:r>
      <w:r w:rsidRPr="00E02D2B">
        <w:rPr>
          <w:szCs w:val="24"/>
        </w:rPr>
        <w:t xml:space="preserve"> </w:t>
      </w:r>
    </w:p>
    <w:p w14:paraId="00D85ECD" w14:textId="6CE3A65A" w:rsidR="00A077FE" w:rsidRPr="00E02D2B" w:rsidRDefault="00A077FE" w:rsidP="00E02D2B">
      <w:pPr>
        <w:pStyle w:val="ListParagraph"/>
        <w:numPr>
          <w:ilvl w:val="0"/>
          <w:numId w:val="28"/>
        </w:numPr>
        <w:spacing w:after="0" w:line="480" w:lineRule="auto"/>
        <w:ind w:left="284" w:right="-3" w:hanging="284"/>
        <w:rPr>
          <w:b/>
          <w:bCs/>
          <w:szCs w:val="24"/>
        </w:rPr>
      </w:pPr>
      <w:r w:rsidRPr="00E02D2B">
        <w:rPr>
          <w:b/>
          <w:bCs/>
          <w:szCs w:val="24"/>
        </w:rPr>
        <w:t xml:space="preserve">Thumbnail Layout </w:t>
      </w:r>
    </w:p>
    <w:p w14:paraId="07B98B49" w14:textId="1CFEF2A5" w:rsidR="00A077FE" w:rsidRPr="00F55793" w:rsidRDefault="00E02D2B" w:rsidP="00E02D2B">
      <w:pPr>
        <w:spacing w:after="0" w:line="480" w:lineRule="auto"/>
        <w:ind w:left="0" w:right="-3" w:firstLine="0"/>
        <w:rPr>
          <w:szCs w:val="24"/>
        </w:rPr>
      </w:pPr>
      <w:r>
        <w:rPr>
          <w:szCs w:val="24"/>
        </w:rPr>
        <w:t xml:space="preserve"> </w:t>
      </w:r>
      <w:r w:rsidR="00A077FE" w:rsidRPr="00F55793">
        <w:rPr>
          <w:szCs w:val="24"/>
        </w:rPr>
        <w:t xml:space="preserve">Merupakan gambar cepat dari sebuah ide, </w:t>
      </w:r>
      <w:r w:rsidR="00A077FE" w:rsidRPr="00E02D2B">
        <w:rPr>
          <w:szCs w:val="24"/>
        </w:rPr>
        <w:t xml:space="preserve">thumbnail </w:t>
      </w:r>
      <w:r w:rsidR="00A077FE" w:rsidRPr="00F55793">
        <w:rPr>
          <w:szCs w:val="24"/>
        </w:rPr>
        <w:t>mengga</w:t>
      </w:r>
      <w:r w:rsidR="00FA7064">
        <w:rPr>
          <w:szCs w:val="24"/>
        </w:rPr>
        <w:t>mbarkan sketsa cepat yang satu-</w:t>
      </w:r>
      <w:r w:rsidR="00A077FE" w:rsidRPr="00F55793">
        <w:rPr>
          <w:szCs w:val="24"/>
        </w:rPr>
        <w:t xml:space="preserve">satu tujuannya mencari tahu apa desain akhir yang mungkin akan terlihat. Dalam proses ide tidak </w:t>
      </w:r>
      <w:r w:rsidR="00FA7064">
        <w:rPr>
          <w:szCs w:val="24"/>
        </w:rPr>
        <w:t>dibatasi, hal ini sangat di</w:t>
      </w:r>
      <w:r w:rsidR="00A077FE" w:rsidRPr="00F55793">
        <w:rPr>
          <w:szCs w:val="24"/>
        </w:rPr>
        <w:t xml:space="preserve">mungkinkan suatu eksplorasi yang terjadi. </w:t>
      </w:r>
    </w:p>
    <w:p w14:paraId="74211475" w14:textId="47B8671D" w:rsidR="00A077FE" w:rsidRPr="00E02D2B" w:rsidRDefault="00A077FE" w:rsidP="00E02D2B">
      <w:pPr>
        <w:pStyle w:val="ListParagraph"/>
        <w:numPr>
          <w:ilvl w:val="0"/>
          <w:numId w:val="28"/>
        </w:numPr>
        <w:spacing w:after="0" w:line="480" w:lineRule="auto"/>
        <w:ind w:left="284" w:right="-3" w:hanging="284"/>
        <w:rPr>
          <w:b/>
          <w:bCs/>
          <w:szCs w:val="24"/>
        </w:rPr>
      </w:pPr>
      <w:r w:rsidRPr="00E02D2B">
        <w:rPr>
          <w:b/>
          <w:bCs/>
          <w:szCs w:val="24"/>
        </w:rPr>
        <w:t xml:space="preserve">Rought Layout </w:t>
      </w:r>
    </w:p>
    <w:p w14:paraId="0E980DAB" w14:textId="77A9892F" w:rsidR="00C56016" w:rsidRDefault="00E02D2B" w:rsidP="00E02D2B">
      <w:pPr>
        <w:spacing w:after="0" w:line="480" w:lineRule="auto"/>
        <w:ind w:left="0" w:right="-3" w:firstLine="0"/>
        <w:rPr>
          <w:szCs w:val="24"/>
        </w:rPr>
      </w:pPr>
      <w:r>
        <w:rPr>
          <w:szCs w:val="24"/>
        </w:rPr>
        <w:t xml:space="preserve"> </w:t>
      </w:r>
      <w:r w:rsidR="00A077FE" w:rsidRPr="00F55793">
        <w:rPr>
          <w:szCs w:val="24"/>
        </w:rPr>
        <w:t>Merupakan desain atau rencana kasar yang merup</w:t>
      </w:r>
      <w:r w:rsidR="00FA7064">
        <w:rPr>
          <w:szCs w:val="24"/>
        </w:rPr>
        <w:t>akan gambaran singkat dari ide-</w:t>
      </w:r>
      <w:r w:rsidR="00A077FE" w:rsidRPr="00F55793">
        <w:rPr>
          <w:szCs w:val="24"/>
        </w:rPr>
        <w:t xml:space="preserve">ide yang muncul dalam proses </w:t>
      </w:r>
      <w:r w:rsidR="00A077FE" w:rsidRPr="00E02D2B">
        <w:rPr>
          <w:szCs w:val="24"/>
        </w:rPr>
        <w:t xml:space="preserve">thumbnail </w:t>
      </w:r>
      <w:r w:rsidR="00A077FE" w:rsidRPr="00F55793">
        <w:rPr>
          <w:szCs w:val="24"/>
        </w:rPr>
        <w:t xml:space="preserve">layout. </w:t>
      </w:r>
    </w:p>
    <w:p w14:paraId="024D477D" w14:textId="4BFACFB6" w:rsidR="00A077FE" w:rsidRPr="00E02D2B" w:rsidRDefault="00A077FE" w:rsidP="00E02D2B">
      <w:pPr>
        <w:pStyle w:val="ListParagraph"/>
        <w:numPr>
          <w:ilvl w:val="0"/>
          <w:numId w:val="28"/>
        </w:numPr>
        <w:spacing w:after="0" w:line="480" w:lineRule="auto"/>
        <w:ind w:left="284" w:right="-3" w:hanging="284"/>
        <w:rPr>
          <w:b/>
          <w:bCs/>
          <w:szCs w:val="24"/>
        </w:rPr>
      </w:pPr>
      <w:r w:rsidRPr="00E02D2B">
        <w:rPr>
          <w:b/>
          <w:bCs/>
          <w:szCs w:val="24"/>
        </w:rPr>
        <w:t xml:space="preserve">Comprehensive Layout </w:t>
      </w:r>
    </w:p>
    <w:p w14:paraId="717D3B14" w14:textId="45F6B393" w:rsidR="00884D81" w:rsidRDefault="00A077FE" w:rsidP="00E02D2B">
      <w:pPr>
        <w:spacing w:after="0" w:line="480" w:lineRule="auto"/>
        <w:ind w:left="0" w:right="-3" w:firstLine="0"/>
        <w:rPr>
          <w:szCs w:val="24"/>
        </w:rPr>
      </w:pPr>
      <w:r w:rsidRPr="00F55793">
        <w:rPr>
          <w:szCs w:val="24"/>
        </w:rPr>
        <w:t>Merupakan tata letak l</w:t>
      </w:r>
      <w:r w:rsidR="00FA7064">
        <w:rPr>
          <w:szCs w:val="24"/>
        </w:rPr>
        <w:t>etak halaman desain yang diusulkan seperti yang awalnya di</w:t>
      </w:r>
      <w:r w:rsidRPr="00F55793">
        <w:rPr>
          <w:szCs w:val="24"/>
        </w:rPr>
        <w:t>sajikan oleh perancangan kepada klien, menunjukkan posisi relative tek</w:t>
      </w:r>
      <w:r w:rsidR="00FA7064">
        <w:rPr>
          <w:szCs w:val="24"/>
        </w:rPr>
        <w:t>s dan ilustrasi sebelum konten-</w:t>
      </w:r>
      <w:r w:rsidRPr="00F55793">
        <w:rPr>
          <w:szCs w:val="24"/>
        </w:rPr>
        <w:t>konten akhir</w:t>
      </w:r>
      <w:r w:rsidR="00FA7064">
        <w:rPr>
          <w:szCs w:val="24"/>
        </w:rPr>
        <w:t xml:space="preserve"> dari elemen-</w:t>
      </w:r>
      <w:r>
        <w:rPr>
          <w:szCs w:val="24"/>
        </w:rPr>
        <w:t>elemen tersebut.</w:t>
      </w:r>
      <w:bookmarkStart w:id="34" w:name="_Toc12183470"/>
      <w:bookmarkStart w:id="35" w:name="_Toc12182187"/>
      <w:bookmarkStart w:id="36" w:name="_Toc12181677"/>
    </w:p>
    <w:p w14:paraId="6870BD2C" w14:textId="77777777" w:rsidR="001D742E" w:rsidRPr="00C56016" w:rsidRDefault="001D742E" w:rsidP="00C56016">
      <w:pPr>
        <w:ind w:right="-3"/>
        <w:rPr>
          <w:szCs w:val="24"/>
        </w:rPr>
      </w:pPr>
    </w:p>
    <w:p w14:paraId="6C5051D8" w14:textId="3C6068FF" w:rsidR="00884D81" w:rsidRDefault="00884D81" w:rsidP="00E02D2B">
      <w:pPr>
        <w:ind w:left="0" w:right="-3" w:firstLine="0"/>
        <w:outlineLvl w:val="0"/>
        <w:rPr>
          <w:b/>
          <w:szCs w:val="24"/>
        </w:rPr>
      </w:pPr>
      <w:bookmarkStart w:id="37" w:name="_Toc25520719"/>
      <w:r>
        <w:rPr>
          <w:b/>
          <w:szCs w:val="24"/>
        </w:rPr>
        <w:t>3.</w:t>
      </w:r>
      <w:r w:rsidR="001D742E">
        <w:rPr>
          <w:b/>
          <w:szCs w:val="24"/>
        </w:rPr>
        <w:t>11</w:t>
      </w:r>
      <w:r>
        <w:rPr>
          <w:b/>
          <w:szCs w:val="24"/>
        </w:rPr>
        <w:t xml:space="preserve"> Desain Final</w:t>
      </w:r>
      <w:bookmarkEnd w:id="37"/>
      <w:r>
        <w:rPr>
          <w:b/>
          <w:szCs w:val="24"/>
        </w:rPr>
        <w:t xml:space="preserve"> </w:t>
      </w:r>
    </w:p>
    <w:p w14:paraId="6060B4BE" w14:textId="77777777" w:rsidR="00884D81" w:rsidRPr="00E02D2B" w:rsidRDefault="00884D81" w:rsidP="00E02D2B">
      <w:pPr>
        <w:spacing w:after="0" w:line="480" w:lineRule="auto"/>
        <w:ind w:left="0" w:right="-3" w:firstLine="0"/>
        <w:rPr>
          <w:szCs w:val="24"/>
        </w:rPr>
      </w:pPr>
      <w:r>
        <w:rPr>
          <w:szCs w:val="24"/>
        </w:rPr>
        <w:t xml:space="preserve">       </w:t>
      </w:r>
      <w:r w:rsidRPr="00F55793">
        <w:rPr>
          <w:szCs w:val="24"/>
        </w:rPr>
        <w:t>Pada tahap akhir hasil d</w:t>
      </w:r>
      <w:r>
        <w:rPr>
          <w:szCs w:val="24"/>
        </w:rPr>
        <w:t>ari Perancangan media promosi</w:t>
      </w:r>
      <w:r w:rsidRPr="00E02D2B">
        <w:rPr>
          <w:szCs w:val="24"/>
        </w:rPr>
        <w:t xml:space="preserve"> </w:t>
      </w:r>
      <w:r>
        <w:rPr>
          <w:szCs w:val="24"/>
        </w:rPr>
        <w:t xml:space="preserve">Kampung Jetis </w:t>
      </w:r>
      <w:r w:rsidRPr="00F55793">
        <w:rPr>
          <w:szCs w:val="24"/>
        </w:rPr>
        <w:t>Sidoarjo</w:t>
      </w:r>
      <w:r>
        <w:rPr>
          <w:szCs w:val="24"/>
        </w:rPr>
        <w:t xml:space="preserve"> dan media pendukung lainnya dipublisasikan disebuah pameran. </w:t>
      </w:r>
    </w:p>
    <w:p w14:paraId="2BBA0405" w14:textId="44291934" w:rsidR="0089118D" w:rsidRPr="00BB0169" w:rsidRDefault="0089118D" w:rsidP="0089118D">
      <w:pPr>
        <w:spacing w:after="0" w:line="480" w:lineRule="auto"/>
        <w:ind w:left="0" w:right="0" w:firstLine="0"/>
        <w:jc w:val="center"/>
        <w:rPr>
          <w:b/>
          <w:bCs/>
        </w:rPr>
      </w:pPr>
      <w:bookmarkStart w:id="38" w:name="_GoBack"/>
      <w:bookmarkEnd w:id="34"/>
      <w:bookmarkEnd w:id="35"/>
      <w:bookmarkEnd w:id="36"/>
      <w:bookmarkEnd w:id="38"/>
    </w:p>
    <w:sectPr w:rsidR="0089118D" w:rsidRPr="00BB0169" w:rsidSect="00336FBE">
      <w:headerReference w:type="default" r:id="rId15"/>
      <w:headerReference w:type="first" r:id="rId16"/>
      <w:pgSz w:w="11904" w:h="16838" w:code="9"/>
      <w:pgMar w:top="1701" w:right="1701" w:bottom="2268" w:left="2268" w:header="85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9C37A" w14:textId="77777777" w:rsidR="00376FBC" w:rsidRDefault="00376FBC">
      <w:pPr>
        <w:spacing w:after="0" w:line="240" w:lineRule="auto"/>
      </w:pPr>
      <w:r>
        <w:separator/>
      </w:r>
    </w:p>
  </w:endnote>
  <w:endnote w:type="continuationSeparator" w:id="0">
    <w:p w14:paraId="200D4424" w14:textId="77777777" w:rsidR="00376FBC" w:rsidRDefault="0037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129127"/>
      <w:docPartObj>
        <w:docPartGallery w:val="Page Numbers (Bottom of Page)"/>
        <w:docPartUnique/>
      </w:docPartObj>
    </w:sdtPr>
    <w:sdtEndPr>
      <w:rPr>
        <w:noProof/>
      </w:rPr>
    </w:sdtEndPr>
    <w:sdtContent>
      <w:p w14:paraId="5BBABFF9" w14:textId="77777777" w:rsidR="000437F0" w:rsidRDefault="000437F0">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26639072" w14:textId="77777777" w:rsidR="000437F0" w:rsidRDefault="00043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F8F3" w14:textId="77777777" w:rsidR="000437F0" w:rsidRDefault="000437F0" w:rsidP="0009330C">
    <w:pPr>
      <w:pStyle w:val="Footer"/>
      <w:ind w:left="0" w:firstLine="0"/>
    </w:pPr>
  </w:p>
  <w:p w14:paraId="6CAB8699" w14:textId="77777777" w:rsidR="000437F0" w:rsidRDefault="00043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585655"/>
      <w:docPartObj>
        <w:docPartGallery w:val="Page Numbers (Bottom of Page)"/>
        <w:docPartUnique/>
      </w:docPartObj>
    </w:sdtPr>
    <w:sdtEndPr>
      <w:rPr>
        <w:noProof/>
      </w:rPr>
    </w:sdtEndPr>
    <w:sdtContent>
      <w:p w14:paraId="1A8DC446" w14:textId="372BCBAB" w:rsidR="000437F0" w:rsidRDefault="000437F0">
        <w:pPr>
          <w:pStyle w:val="Footer"/>
          <w:jc w:val="center"/>
        </w:pPr>
        <w:r>
          <w:fldChar w:fldCharType="begin"/>
        </w:r>
        <w:r>
          <w:instrText xml:space="preserve"> PAGE   \* MERGEFORMAT </w:instrText>
        </w:r>
        <w:r>
          <w:fldChar w:fldCharType="separate"/>
        </w:r>
        <w:r w:rsidR="00033823">
          <w:rPr>
            <w:noProof/>
          </w:rPr>
          <w:t>1</w:t>
        </w:r>
        <w:r>
          <w:rPr>
            <w:noProof/>
          </w:rPr>
          <w:fldChar w:fldCharType="end"/>
        </w:r>
      </w:p>
    </w:sdtContent>
  </w:sdt>
  <w:p w14:paraId="405F13F7" w14:textId="77777777" w:rsidR="000437F0" w:rsidRDefault="00043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30524" w14:textId="77777777" w:rsidR="00376FBC" w:rsidRDefault="00376FBC">
      <w:pPr>
        <w:spacing w:after="0" w:line="240" w:lineRule="auto"/>
      </w:pPr>
      <w:r>
        <w:separator/>
      </w:r>
    </w:p>
  </w:footnote>
  <w:footnote w:type="continuationSeparator" w:id="0">
    <w:p w14:paraId="127DC7CC" w14:textId="77777777" w:rsidR="00376FBC" w:rsidRDefault="00376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BD5BA" w14:textId="77777777" w:rsidR="000437F0" w:rsidRDefault="000437F0" w:rsidP="00CA279E">
    <w:pPr>
      <w:tabs>
        <w:tab w:val="left" w:pos="7920"/>
      </w:tabs>
      <w:spacing w:after="0" w:line="259" w:lineRule="auto"/>
      <w:ind w:left="0" w:right="15"/>
      <w:jc w:val="right"/>
    </w:pPr>
  </w:p>
  <w:p w14:paraId="5312EDC0" w14:textId="77777777" w:rsidR="000437F0" w:rsidRDefault="000437F0">
    <w:pPr>
      <w:spacing w:after="0" w:line="259" w:lineRule="auto"/>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79548"/>
      <w:docPartObj>
        <w:docPartGallery w:val="Page Numbers (Top of Page)"/>
        <w:docPartUnique/>
      </w:docPartObj>
    </w:sdtPr>
    <w:sdtEndPr>
      <w:rPr>
        <w:noProof/>
      </w:rPr>
    </w:sdtEndPr>
    <w:sdtContent>
      <w:p w14:paraId="2FBC477B" w14:textId="3A502F7C" w:rsidR="000437F0" w:rsidRDefault="000437F0">
        <w:pPr>
          <w:pStyle w:val="Header"/>
          <w:jc w:val="right"/>
        </w:pPr>
        <w:r>
          <w:fldChar w:fldCharType="begin"/>
        </w:r>
        <w:r>
          <w:instrText xml:space="preserve"> PAGE   \* MERGEFORMAT </w:instrText>
        </w:r>
        <w:r>
          <w:fldChar w:fldCharType="separate"/>
        </w:r>
        <w:r w:rsidR="0060377F">
          <w:rPr>
            <w:noProof/>
          </w:rPr>
          <w:t>14</w:t>
        </w:r>
        <w:r>
          <w:rPr>
            <w:noProof/>
          </w:rPr>
          <w:fldChar w:fldCharType="end"/>
        </w:r>
      </w:p>
    </w:sdtContent>
  </w:sdt>
  <w:p w14:paraId="650F0ECD" w14:textId="77777777" w:rsidR="000437F0" w:rsidRDefault="000437F0">
    <w:pPr>
      <w:spacing w:after="0" w:line="259"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E4E40" w14:textId="77777777" w:rsidR="000437F0" w:rsidRDefault="000437F0">
    <w:pPr>
      <w:pStyle w:val="Header"/>
      <w:jc w:val="right"/>
    </w:pPr>
  </w:p>
  <w:p w14:paraId="54CCCECE" w14:textId="77777777" w:rsidR="000437F0" w:rsidRDefault="000437F0">
    <w:pPr>
      <w:spacing w:after="160" w:line="259" w:lineRule="auto"/>
      <w:ind w:left="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951262"/>
      <w:docPartObj>
        <w:docPartGallery w:val="Page Numbers (Top of Page)"/>
        <w:docPartUnique/>
      </w:docPartObj>
    </w:sdtPr>
    <w:sdtEndPr>
      <w:rPr>
        <w:noProof/>
      </w:rPr>
    </w:sdtEndPr>
    <w:sdtContent>
      <w:p w14:paraId="76DD9FC8" w14:textId="78839EC6" w:rsidR="000437F0" w:rsidRDefault="000437F0">
        <w:pPr>
          <w:pStyle w:val="Header"/>
          <w:jc w:val="right"/>
        </w:pPr>
        <w:r>
          <w:fldChar w:fldCharType="begin"/>
        </w:r>
        <w:r>
          <w:instrText xml:space="preserve"> PAGE   \* MERGEFORMAT </w:instrText>
        </w:r>
        <w:r>
          <w:fldChar w:fldCharType="separate"/>
        </w:r>
        <w:r w:rsidR="00033823">
          <w:rPr>
            <w:noProof/>
          </w:rPr>
          <w:t>8</w:t>
        </w:r>
        <w:r>
          <w:rPr>
            <w:noProof/>
          </w:rPr>
          <w:fldChar w:fldCharType="end"/>
        </w:r>
      </w:p>
    </w:sdtContent>
  </w:sdt>
  <w:p w14:paraId="2F47B62A" w14:textId="77777777" w:rsidR="000437F0" w:rsidRDefault="000437F0">
    <w:pPr>
      <w:spacing w:after="0" w:line="259" w:lineRule="auto"/>
      <w:ind w:left="0" w:right="60" w:firstLine="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7E8CA" w14:textId="77777777" w:rsidR="000437F0" w:rsidRDefault="000437F0">
    <w:pPr>
      <w:pStyle w:val="Header"/>
      <w:jc w:val="right"/>
    </w:pPr>
  </w:p>
  <w:p w14:paraId="674A6186" w14:textId="77777777" w:rsidR="000437F0" w:rsidRDefault="000437F0">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7D23"/>
    <w:multiLevelType w:val="hybridMultilevel"/>
    <w:tmpl w:val="77AEBF3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 w15:restartNumberingAfterBreak="0">
    <w:nsid w:val="0D744B50"/>
    <w:multiLevelType w:val="hybridMultilevel"/>
    <w:tmpl w:val="3FBC78E8"/>
    <w:lvl w:ilvl="0" w:tplc="E346A1E6">
      <w:start w:val="1"/>
      <w:numFmt w:val="lowerLetter"/>
      <w:lvlText w:val="%1)"/>
      <w:lvlJc w:val="left"/>
      <w:pPr>
        <w:ind w:left="436" w:hanging="360"/>
      </w:pPr>
      <w:rPr>
        <w:rFonts w:hint="default"/>
        <w:b w:val="0"/>
        <w:i w:val="0"/>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17DF7CF1"/>
    <w:multiLevelType w:val="hybridMultilevel"/>
    <w:tmpl w:val="78C22BE6"/>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A6C3F"/>
    <w:multiLevelType w:val="hybridMultilevel"/>
    <w:tmpl w:val="EA22CE9A"/>
    <w:lvl w:ilvl="0" w:tplc="04090019">
      <w:start w:val="1"/>
      <w:numFmt w:val="lowerLetter"/>
      <w:lvlText w:val="%1."/>
      <w:lvlJc w:val="left"/>
      <w:pPr>
        <w:ind w:left="943" w:hanging="360"/>
      </w:pPr>
    </w:lvl>
    <w:lvl w:ilvl="1" w:tplc="38090019" w:tentative="1">
      <w:start w:val="1"/>
      <w:numFmt w:val="lowerLetter"/>
      <w:lvlText w:val="%2."/>
      <w:lvlJc w:val="left"/>
      <w:pPr>
        <w:ind w:left="1663" w:hanging="360"/>
      </w:pPr>
    </w:lvl>
    <w:lvl w:ilvl="2" w:tplc="3809001B" w:tentative="1">
      <w:start w:val="1"/>
      <w:numFmt w:val="lowerRoman"/>
      <w:lvlText w:val="%3."/>
      <w:lvlJc w:val="right"/>
      <w:pPr>
        <w:ind w:left="2383" w:hanging="180"/>
      </w:pPr>
    </w:lvl>
    <w:lvl w:ilvl="3" w:tplc="3809000F" w:tentative="1">
      <w:start w:val="1"/>
      <w:numFmt w:val="decimal"/>
      <w:lvlText w:val="%4."/>
      <w:lvlJc w:val="left"/>
      <w:pPr>
        <w:ind w:left="3103" w:hanging="360"/>
      </w:pPr>
    </w:lvl>
    <w:lvl w:ilvl="4" w:tplc="38090019" w:tentative="1">
      <w:start w:val="1"/>
      <w:numFmt w:val="lowerLetter"/>
      <w:lvlText w:val="%5."/>
      <w:lvlJc w:val="left"/>
      <w:pPr>
        <w:ind w:left="3823" w:hanging="360"/>
      </w:pPr>
    </w:lvl>
    <w:lvl w:ilvl="5" w:tplc="3809001B" w:tentative="1">
      <w:start w:val="1"/>
      <w:numFmt w:val="lowerRoman"/>
      <w:lvlText w:val="%6."/>
      <w:lvlJc w:val="right"/>
      <w:pPr>
        <w:ind w:left="4543" w:hanging="180"/>
      </w:pPr>
    </w:lvl>
    <w:lvl w:ilvl="6" w:tplc="3809000F" w:tentative="1">
      <w:start w:val="1"/>
      <w:numFmt w:val="decimal"/>
      <w:lvlText w:val="%7."/>
      <w:lvlJc w:val="left"/>
      <w:pPr>
        <w:ind w:left="5263" w:hanging="360"/>
      </w:pPr>
    </w:lvl>
    <w:lvl w:ilvl="7" w:tplc="38090019" w:tentative="1">
      <w:start w:val="1"/>
      <w:numFmt w:val="lowerLetter"/>
      <w:lvlText w:val="%8."/>
      <w:lvlJc w:val="left"/>
      <w:pPr>
        <w:ind w:left="5983" w:hanging="360"/>
      </w:pPr>
    </w:lvl>
    <w:lvl w:ilvl="8" w:tplc="3809001B" w:tentative="1">
      <w:start w:val="1"/>
      <w:numFmt w:val="lowerRoman"/>
      <w:lvlText w:val="%9."/>
      <w:lvlJc w:val="right"/>
      <w:pPr>
        <w:ind w:left="6703" w:hanging="180"/>
      </w:pPr>
    </w:lvl>
  </w:abstractNum>
  <w:abstractNum w:abstractNumId="4" w15:restartNumberingAfterBreak="0">
    <w:nsid w:val="29A43474"/>
    <w:multiLevelType w:val="hybridMultilevel"/>
    <w:tmpl w:val="05D2A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ED96896"/>
    <w:multiLevelType w:val="multilevel"/>
    <w:tmpl w:val="457650D4"/>
    <w:lvl w:ilvl="0">
      <w:start w:val="4"/>
      <w:numFmt w:val="decimal"/>
      <w:lvlText w:val="%1"/>
      <w:lvlJc w:val="left"/>
      <w:pPr>
        <w:ind w:left="480" w:hanging="480"/>
      </w:pPr>
      <w:rPr>
        <w:rFonts w:hint="default"/>
      </w:rPr>
    </w:lvl>
    <w:lvl w:ilvl="1">
      <w:start w:val="6"/>
      <w:numFmt w:val="decimal"/>
      <w:lvlText w:val="%1.%2"/>
      <w:lvlJc w:val="left"/>
      <w:pPr>
        <w:ind w:left="591" w:hanging="480"/>
      </w:pPr>
      <w:rPr>
        <w:rFonts w:hint="default"/>
      </w:rPr>
    </w:lvl>
    <w:lvl w:ilvl="2">
      <w:start w:val="3"/>
      <w:numFmt w:val="decimal"/>
      <w:lvlText w:val="%1.%2.%3"/>
      <w:lvlJc w:val="left"/>
      <w:pPr>
        <w:ind w:left="942" w:hanging="72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217" w:hanging="1440"/>
      </w:pPr>
      <w:rPr>
        <w:rFonts w:hint="default"/>
      </w:rPr>
    </w:lvl>
    <w:lvl w:ilvl="8">
      <w:start w:val="1"/>
      <w:numFmt w:val="decimal"/>
      <w:lvlText w:val="%1.%2.%3.%4.%5.%6.%7.%8.%9"/>
      <w:lvlJc w:val="left"/>
      <w:pPr>
        <w:ind w:left="2688" w:hanging="1800"/>
      </w:pPr>
      <w:rPr>
        <w:rFonts w:hint="default"/>
      </w:rPr>
    </w:lvl>
  </w:abstractNum>
  <w:abstractNum w:abstractNumId="6" w15:restartNumberingAfterBreak="0">
    <w:nsid w:val="345E4598"/>
    <w:multiLevelType w:val="hybridMultilevel"/>
    <w:tmpl w:val="4478312A"/>
    <w:lvl w:ilvl="0" w:tplc="04090017">
      <w:start w:val="1"/>
      <w:numFmt w:val="lowerLetter"/>
      <w:lvlText w:val="%1)"/>
      <w:lvlJc w:val="left"/>
      <w:pPr>
        <w:ind w:left="943" w:hanging="360"/>
      </w:p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7" w15:restartNumberingAfterBreak="0">
    <w:nsid w:val="39AC44E7"/>
    <w:multiLevelType w:val="multilevel"/>
    <w:tmpl w:val="ED20AB2A"/>
    <w:lvl w:ilvl="0">
      <w:start w:val="1"/>
      <w:numFmt w:val="decimal"/>
      <w:lvlText w:val="%1."/>
      <w:lvlJc w:val="left"/>
      <w:pPr>
        <w:ind w:left="583" w:hanging="360"/>
      </w:pPr>
      <w:rPr>
        <w:rFonts w:ascii="Times New Roman" w:eastAsia="Times New Roman" w:hAnsi="Times New Roman" w:cs="Times New Roman"/>
      </w:rPr>
    </w:lvl>
    <w:lvl w:ilvl="1">
      <w:start w:val="5"/>
      <w:numFmt w:val="decimal"/>
      <w:isLgl/>
      <w:lvlText w:val="%1.%2"/>
      <w:lvlJc w:val="left"/>
      <w:pPr>
        <w:ind w:left="951" w:hanging="480"/>
      </w:pPr>
    </w:lvl>
    <w:lvl w:ilvl="2">
      <w:start w:val="8"/>
      <w:numFmt w:val="decimal"/>
      <w:isLgl/>
      <w:lvlText w:val="%1.%2.%3"/>
      <w:lvlJc w:val="left"/>
      <w:pPr>
        <w:ind w:left="1439" w:hanging="720"/>
      </w:pPr>
    </w:lvl>
    <w:lvl w:ilvl="3">
      <w:start w:val="1"/>
      <w:numFmt w:val="decimal"/>
      <w:isLgl/>
      <w:lvlText w:val="%1.%2.%3.%4"/>
      <w:lvlJc w:val="left"/>
      <w:pPr>
        <w:ind w:left="1687" w:hanging="720"/>
      </w:pPr>
    </w:lvl>
    <w:lvl w:ilvl="4">
      <w:start w:val="1"/>
      <w:numFmt w:val="decimal"/>
      <w:isLgl/>
      <w:lvlText w:val="%1.%2.%3.%4.%5"/>
      <w:lvlJc w:val="left"/>
      <w:pPr>
        <w:ind w:left="2295" w:hanging="1080"/>
      </w:pPr>
    </w:lvl>
    <w:lvl w:ilvl="5">
      <w:start w:val="1"/>
      <w:numFmt w:val="decimal"/>
      <w:isLgl/>
      <w:lvlText w:val="%1.%2.%3.%4.%5.%6"/>
      <w:lvlJc w:val="left"/>
      <w:pPr>
        <w:ind w:left="2543" w:hanging="1080"/>
      </w:pPr>
    </w:lvl>
    <w:lvl w:ilvl="6">
      <w:start w:val="1"/>
      <w:numFmt w:val="decimal"/>
      <w:isLgl/>
      <w:lvlText w:val="%1.%2.%3.%4.%5.%6.%7"/>
      <w:lvlJc w:val="left"/>
      <w:pPr>
        <w:ind w:left="3151" w:hanging="1440"/>
      </w:pPr>
    </w:lvl>
    <w:lvl w:ilvl="7">
      <w:start w:val="1"/>
      <w:numFmt w:val="decimal"/>
      <w:isLgl/>
      <w:lvlText w:val="%1.%2.%3.%4.%5.%6.%7.%8"/>
      <w:lvlJc w:val="left"/>
      <w:pPr>
        <w:ind w:left="3399" w:hanging="1440"/>
      </w:pPr>
    </w:lvl>
    <w:lvl w:ilvl="8">
      <w:start w:val="1"/>
      <w:numFmt w:val="decimal"/>
      <w:isLgl/>
      <w:lvlText w:val="%1.%2.%3.%4.%5.%6.%7.%8.%9"/>
      <w:lvlJc w:val="left"/>
      <w:pPr>
        <w:ind w:left="4007" w:hanging="1800"/>
      </w:pPr>
    </w:lvl>
  </w:abstractNum>
  <w:abstractNum w:abstractNumId="8" w15:restartNumberingAfterBreak="0">
    <w:nsid w:val="3F8810EF"/>
    <w:multiLevelType w:val="hybridMultilevel"/>
    <w:tmpl w:val="D772D17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 w15:restartNumberingAfterBreak="0">
    <w:nsid w:val="414251DF"/>
    <w:multiLevelType w:val="hybridMultilevel"/>
    <w:tmpl w:val="DB6C6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8091B"/>
    <w:multiLevelType w:val="hybridMultilevel"/>
    <w:tmpl w:val="D772D17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1" w15:restartNumberingAfterBreak="0">
    <w:nsid w:val="48FF1CA4"/>
    <w:multiLevelType w:val="hybridMultilevel"/>
    <w:tmpl w:val="2506B6AA"/>
    <w:lvl w:ilvl="0" w:tplc="439654EA">
      <w:start w:val="1"/>
      <w:numFmt w:val="decimal"/>
      <w:lvlText w:val="%1."/>
      <w:lvlJc w:val="left"/>
      <w:pPr>
        <w:ind w:left="583" w:hanging="360"/>
      </w:pPr>
      <w:rPr>
        <w:rFonts w:hint="default"/>
      </w:rPr>
    </w:lvl>
    <w:lvl w:ilvl="1" w:tplc="38090019" w:tentative="1">
      <w:start w:val="1"/>
      <w:numFmt w:val="lowerLetter"/>
      <w:lvlText w:val="%2."/>
      <w:lvlJc w:val="left"/>
      <w:pPr>
        <w:ind w:left="1303" w:hanging="360"/>
      </w:pPr>
    </w:lvl>
    <w:lvl w:ilvl="2" w:tplc="3809001B" w:tentative="1">
      <w:start w:val="1"/>
      <w:numFmt w:val="lowerRoman"/>
      <w:lvlText w:val="%3."/>
      <w:lvlJc w:val="right"/>
      <w:pPr>
        <w:ind w:left="2023" w:hanging="180"/>
      </w:pPr>
    </w:lvl>
    <w:lvl w:ilvl="3" w:tplc="3809000F" w:tentative="1">
      <w:start w:val="1"/>
      <w:numFmt w:val="decimal"/>
      <w:lvlText w:val="%4."/>
      <w:lvlJc w:val="left"/>
      <w:pPr>
        <w:ind w:left="2743" w:hanging="360"/>
      </w:pPr>
    </w:lvl>
    <w:lvl w:ilvl="4" w:tplc="38090019" w:tentative="1">
      <w:start w:val="1"/>
      <w:numFmt w:val="lowerLetter"/>
      <w:lvlText w:val="%5."/>
      <w:lvlJc w:val="left"/>
      <w:pPr>
        <w:ind w:left="3463" w:hanging="360"/>
      </w:pPr>
    </w:lvl>
    <w:lvl w:ilvl="5" w:tplc="3809001B" w:tentative="1">
      <w:start w:val="1"/>
      <w:numFmt w:val="lowerRoman"/>
      <w:lvlText w:val="%6."/>
      <w:lvlJc w:val="right"/>
      <w:pPr>
        <w:ind w:left="4183" w:hanging="180"/>
      </w:pPr>
    </w:lvl>
    <w:lvl w:ilvl="6" w:tplc="3809000F" w:tentative="1">
      <w:start w:val="1"/>
      <w:numFmt w:val="decimal"/>
      <w:lvlText w:val="%7."/>
      <w:lvlJc w:val="left"/>
      <w:pPr>
        <w:ind w:left="4903" w:hanging="360"/>
      </w:pPr>
    </w:lvl>
    <w:lvl w:ilvl="7" w:tplc="38090019" w:tentative="1">
      <w:start w:val="1"/>
      <w:numFmt w:val="lowerLetter"/>
      <w:lvlText w:val="%8."/>
      <w:lvlJc w:val="left"/>
      <w:pPr>
        <w:ind w:left="5623" w:hanging="360"/>
      </w:pPr>
    </w:lvl>
    <w:lvl w:ilvl="8" w:tplc="3809001B" w:tentative="1">
      <w:start w:val="1"/>
      <w:numFmt w:val="lowerRoman"/>
      <w:lvlText w:val="%9."/>
      <w:lvlJc w:val="right"/>
      <w:pPr>
        <w:ind w:left="6343" w:hanging="180"/>
      </w:pPr>
    </w:lvl>
  </w:abstractNum>
  <w:abstractNum w:abstractNumId="12" w15:restartNumberingAfterBreak="0">
    <w:nsid w:val="4DB02323"/>
    <w:multiLevelType w:val="multilevel"/>
    <w:tmpl w:val="47E4779A"/>
    <w:lvl w:ilvl="0">
      <w:start w:val="4"/>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537577F3"/>
    <w:multiLevelType w:val="hybridMultilevel"/>
    <w:tmpl w:val="C4F450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04408"/>
    <w:multiLevelType w:val="hybridMultilevel"/>
    <w:tmpl w:val="6AF22688"/>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7731254"/>
    <w:multiLevelType w:val="hybridMultilevel"/>
    <w:tmpl w:val="DB6C6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120C1"/>
    <w:multiLevelType w:val="multilevel"/>
    <w:tmpl w:val="8468EB0A"/>
    <w:lvl w:ilvl="0">
      <w:start w:val="4"/>
      <w:numFmt w:val="decimal"/>
      <w:lvlText w:val="%1"/>
      <w:lvlJc w:val="left"/>
      <w:pPr>
        <w:ind w:left="480" w:hanging="480"/>
      </w:pPr>
      <w:rPr>
        <w:rFonts w:hint="default"/>
      </w:rPr>
    </w:lvl>
    <w:lvl w:ilvl="1">
      <w:start w:val="5"/>
      <w:numFmt w:val="decimal"/>
      <w:lvlText w:val="%1.%2"/>
      <w:lvlJc w:val="left"/>
      <w:pPr>
        <w:ind w:left="505" w:hanging="48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2000" w:hanging="1800"/>
      </w:pPr>
      <w:rPr>
        <w:rFonts w:hint="default"/>
      </w:rPr>
    </w:lvl>
  </w:abstractNum>
  <w:abstractNum w:abstractNumId="17" w15:restartNumberingAfterBreak="0">
    <w:nsid w:val="59A01C86"/>
    <w:multiLevelType w:val="multilevel"/>
    <w:tmpl w:val="E2E63D30"/>
    <w:lvl w:ilvl="0">
      <w:start w:val="4"/>
      <w:numFmt w:val="decimal"/>
      <w:lvlText w:val="%1"/>
      <w:lvlJc w:val="left"/>
      <w:pPr>
        <w:ind w:left="480" w:hanging="480"/>
      </w:pPr>
    </w:lvl>
    <w:lvl w:ilvl="1">
      <w:start w:val="5"/>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A8C7A92"/>
    <w:multiLevelType w:val="hybridMultilevel"/>
    <w:tmpl w:val="CDB06C2E"/>
    <w:lvl w:ilvl="0" w:tplc="CB2E2C2A">
      <w:start w:val="1"/>
      <w:numFmt w:val="decimal"/>
      <w:lvlText w:val="%1."/>
      <w:lvlJc w:val="left"/>
      <w:pPr>
        <w:ind w:left="350" w:hanging="360"/>
      </w:pPr>
      <w:rPr>
        <w:rFonts w:hint="default"/>
      </w:rPr>
    </w:lvl>
    <w:lvl w:ilvl="1" w:tplc="38090019" w:tentative="1">
      <w:start w:val="1"/>
      <w:numFmt w:val="lowerLetter"/>
      <w:lvlText w:val="%2."/>
      <w:lvlJc w:val="left"/>
      <w:pPr>
        <w:ind w:left="1070" w:hanging="360"/>
      </w:pPr>
    </w:lvl>
    <w:lvl w:ilvl="2" w:tplc="3809001B" w:tentative="1">
      <w:start w:val="1"/>
      <w:numFmt w:val="lowerRoman"/>
      <w:lvlText w:val="%3."/>
      <w:lvlJc w:val="right"/>
      <w:pPr>
        <w:ind w:left="1790" w:hanging="180"/>
      </w:pPr>
    </w:lvl>
    <w:lvl w:ilvl="3" w:tplc="3809000F" w:tentative="1">
      <w:start w:val="1"/>
      <w:numFmt w:val="decimal"/>
      <w:lvlText w:val="%4."/>
      <w:lvlJc w:val="left"/>
      <w:pPr>
        <w:ind w:left="2510" w:hanging="360"/>
      </w:pPr>
    </w:lvl>
    <w:lvl w:ilvl="4" w:tplc="38090019" w:tentative="1">
      <w:start w:val="1"/>
      <w:numFmt w:val="lowerLetter"/>
      <w:lvlText w:val="%5."/>
      <w:lvlJc w:val="left"/>
      <w:pPr>
        <w:ind w:left="3230" w:hanging="360"/>
      </w:pPr>
    </w:lvl>
    <w:lvl w:ilvl="5" w:tplc="3809001B" w:tentative="1">
      <w:start w:val="1"/>
      <w:numFmt w:val="lowerRoman"/>
      <w:lvlText w:val="%6."/>
      <w:lvlJc w:val="right"/>
      <w:pPr>
        <w:ind w:left="3950" w:hanging="180"/>
      </w:pPr>
    </w:lvl>
    <w:lvl w:ilvl="6" w:tplc="3809000F" w:tentative="1">
      <w:start w:val="1"/>
      <w:numFmt w:val="decimal"/>
      <w:lvlText w:val="%7."/>
      <w:lvlJc w:val="left"/>
      <w:pPr>
        <w:ind w:left="4670" w:hanging="360"/>
      </w:pPr>
    </w:lvl>
    <w:lvl w:ilvl="7" w:tplc="38090019" w:tentative="1">
      <w:start w:val="1"/>
      <w:numFmt w:val="lowerLetter"/>
      <w:lvlText w:val="%8."/>
      <w:lvlJc w:val="left"/>
      <w:pPr>
        <w:ind w:left="5390" w:hanging="360"/>
      </w:pPr>
    </w:lvl>
    <w:lvl w:ilvl="8" w:tplc="3809001B" w:tentative="1">
      <w:start w:val="1"/>
      <w:numFmt w:val="lowerRoman"/>
      <w:lvlText w:val="%9."/>
      <w:lvlJc w:val="right"/>
      <w:pPr>
        <w:ind w:left="6110" w:hanging="180"/>
      </w:pPr>
    </w:lvl>
  </w:abstractNum>
  <w:abstractNum w:abstractNumId="19" w15:restartNumberingAfterBreak="0">
    <w:nsid w:val="5FBF7D70"/>
    <w:multiLevelType w:val="hybridMultilevel"/>
    <w:tmpl w:val="ECF4DB2A"/>
    <w:lvl w:ilvl="0" w:tplc="FFC4B4C8">
      <w:start w:val="1"/>
      <w:numFmt w:val="bullet"/>
      <w:lvlText w:val=""/>
      <w:lvlJc w:val="left"/>
      <w:pPr>
        <w:ind w:left="437" w:hanging="360"/>
      </w:pPr>
      <w:rPr>
        <w:rFonts w:ascii="Symbol" w:hAnsi="Symbol" w:hint="default"/>
        <w:b w:val="0"/>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0" w15:restartNumberingAfterBreak="0">
    <w:nsid w:val="606A1D83"/>
    <w:multiLevelType w:val="hybridMultilevel"/>
    <w:tmpl w:val="60D0A508"/>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3645F3"/>
    <w:multiLevelType w:val="hybridMultilevel"/>
    <w:tmpl w:val="5C14CE0A"/>
    <w:lvl w:ilvl="0" w:tplc="38090001">
      <w:start w:val="1"/>
      <w:numFmt w:val="bullet"/>
      <w:lvlText w:val=""/>
      <w:lvlJc w:val="left"/>
      <w:pPr>
        <w:ind w:left="943" w:hanging="360"/>
      </w:pPr>
      <w:rPr>
        <w:rFonts w:ascii="Symbol" w:hAnsi="Symbol" w:hint="default"/>
      </w:rPr>
    </w:lvl>
    <w:lvl w:ilvl="1" w:tplc="38090003" w:tentative="1">
      <w:start w:val="1"/>
      <w:numFmt w:val="bullet"/>
      <w:lvlText w:val="o"/>
      <w:lvlJc w:val="left"/>
      <w:pPr>
        <w:ind w:left="1663" w:hanging="360"/>
      </w:pPr>
      <w:rPr>
        <w:rFonts w:ascii="Courier New" w:hAnsi="Courier New" w:cs="Courier New" w:hint="default"/>
      </w:rPr>
    </w:lvl>
    <w:lvl w:ilvl="2" w:tplc="38090005" w:tentative="1">
      <w:start w:val="1"/>
      <w:numFmt w:val="bullet"/>
      <w:lvlText w:val=""/>
      <w:lvlJc w:val="left"/>
      <w:pPr>
        <w:ind w:left="2383" w:hanging="360"/>
      </w:pPr>
      <w:rPr>
        <w:rFonts w:ascii="Wingdings" w:hAnsi="Wingdings" w:hint="default"/>
      </w:rPr>
    </w:lvl>
    <w:lvl w:ilvl="3" w:tplc="38090001" w:tentative="1">
      <w:start w:val="1"/>
      <w:numFmt w:val="bullet"/>
      <w:lvlText w:val=""/>
      <w:lvlJc w:val="left"/>
      <w:pPr>
        <w:ind w:left="3103" w:hanging="360"/>
      </w:pPr>
      <w:rPr>
        <w:rFonts w:ascii="Symbol" w:hAnsi="Symbol" w:hint="default"/>
      </w:rPr>
    </w:lvl>
    <w:lvl w:ilvl="4" w:tplc="38090003" w:tentative="1">
      <w:start w:val="1"/>
      <w:numFmt w:val="bullet"/>
      <w:lvlText w:val="o"/>
      <w:lvlJc w:val="left"/>
      <w:pPr>
        <w:ind w:left="3823" w:hanging="360"/>
      </w:pPr>
      <w:rPr>
        <w:rFonts w:ascii="Courier New" w:hAnsi="Courier New" w:cs="Courier New" w:hint="default"/>
      </w:rPr>
    </w:lvl>
    <w:lvl w:ilvl="5" w:tplc="38090005" w:tentative="1">
      <w:start w:val="1"/>
      <w:numFmt w:val="bullet"/>
      <w:lvlText w:val=""/>
      <w:lvlJc w:val="left"/>
      <w:pPr>
        <w:ind w:left="4543" w:hanging="360"/>
      </w:pPr>
      <w:rPr>
        <w:rFonts w:ascii="Wingdings" w:hAnsi="Wingdings" w:hint="default"/>
      </w:rPr>
    </w:lvl>
    <w:lvl w:ilvl="6" w:tplc="38090001" w:tentative="1">
      <w:start w:val="1"/>
      <w:numFmt w:val="bullet"/>
      <w:lvlText w:val=""/>
      <w:lvlJc w:val="left"/>
      <w:pPr>
        <w:ind w:left="5263" w:hanging="360"/>
      </w:pPr>
      <w:rPr>
        <w:rFonts w:ascii="Symbol" w:hAnsi="Symbol" w:hint="default"/>
      </w:rPr>
    </w:lvl>
    <w:lvl w:ilvl="7" w:tplc="38090003" w:tentative="1">
      <w:start w:val="1"/>
      <w:numFmt w:val="bullet"/>
      <w:lvlText w:val="o"/>
      <w:lvlJc w:val="left"/>
      <w:pPr>
        <w:ind w:left="5983" w:hanging="360"/>
      </w:pPr>
      <w:rPr>
        <w:rFonts w:ascii="Courier New" w:hAnsi="Courier New" w:cs="Courier New" w:hint="default"/>
      </w:rPr>
    </w:lvl>
    <w:lvl w:ilvl="8" w:tplc="38090005" w:tentative="1">
      <w:start w:val="1"/>
      <w:numFmt w:val="bullet"/>
      <w:lvlText w:val=""/>
      <w:lvlJc w:val="left"/>
      <w:pPr>
        <w:ind w:left="6703" w:hanging="360"/>
      </w:pPr>
      <w:rPr>
        <w:rFonts w:ascii="Wingdings" w:hAnsi="Wingdings" w:hint="default"/>
      </w:rPr>
    </w:lvl>
  </w:abstractNum>
  <w:abstractNum w:abstractNumId="22" w15:restartNumberingAfterBreak="0">
    <w:nsid w:val="678E012E"/>
    <w:multiLevelType w:val="hybridMultilevel"/>
    <w:tmpl w:val="BC1E6004"/>
    <w:lvl w:ilvl="0" w:tplc="D6D8BF7E">
      <w:start w:val="1"/>
      <w:numFmt w:val="lowerLetter"/>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3" w15:restartNumberingAfterBreak="0">
    <w:nsid w:val="744666EE"/>
    <w:multiLevelType w:val="hybridMultilevel"/>
    <w:tmpl w:val="0A3AB866"/>
    <w:lvl w:ilvl="0" w:tplc="FFC4B4C8">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704961"/>
    <w:multiLevelType w:val="hybridMultilevel"/>
    <w:tmpl w:val="310CE9D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58F389D"/>
    <w:multiLevelType w:val="hybridMultilevel"/>
    <w:tmpl w:val="D772D17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6" w15:restartNumberingAfterBreak="0">
    <w:nsid w:val="76295AF9"/>
    <w:multiLevelType w:val="multilevel"/>
    <w:tmpl w:val="9FC847CC"/>
    <w:lvl w:ilvl="0">
      <w:start w:val="4"/>
      <w:numFmt w:val="decimal"/>
      <w:lvlText w:val="%1"/>
      <w:lvlJc w:val="left"/>
      <w:pPr>
        <w:ind w:left="480" w:hanging="480"/>
      </w:pPr>
      <w:rPr>
        <w:rFonts w:hint="default"/>
      </w:rPr>
    </w:lvl>
    <w:lvl w:ilvl="1">
      <w:start w:val="5"/>
      <w:numFmt w:val="decimal"/>
      <w:lvlText w:val="%1.%2"/>
      <w:lvlJc w:val="left"/>
      <w:pPr>
        <w:ind w:left="505" w:hanging="480"/>
      </w:pPr>
      <w:rPr>
        <w:rFonts w:hint="default"/>
      </w:rPr>
    </w:lvl>
    <w:lvl w:ilvl="2">
      <w:start w:val="3"/>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2000" w:hanging="1800"/>
      </w:pPr>
      <w:rPr>
        <w:rFonts w:hint="default"/>
      </w:rPr>
    </w:lvl>
  </w:abstractNum>
  <w:abstractNum w:abstractNumId="27" w15:restartNumberingAfterBreak="0">
    <w:nsid w:val="78F650CE"/>
    <w:multiLevelType w:val="hybridMultilevel"/>
    <w:tmpl w:val="AB9E6156"/>
    <w:lvl w:ilvl="0" w:tplc="38090001">
      <w:start w:val="1"/>
      <w:numFmt w:val="bullet"/>
      <w:lvlText w:val=""/>
      <w:lvlJc w:val="left"/>
      <w:pPr>
        <w:ind w:left="943" w:hanging="360"/>
      </w:pPr>
      <w:rPr>
        <w:rFonts w:ascii="Symbol" w:hAnsi="Symbol" w:hint="default"/>
      </w:rPr>
    </w:lvl>
    <w:lvl w:ilvl="1" w:tplc="38090003" w:tentative="1">
      <w:start w:val="1"/>
      <w:numFmt w:val="bullet"/>
      <w:lvlText w:val="o"/>
      <w:lvlJc w:val="left"/>
      <w:pPr>
        <w:ind w:left="1663" w:hanging="360"/>
      </w:pPr>
      <w:rPr>
        <w:rFonts w:ascii="Courier New" w:hAnsi="Courier New" w:cs="Courier New" w:hint="default"/>
      </w:rPr>
    </w:lvl>
    <w:lvl w:ilvl="2" w:tplc="38090005" w:tentative="1">
      <w:start w:val="1"/>
      <w:numFmt w:val="bullet"/>
      <w:lvlText w:val=""/>
      <w:lvlJc w:val="left"/>
      <w:pPr>
        <w:ind w:left="2383" w:hanging="360"/>
      </w:pPr>
      <w:rPr>
        <w:rFonts w:ascii="Wingdings" w:hAnsi="Wingdings" w:hint="default"/>
      </w:rPr>
    </w:lvl>
    <w:lvl w:ilvl="3" w:tplc="38090001" w:tentative="1">
      <w:start w:val="1"/>
      <w:numFmt w:val="bullet"/>
      <w:lvlText w:val=""/>
      <w:lvlJc w:val="left"/>
      <w:pPr>
        <w:ind w:left="3103" w:hanging="360"/>
      </w:pPr>
      <w:rPr>
        <w:rFonts w:ascii="Symbol" w:hAnsi="Symbol" w:hint="default"/>
      </w:rPr>
    </w:lvl>
    <w:lvl w:ilvl="4" w:tplc="38090003" w:tentative="1">
      <w:start w:val="1"/>
      <w:numFmt w:val="bullet"/>
      <w:lvlText w:val="o"/>
      <w:lvlJc w:val="left"/>
      <w:pPr>
        <w:ind w:left="3823" w:hanging="360"/>
      </w:pPr>
      <w:rPr>
        <w:rFonts w:ascii="Courier New" w:hAnsi="Courier New" w:cs="Courier New" w:hint="default"/>
      </w:rPr>
    </w:lvl>
    <w:lvl w:ilvl="5" w:tplc="38090005" w:tentative="1">
      <w:start w:val="1"/>
      <w:numFmt w:val="bullet"/>
      <w:lvlText w:val=""/>
      <w:lvlJc w:val="left"/>
      <w:pPr>
        <w:ind w:left="4543" w:hanging="360"/>
      </w:pPr>
      <w:rPr>
        <w:rFonts w:ascii="Wingdings" w:hAnsi="Wingdings" w:hint="default"/>
      </w:rPr>
    </w:lvl>
    <w:lvl w:ilvl="6" w:tplc="38090001" w:tentative="1">
      <w:start w:val="1"/>
      <w:numFmt w:val="bullet"/>
      <w:lvlText w:val=""/>
      <w:lvlJc w:val="left"/>
      <w:pPr>
        <w:ind w:left="5263" w:hanging="360"/>
      </w:pPr>
      <w:rPr>
        <w:rFonts w:ascii="Symbol" w:hAnsi="Symbol" w:hint="default"/>
      </w:rPr>
    </w:lvl>
    <w:lvl w:ilvl="7" w:tplc="38090003" w:tentative="1">
      <w:start w:val="1"/>
      <w:numFmt w:val="bullet"/>
      <w:lvlText w:val="o"/>
      <w:lvlJc w:val="left"/>
      <w:pPr>
        <w:ind w:left="5983" w:hanging="360"/>
      </w:pPr>
      <w:rPr>
        <w:rFonts w:ascii="Courier New" w:hAnsi="Courier New" w:cs="Courier New" w:hint="default"/>
      </w:rPr>
    </w:lvl>
    <w:lvl w:ilvl="8" w:tplc="38090005" w:tentative="1">
      <w:start w:val="1"/>
      <w:numFmt w:val="bullet"/>
      <w:lvlText w:val=""/>
      <w:lvlJc w:val="left"/>
      <w:pPr>
        <w:ind w:left="6703" w:hanging="360"/>
      </w:pPr>
      <w:rPr>
        <w:rFonts w:ascii="Wingdings" w:hAnsi="Wingdings" w:hint="default"/>
      </w:rPr>
    </w:lvl>
  </w:abstractNum>
  <w:abstractNum w:abstractNumId="28" w15:restartNumberingAfterBreak="0">
    <w:nsid w:val="7B3C7E7D"/>
    <w:multiLevelType w:val="multilevel"/>
    <w:tmpl w:val="8984EF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F01B65"/>
    <w:multiLevelType w:val="hybridMultilevel"/>
    <w:tmpl w:val="350687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0"/>
  </w:num>
  <w:num w:numId="2">
    <w:abstractNumId w:val="7"/>
    <w:lvlOverride w:ilvl="0">
      <w:startOverride w:val="1"/>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4"/>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9"/>
  </w:num>
  <w:num w:numId="6">
    <w:abstractNumId w:val="23"/>
  </w:num>
  <w:num w:numId="7">
    <w:abstractNumId w:val="13"/>
  </w:num>
  <w:num w:numId="8">
    <w:abstractNumId w:val="22"/>
  </w:num>
  <w:num w:numId="9">
    <w:abstractNumId w:val="16"/>
  </w:num>
  <w:num w:numId="10">
    <w:abstractNumId w:val="2"/>
  </w:num>
  <w:num w:numId="11">
    <w:abstractNumId w:val="28"/>
  </w:num>
  <w:num w:numId="12">
    <w:abstractNumId w:val="15"/>
  </w:num>
  <w:num w:numId="13">
    <w:abstractNumId w:val="0"/>
  </w:num>
  <w:num w:numId="14">
    <w:abstractNumId w:val="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 w:numId="19">
    <w:abstractNumId w:val="21"/>
  </w:num>
  <w:num w:numId="20">
    <w:abstractNumId w:val="29"/>
  </w:num>
  <w:num w:numId="21">
    <w:abstractNumId w:val="27"/>
  </w:num>
  <w:num w:numId="22">
    <w:abstractNumId w:val="4"/>
  </w:num>
  <w:num w:numId="23">
    <w:abstractNumId w:val="14"/>
  </w:num>
  <w:num w:numId="24">
    <w:abstractNumId w:val="3"/>
  </w:num>
  <w:num w:numId="25">
    <w:abstractNumId w:val="26"/>
  </w:num>
  <w:num w:numId="26">
    <w:abstractNumId w:val="11"/>
  </w:num>
  <w:num w:numId="27">
    <w:abstractNumId w:val="18"/>
  </w:num>
  <w:num w:numId="28">
    <w:abstractNumId w:val="24"/>
  </w:num>
  <w:num w:numId="29">
    <w:abstractNumId w:val="12"/>
  </w:num>
  <w:num w:numId="3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05A"/>
    <w:rsid w:val="0000144C"/>
    <w:rsid w:val="0000298F"/>
    <w:rsid w:val="000056B1"/>
    <w:rsid w:val="00013DB1"/>
    <w:rsid w:val="00022845"/>
    <w:rsid w:val="00022C8D"/>
    <w:rsid w:val="000243B3"/>
    <w:rsid w:val="00026B42"/>
    <w:rsid w:val="000313B0"/>
    <w:rsid w:val="00033823"/>
    <w:rsid w:val="00043005"/>
    <w:rsid w:val="000437F0"/>
    <w:rsid w:val="00045A90"/>
    <w:rsid w:val="000523DB"/>
    <w:rsid w:val="000541D7"/>
    <w:rsid w:val="00057509"/>
    <w:rsid w:val="00057C00"/>
    <w:rsid w:val="00065DC9"/>
    <w:rsid w:val="00071152"/>
    <w:rsid w:val="00073660"/>
    <w:rsid w:val="0008130C"/>
    <w:rsid w:val="0008181B"/>
    <w:rsid w:val="00082F44"/>
    <w:rsid w:val="000862CE"/>
    <w:rsid w:val="00086701"/>
    <w:rsid w:val="0009330C"/>
    <w:rsid w:val="00093A79"/>
    <w:rsid w:val="00095730"/>
    <w:rsid w:val="00097048"/>
    <w:rsid w:val="000A2542"/>
    <w:rsid w:val="000A7796"/>
    <w:rsid w:val="000B44A4"/>
    <w:rsid w:val="000B5003"/>
    <w:rsid w:val="000B6D0C"/>
    <w:rsid w:val="000C1A2F"/>
    <w:rsid w:val="000C23C1"/>
    <w:rsid w:val="000C6ECC"/>
    <w:rsid w:val="000D1338"/>
    <w:rsid w:val="000D1BC3"/>
    <w:rsid w:val="000D3004"/>
    <w:rsid w:val="000D568E"/>
    <w:rsid w:val="000E266D"/>
    <w:rsid w:val="000E3D0F"/>
    <w:rsid w:val="000E523A"/>
    <w:rsid w:val="000F0832"/>
    <w:rsid w:val="000F0C33"/>
    <w:rsid w:val="000F43C4"/>
    <w:rsid w:val="001009B3"/>
    <w:rsid w:val="001040DA"/>
    <w:rsid w:val="00110054"/>
    <w:rsid w:val="00110139"/>
    <w:rsid w:val="001120E2"/>
    <w:rsid w:val="001125F5"/>
    <w:rsid w:val="001141F8"/>
    <w:rsid w:val="001150BF"/>
    <w:rsid w:val="0011639C"/>
    <w:rsid w:val="00121DA2"/>
    <w:rsid w:val="0012441A"/>
    <w:rsid w:val="00127957"/>
    <w:rsid w:val="001313EC"/>
    <w:rsid w:val="00140A63"/>
    <w:rsid w:val="0014138C"/>
    <w:rsid w:val="00150092"/>
    <w:rsid w:val="001563B7"/>
    <w:rsid w:val="00156641"/>
    <w:rsid w:val="00157D66"/>
    <w:rsid w:val="00162C7D"/>
    <w:rsid w:val="00162F30"/>
    <w:rsid w:val="001650C7"/>
    <w:rsid w:val="00170A5D"/>
    <w:rsid w:val="001750A2"/>
    <w:rsid w:val="001800A8"/>
    <w:rsid w:val="00183490"/>
    <w:rsid w:val="00186A8A"/>
    <w:rsid w:val="00192997"/>
    <w:rsid w:val="001934C0"/>
    <w:rsid w:val="00193692"/>
    <w:rsid w:val="0019611D"/>
    <w:rsid w:val="001A409E"/>
    <w:rsid w:val="001B0A03"/>
    <w:rsid w:val="001B0A7F"/>
    <w:rsid w:val="001B37E9"/>
    <w:rsid w:val="001C22CC"/>
    <w:rsid w:val="001C5D4D"/>
    <w:rsid w:val="001C62C5"/>
    <w:rsid w:val="001C78F3"/>
    <w:rsid w:val="001D51C5"/>
    <w:rsid w:val="001D742E"/>
    <w:rsid w:val="001E24D6"/>
    <w:rsid w:val="001E4CC1"/>
    <w:rsid w:val="001E6720"/>
    <w:rsid w:val="001E7F65"/>
    <w:rsid w:val="001F5A19"/>
    <w:rsid w:val="001F5B55"/>
    <w:rsid w:val="001F5F4F"/>
    <w:rsid w:val="0020352C"/>
    <w:rsid w:val="00207DA4"/>
    <w:rsid w:val="00210079"/>
    <w:rsid w:val="00215E3C"/>
    <w:rsid w:val="00223613"/>
    <w:rsid w:val="002236C3"/>
    <w:rsid w:val="00226238"/>
    <w:rsid w:val="002273FF"/>
    <w:rsid w:val="00230C66"/>
    <w:rsid w:val="00232599"/>
    <w:rsid w:val="002339FE"/>
    <w:rsid w:val="00240630"/>
    <w:rsid w:val="00241422"/>
    <w:rsid w:val="00241535"/>
    <w:rsid w:val="00253E88"/>
    <w:rsid w:val="00254F5C"/>
    <w:rsid w:val="00257E55"/>
    <w:rsid w:val="00262CE1"/>
    <w:rsid w:val="0026322F"/>
    <w:rsid w:val="00266A7A"/>
    <w:rsid w:val="002714C4"/>
    <w:rsid w:val="002726C0"/>
    <w:rsid w:val="00274684"/>
    <w:rsid w:val="002774F0"/>
    <w:rsid w:val="00292900"/>
    <w:rsid w:val="00292BE5"/>
    <w:rsid w:val="00295122"/>
    <w:rsid w:val="002955D4"/>
    <w:rsid w:val="00295726"/>
    <w:rsid w:val="00297D2F"/>
    <w:rsid w:val="002A32B2"/>
    <w:rsid w:val="002B5B06"/>
    <w:rsid w:val="002C0998"/>
    <w:rsid w:val="002C6CEC"/>
    <w:rsid w:val="002D2C05"/>
    <w:rsid w:val="002D5FDE"/>
    <w:rsid w:val="002E0B50"/>
    <w:rsid w:val="002E6063"/>
    <w:rsid w:val="002E6AEA"/>
    <w:rsid w:val="002F0C27"/>
    <w:rsid w:val="002F5008"/>
    <w:rsid w:val="002F5392"/>
    <w:rsid w:val="002F7FC5"/>
    <w:rsid w:val="00301145"/>
    <w:rsid w:val="00306C6A"/>
    <w:rsid w:val="00307AAD"/>
    <w:rsid w:val="00321DD2"/>
    <w:rsid w:val="00332D3C"/>
    <w:rsid w:val="00336FBE"/>
    <w:rsid w:val="0034005A"/>
    <w:rsid w:val="00340833"/>
    <w:rsid w:val="00340D5C"/>
    <w:rsid w:val="003411C3"/>
    <w:rsid w:val="0034239C"/>
    <w:rsid w:val="003423D1"/>
    <w:rsid w:val="00351492"/>
    <w:rsid w:val="00352B29"/>
    <w:rsid w:val="00361499"/>
    <w:rsid w:val="00376FBC"/>
    <w:rsid w:val="00381782"/>
    <w:rsid w:val="00385400"/>
    <w:rsid w:val="00390868"/>
    <w:rsid w:val="00390921"/>
    <w:rsid w:val="0039188E"/>
    <w:rsid w:val="00393DCA"/>
    <w:rsid w:val="003941C3"/>
    <w:rsid w:val="003A0C13"/>
    <w:rsid w:val="003A22FA"/>
    <w:rsid w:val="003A7A9D"/>
    <w:rsid w:val="003B0D5C"/>
    <w:rsid w:val="003B307F"/>
    <w:rsid w:val="003C2E7C"/>
    <w:rsid w:val="003C32D0"/>
    <w:rsid w:val="003C4762"/>
    <w:rsid w:val="003D0093"/>
    <w:rsid w:val="003D5825"/>
    <w:rsid w:val="003E161F"/>
    <w:rsid w:val="003F00F8"/>
    <w:rsid w:val="003F467D"/>
    <w:rsid w:val="0040423D"/>
    <w:rsid w:val="004048C2"/>
    <w:rsid w:val="00406BCE"/>
    <w:rsid w:val="00406C89"/>
    <w:rsid w:val="00412B6F"/>
    <w:rsid w:val="00413F6C"/>
    <w:rsid w:val="004251C4"/>
    <w:rsid w:val="00430F8F"/>
    <w:rsid w:val="00434126"/>
    <w:rsid w:val="00437766"/>
    <w:rsid w:val="004405DD"/>
    <w:rsid w:val="00442A84"/>
    <w:rsid w:val="0044415B"/>
    <w:rsid w:val="00450794"/>
    <w:rsid w:val="0045278D"/>
    <w:rsid w:val="00454028"/>
    <w:rsid w:val="00454373"/>
    <w:rsid w:val="00455592"/>
    <w:rsid w:val="00460B49"/>
    <w:rsid w:val="0046403E"/>
    <w:rsid w:val="00470BF6"/>
    <w:rsid w:val="0047371A"/>
    <w:rsid w:val="004812B2"/>
    <w:rsid w:val="00483620"/>
    <w:rsid w:val="00486227"/>
    <w:rsid w:val="004872D9"/>
    <w:rsid w:val="00492EAB"/>
    <w:rsid w:val="004A01D8"/>
    <w:rsid w:val="004A12CA"/>
    <w:rsid w:val="004A396A"/>
    <w:rsid w:val="004A6DA4"/>
    <w:rsid w:val="004A7B81"/>
    <w:rsid w:val="004C10AF"/>
    <w:rsid w:val="004C79CE"/>
    <w:rsid w:val="004D4565"/>
    <w:rsid w:val="004E3D8A"/>
    <w:rsid w:val="004E4C16"/>
    <w:rsid w:val="004F05C1"/>
    <w:rsid w:val="004F0DF0"/>
    <w:rsid w:val="004F1027"/>
    <w:rsid w:val="004F1E2E"/>
    <w:rsid w:val="004F4E8B"/>
    <w:rsid w:val="004F59C0"/>
    <w:rsid w:val="004F7FCB"/>
    <w:rsid w:val="00503AB1"/>
    <w:rsid w:val="005047CB"/>
    <w:rsid w:val="00512DE8"/>
    <w:rsid w:val="00514E89"/>
    <w:rsid w:val="005224B9"/>
    <w:rsid w:val="00522992"/>
    <w:rsid w:val="0052313C"/>
    <w:rsid w:val="005240A1"/>
    <w:rsid w:val="00525ADF"/>
    <w:rsid w:val="00531A8B"/>
    <w:rsid w:val="005376CC"/>
    <w:rsid w:val="00541899"/>
    <w:rsid w:val="005465A7"/>
    <w:rsid w:val="00547286"/>
    <w:rsid w:val="005509D5"/>
    <w:rsid w:val="00551C04"/>
    <w:rsid w:val="00557500"/>
    <w:rsid w:val="00562A9E"/>
    <w:rsid w:val="00565982"/>
    <w:rsid w:val="00570C31"/>
    <w:rsid w:val="00570F1D"/>
    <w:rsid w:val="00571356"/>
    <w:rsid w:val="0057304B"/>
    <w:rsid w:val="005872E2"/>
    <w:rsid w:val="00587FB1"/>
    <w:rsid w:val="00591AD7"/>
    <w:rsid w:val="005949EA"/>
    <w:rsid w:val="00594FB2"/>
    <w:rsid w:val="00596B49"/>
    <w:rsid w:val="005B3C5E"/>
    <w:rsid w:val="005B51DD"/>
    <w:rsid w:val="005B7416"/>
    <w:rsid w:val="005C3D41"/>
    <w:rsid w:val="005C565E"/>
    <w:rsid w:val="005D6380"/>
    <w:rsid w:val="005D7C6C"/>
    <w:rsid w:val="005E3708"/>
    <w:rsid w:val="005F7FBC"/>
    <w:rsid w:val="00601C91"/>
    <w:rsid w:val="00602B78"/>
    <w:rsid w:val="0060377F"/>
    <w:rsid w:val="0060478C"/>
    <w:rsid w:val="00605EA4"/>
    <w:rsid w:val="00613F48"/>
    <w:rsid w:val="006141AE"/>
    <w:rsid w:val="00615D3B"/>
    <w:rsid w:val="00622448"/>
    <w:rsid w:val="00632F03"/>
    <w:rsid w:val="00637C1E"/>
    <w:rsid w:val="0064062F"/>
    <w:rsid w:val="00640AF2"/>
    <w:rsid w:val="00642A3D"/>
    <w:rsid w:val="00645BA1"/>
    <w:rsid w:val="0064616B"/>
    <w:rsid w:val="0065416F"/>
    <w:rsid w:val="00661B03"/>
    <w:rsid w:val="006620CE"/>
    <w:rsid w:val="0066268E"/>
    <w:rsid w:val="00672518"/>
    <w:rsid w:val="00683705"/>
    <w:rsid w:val="00684EBF"/>
    <w:rsid w:val="00686E32"/>
    <w:rsid w:val="00687580"/>
    <w:rsid w:val="00695313"/>
    <w:rsid w:val="006A7A53"/>
    <w:rsid w:val="006B33FD"/>
    <w:rsid w:val="006B5E1D"/>
    <w:rsid w:val="006B6ED6"/>
    <w:rsid w:val="006C4BAE"/>
    <w:rsid w:val="006C5319"/>
    <w:rsid w:val="006D0290"/>
    <w:rsid w:val="006D11F7"/>
    <w:rsid w:val="006D171C"/>
    <w:rsid w:val="006D3824"/>
    <w:rsid w:val="006E3B0B"/>
    <w:rsid w:val="006E78FF"/>
    <w:rsid w:val="006F1A43"/>
    <w:rsid w:val="006F2B5B"/>
    <w:rsid w:val="006F3358"/>
    <w:rsid w:val="006F36B2"/>
    <w:rsid w:val="006F4CCC"/>
    <w:rsid w:val="006F64AB"/>
    <w:rsid w:val="006F6996"/>
    <w:rsid w:val="006F7042"/>
    <w:rsid w:val="006F7B48"/>
    <w:rsid w:val="0070396E"/>
    <w:rsid w:val="0070487C"/>
    <w:rsid w:val="00711E97"/>
    <w:rsid w:val="00712B7B"/>
    <w:rsid w:val="00720C67"/>
    <w:rsid w:val="00721880"/>
    <w:rsid w:val="00723DEB"/>
    <w:rsid w:val="0073272F"/>
    <w:rsid w:val="0073491B"/>
    <w:rsid w:val="00736B35"/>
    <w:rsid w:val="00737205"/>
    <w:rsid w:val="00744DE0"/>
    <w:rsid w:val="00745C16"/>
    <w:rsid w:val="0074654B"/>
    <w:rsid w:val="00746BA4"/>
    <w:rsid w:val="00752775"/>
    <w:rsid w:val="00754293"/>
    <w:rsid w:val="00763E3C"/>
    <w:rsid w:val="00766B53"/>
    <w:rsid w:val="007752BD"/>
    <w:rsid w:val="007829B1"/>
    <w:rsid w:val="00784A4A"/>
    <w:rsid w:val="007858A1"/>
    <w:rsid w:val="0078735E"/>
    <w:rsid w:val="00787654"/>
    <w:rsid w:val="00787AB2"/>
    <w:rsid w:val="007A18D9"/>
    <w:rsid w:val="007B1520"/>
    <w:rsid w:val="007B1F0E"/>
    <w:rsid w:val="007B29AC"/>
    <w:rsid w:val="007B4714"/>
    <w:rsid w:val="007C0C9A"/>
    <w:rsid w:val="007C2BAF"/>
    <w:rsid w:val="007D04DF"/>
    <w:rsid w:val="007D0C2D"/>
    <w:rsid w:val="007D3990"/>
    <w:rsid w:val="007D52DB"/>
    <w:rsid w:val="007E0F7A"/>
    <w:rsid w:val="007E1F08"/>
    <w:rsid w:val="007E3FFB"/>
    <w:rsid w:val="007F02C3"/>
    <w:rsid w:val="00800843"/>
    <w:rsid w:val="00802B25"/>
    <w:rsid w:val="008050A0"/>
    <w:rsid w:val="00807D52"/>
    <w:rsid w:val="0081549B"/>
    <w:rsid w:val="0081775F"/>
    <w:rsid w:val="008214E2"/>
    <w:rsid w:val="00821EEF"/>
    <w:rsid w:val="008264DA"/>
    <w:rsid w:val="008272A7"/>
    <w:rsid w:val="00827DDD"/>
    <w:rsid w:val="00841CBD"/>
    <w:rsid w:val="00842417"/>
    <w:rsid w:val="0084473A"/>
    <w:rsid w:val="00844774"/>
    <w:rsid w:val="00872C17"/>
    <w:rsid w:val="00881914"/>
    <w:rsid w:val="00884D81"/>
    <w:rsid w:val="008868A5"/>
    <w:rsid w:val="00890FC6"/>
    <w:rsid w:val="0089118D"/>
    <w:rsid w:val="00893A82"/>
    <w:rsid w:val="008947E2"/>
    <w:rsid w:val="008A29AD"/>
    <w:rsid w:val="008A365B"/>
    <w:rsid w:val="008A49EE"/>
    <w:rsid w:val="008A5D11"/>
    <w:rsid w:val="008A6494"/>
    <w:rsid w:val="008A783A"/>
    <w:rsid w:val="008B0279"/>
    <w:rsid w:val="008B3753"/>
    <w:rsid w:val="008B45DE"/>
    <w:rsid w:val="008B47AD"/>
    <w:rsid w:val="008B78A8"/>
    <w:rsid w:val="008B7C9F"/>
    <w:rsid w:val="008B7F51"/>
    <w:rsid w:val="008D08B6"/>
    <w:rsid w:val="008D2A62"/>
    <w:rsid w:val="008D6795"/>
    <w:rsid w:val="008E07B6"/>
    <w:rsid w:val="008E0CCD"/>
    <w:rsid w:val="008F09BF"/>
    <w:rsid w:val="008F1339"/>
    <w:rsid w:val="008F4ADC"/>
    <w:rsid w:val="008F5EAA"/>
    <w:rsid w:val="00907466"/>
    <w:rsid w:val="00907882"/>
    <w:rsid w:val="00916564"/>
    <w:rsid w:val="00925B17"/>
    <w:rsid w:val="0093096A"/>
    <w:rsid w:val="00931E58"/>
    <w:rsid w:val="009366D3"/>
    <w:rsid w:val="009434D2"/>
    <w:rsid w:val="00946033"/>
    <w:rsid w:val="009472B5"/>
    <w:rsid w:val="00950EFA"/>
    <w:rsid w:val="00962ABA"/>
    <w:rsid w:val="00964355"/>
    <w:rsid w:val="00964F9B"/>
    <w:rsid w:val="0096634B"/>
    <w:rsid w:val="009741BB"/>
    <w:rsid w:val="00974644"/>
    <w:rsid w:val="00974CCB"/>
    <w:rsid w:val="009761A2"/>
    <w:rsid w:val="00981F0C"/>
    <w:rsid w:val="009913C7"/>
    <w:rsid w:val="00993EB1"/>
    <w:rsid w:val="0099430C"/>
    <w:rsid w:val="009B444B"/>
    <w:rsid w:val="009B59D5"/>
    <w:rsid w:val="009B60B8"/>
    <w:rsid w:val="009B7BE0"/>
    <w:rsid w:val="009C2988"/>
    <w:rsid w:val="009C3FB9"/>
    <w:rsid w:val="009C4AAE"/>
    <w:rsid w:val="009D0EF3"/>
    <w:rsid w:val="009D177F"/>
    <w:rsid w:val="009E2272"/>
    <w:rsid w:val="009E7512"/>
    <w:rsid w:val="009E7821"/>
    <w:rsid w:val="009F0811"/>
    <w:rsid w:val="009F10E4"/>
    <w:rsid w:val="009F52B0"/>
    <w:rsid w:val="009F6275"/>
    <w:rsid w:val="00A061AB"/>
    <w:rsid w:val="00A07797"/>
    <w:rsid w:val="00A077FE"/>
    <w:rsid w:val="00A1007E"/>
    <w:rsid w:val="00A121CD"/>
    <w:rsid w:val="00A15FDA"/>
    <w:rsid w:val="00A255C4"/>
    <w:rsid w:val="00A25ABC"/>
    <w:rsid w:val="00A26B4D"/>
    <w:rsid w:val="00A3571F"/>
    <w:rsid w:val="00A40056"/>
    <w:rsid w:val="00A43AAD"/>
    <w:rsid w:val="00A551AA"/>
    <w:rsid w:val="00A55243"/>
    <w:rsid w:val="00A61DCC"/>
    <w:rsid w:val="00A71393"/>
    <w:rsid w:val="00A747E4"/>
    <w:rsid w:val="00A75634"/>
    <w:rsid w:val="00A80D74"/>
    <w:rsid w:val="00A84341"/>
    <w:rsid w:val="00A90F67"/>
    <w:rsid w:val="00A930E9"/>
    <w:rsid w:val="00A95574"/>
    <w:rsid w:val="00A95E00"/>
    <w:rsid w:val="00AA5804"/>
    <w:rsid w:val="00AA5D97"/>
    <w:rsid w:val="00AB0E1D"/>
    <w:rsid w:val="00AB2966"/>
    <w:rsid w:val="00AB56F0"/>
    <w:rsid w:val="00AC0A3A"/>
    <w:rsid w:val="00AC1298"/>
    <w:rsid w:val="00AC3BBC"/>
    <w:rsid w:val="00AC3C1E"/>
    <w:rsid w:val="00AD0CEE"/>
    <w:rsid w:val="00AE4A8F"/>
    <w:rsid w:val="00AF606F"/>
    <w:rsid w:val="00B00DA5"/>
    <w:rsid w:val="00B02C27"/>
    <w:rsid w:val="00B10CB2"/>
    <w:rsid w:val="00B1525C"/>
    <w:rsid w:val="00B165EA"/>
    <w:rsid w:val="00B21037"/>
    <w:rsid w:val="00B22EC1"/>
    <w:rsid w:val="00B23FA6"/>
    <w:rsid w:val="00B246E6"/>
    <w:rsid w:val="00B31931"/>
    <w:rsid w:val="00B327D7"/>
    <w:rsid w:val="00B37F8B"/>
    <w:rsid w:val="00B416C8"/>
    <w:rsid w:val="00B4536F"/>
    <w:rsid w:val="00B46F7A"/>
    <w:rsid w:val="00B53957"/>
    <w:rsid w:val="00B53DC2"/>
    <w:rsid w:val="00B61F9D"/>
    <w:rsid w:val="00B658B2"/>
    <w:rsid w:val="00B66FE0"/>
    <w:rsid w:val="00B72FF4"/>
    <w:rsid w:val="00B739D0"/>
    <w:rsid w:val="00B817CB"/>
    <w:rsid w:val="00B827FB"/>
    <w:rsid w:val="00B83258"/>
    <w:rsid w:val="00B83A0D"/>
    <w:rsid w:val="00B84F3E"/>
    <w:rsid w:val="00B93B80"/>
    <w:rsid w:val="00B9632C"/>
    <w:rsid w:val="00BA035B"/>
    <w:rsid w:val="00BA421B"/>
    <w:rsid w:val="00BB0169"/>
    <w:rsid w:val="00BB65A9"/>
    <w:rsid w:val="00BC246B"/>
    <w:rsid w:val="00BC4718"/>
    <w:rsid w:val="00BC5F5E"/>
    <w:rsid w:val="00BD0187"/>
    <w:rsid w:val="00BD0290"/>
    <w:rsid w:val="00BD63D9"/>
    <w:rsid w:val="00BE1233"/>
    <w:rsid w:val="00BF2CFF"/>
    <w:rsid w:val="00BF3B14"/>
    <w:rsid w:val="00BF7C84"/>
    <w:rsid w:val="00C005DB"/>
    <w:rsid w:val="00C01639"/>
    <w:rsid w:val="00C077AF"/>
    <w:rsid w:val="00C077E0"/>
    <w:rsid w:val="00C13CCA"/>
    <w:rsid w:val="00C17764"/>
    <w:rsid w:val="00C26337"/>
    <w:rsid w:val="00C26625"/>
    <w:rsid w:val="00C30429"/>
    <w:rsid w:val="00C31AAC"/>
    <w:rsid w:val="00C34CEF"/>
    <w:rsid w:val="00C37F24"/>
    <w:rsid w:val="00C42B92"/>
    <w:rsid w:val="00C42BB7"/>
    <w:rsid w:val="00C45DE1"/>
    <w:rsid w:val="00C56016"/>
    <w:rsid w:val="00C57C41"/>
    <w:rsid w:val="00C66D30"/>
    <w:rsid w:val="00C7618A"/>
    <w:rsid w:val="00C81127"/>
    <w:rsid w:val="00C82C97"/>
    <w:rsid w:val="00C84634"/>
    <w:rsid w:val="00C868E3"/>
    <w:rsid w:val="00C86A99"/>
    <w:rsid w:val="00C872A6"/>
    <w:rsid w:val="00C901DA"/>
    <w:rsid w:val="00C92C8E"/>
    <w:rsid w:val="00CA279E"/>
    <w:rsid w:val="00CA7769"/>
    <w:rsid w:val="00CB021F"/>
    <w:rsid w:val="00CB1F80"/>
    <w:rsid w:val="00CB3054"/>
    <w:rsid w:val="00CB608C"/>
    <w:rsid w:val="00CC23F2"/>
    <w:rsid w:val="00CC25A3"/>
    <w:rsid w:val="00CC6C16"/>
    <w:rsid w:val="00CD66A0"/>
    <w:rsid w:val="00CD7055"/>
    <w:rsid w:val="00CF03D1"/>
    <w:rsid w:val="00CF0D39"/>
    <w:rsid w:val="00CF5819"/>
    <w:rsid w:val="00CF621C"/>
    <w:rsid w:val="00CF636A"/>
    <w:rsid w:val="00D01915"/>
    <w:rsid w:val="00D05C56"/>
    <w:rsid w:val="00D10462"/>
    <w:rsid w:val="00D11004"/>
    <w:rsid w:val="00D25DA1"/>
    <w:rsid w:val="00D268A3"/>
    <w:rsid w:val="00D30067"/>
    <w:rsid w:val="00D35B65"/>
    <w:rsid w:val="00D44BB4"/>
    <w:rsid w:val="00D463F0"/>
    <w:rsid w:val="00D56E92"/>
    <w:rsid w:val="00D6247A"/>
    <w:rsid w:val="00D6382F"/>
    <w:rsid w:val="00D66104"/>
    <w:rsid w:val="00D718CF"/>
    <w:rsid w:val="00D72DD3"/>
    <w:rsid w:val="00D735FB"/>
    <w:rsid w:val="00D736F4"/>
    <w:rsid w:val="00D74815"/>
    <w:rsid w:val="00D77D35"/>
    <w:rsid w:val="00D8054F"/>
    <w:rsid w:val="00D81E7B"/>
    <w:rsid w:val="00D9382B"/>
    <w:rsid w:val="00D94459"/>
    <w:rsid w:val="00D94DCB"/>
    <w:rsid w:val="00D959F6"/>
    <w:rsid w:val="00DA2F6F"/>
    <w:rsid w:val="00DA5D33"/>
    <w:rsid w:val="00DB2AF0"/>
    <w:rsid w:val="00DC2917"/>
    <w:rsid w:val="00DC30E6"/>
    <w:rsid w:val="00DC6001"/>
    <w:rsid w:val="00DC605E"/>
    <w:rsid w:val="00DD2611"/>
    <w:rsid w:val="00DF06E6"/>
    <w:rsid w:val="00DF65A4"/>
    <w:rsid w:val="00E0031A"/>
    <w:rsid w:val="00E00FC0"/>
    <w:rsid w:val="00E02078"/>
    <w:rsid w:val="00E023C9"/>
    <w:rsid w:val="00E02D2B"/>
    <w:rsid w:val="00E066C2"/>
    <w:rsid w:val="00E07B15"/>
    <w:rsid w:val="00E10360"/>
    <w:rsid w:val="00E156C9"/>
    <w:rsid w:val="00E16038"/>
    <w:rsid w:val="00E16317"/>
    <w:rsid w:val="00E32463"/>
    <w:rsid w:val="00E40BFA"/>
    <w:rsid w:val="00E428A4"/>
    <w:rsid w:val="00E4320E"/>
    <w:rsid w:val="00E437F1"/>
    <w:rsid w:val="00E53362"/>
    <w:rsid w:val="00E54F39"/>
    <w:rsid w:val="00E57E38"/>
    <w:rsid w:val="00E614CB"/>
    <w:rsid w:val="00E62353"/>
    <w:rsid w:val="00E747A5"/>
    <w:rsid w:val="00E81909"/>
    <w:rsid w:val="00E85413"/>
    <w:rsid w:val="00E90390"/>
    <w:rsid w:val="00E94B15"/>
    <w:rsid w:val="00EA190C"/>
    <w:rsid w:val="00EA1A50"/>
    <w:rsid w:val="00EA43BD"/>
    <w:rsid w:val="00EA6619"/>
    <w:rsid w:val="00EB5508"/>
    <w:rsid w:val="00EC0A6C"/>
    <w:rsid w:val="00EC2474"/>
    <w:rsid w:val="00EC4039"/>
    <w:rsid w:val="00EC5BF7"/>
    <w:rsid w:val="00EC67A4"/>
    <w:rsid w:val="00ED2D61"/>
    <w:rsid w:val="00ED72B0"/>
    <w:rsid w:val="00ED7832"/>
    <w:rsid w:val="00EE0DCE"/>
    <w:rsid w:val="00EE31BC"/>
    <w:rsid w:val="00EE7B44"/>
    <w:rsid w:val="00EF1071"/>
    <w:rsid w:val="00EF4B5F"/>
    <w:rsid w:val="00F0151F"/>
    <w:rsid w:val="00F019A1"/>
    <w:rsid w:val="00F053DA"/>
    <w:rsid w:val="00F112F6"/>
    <w:rsid w:val="00F12E94"/>
    <w:rsid w:val="00F204FA"/>
    <w:rsid w:val="00F213A8"/>
    <w:rsid w:val="00F2179D"/>
    <w:rsid w:val="00F22D35"/>
    <w:rsid w:val="00F231BB"/>
    <w:rsid w:val="00F2565B"/>
    <w:rsid w:val="00F36919"/>
    <w:rsid w:val="00F37E05"/>
    <w:rsid w:val="00F41A8A"/>
    <w:rsid w:val="00F42560"/>
    <w:rsid w:val="00F451A0"/>
    <w:rsid w:val="00F478A9"/>
    <w:rsid w:val="00F5565D"/>
    <w:rsid w:val="00F56253"/>
    <w:rsid w:val="00F56EEF"/>
    <w:rsid w:val="00F6039D"/>
    <w:rsid w:val="00F63CEC"/>
    <w:rsid w:val="00F64D45"/>
    <w:rsid w:val="00F66889"/>
    <w:rsid w:val="00F67A43"/>
    <w:rsid w:val="00F70BF5"/>
    <w:rsid w:val="00F72F65"/>
    <w:rsid w:val="00F77436"/>
    <w:rsid w:val="00F80511"/>
    <w:rsid w:val="00F819AB"/>
    <w:rsid w:val="00F826E2"/>
    <w:rsid w:val="00F9117F"/>
    <w:rsid w:val="00F9148F"/>
    <w:rsid w:val="00FA01CB"/>
    <w:rsid w:val="00FA450F"/>
    <w:rsid w:val="00FA4579"/>
    <w:rsid w:val="00FA4F4C"/>
    <w:rsid w:val="00FA7064"/>
    <w:rsid w:val="00FA7B9A"/>
    <w:rsid w:val="00FB241A"/>
    <w:rsid w:val="00FB55C7"/>
    <w:rsid w:val="00FB75AE"/>
    <w:rsid w:val="00FC19C1"/>
    <w:rsid w:val="00FC3612"/>
    <w:rsid w:val="00FC4066"/>
    <w:rsid w:val="00FC67F1"/>
    <w:rsid w:val="00FD23F7"/>
    <w:rsid w:val="00FE17F4"/>
    <w:rsid w:val="00FE1EF6"/>
    <w:rsid w:val="00FF1836"/>
    <w:rsid w:val="00FF54B2"/>
    <w:rsid w:val="00FF6D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0322E"/>
  <w15:docId w15:val="{528FFA0B-DAB4-4935-BBCC-CEE362221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500"/>
    <w:pPr>
      <w:spacing w:after="3" w:line="483" w:lineRule="auto"/>
      <w:ind w:left="233" w:right="74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557500"/>
    <w:pPr>
      <w:keepNext/>
      <w:keepLines/>
      <w:spacing w:after="142" w:line="265" w:lineRule="auto"/>
      <w:ind w:left="10" w:right="45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557500"/>
    <w:pPr>
      <w:keepNext/>
      <w:keepLines/>
      <w:spacing w:after="252"/>
      <w:ind w:left="233" w:hanging="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557500"/>
    <w:pPr>
      <w:keepNext/>
      <w:keepLines/>
      <w:spacing w:after="252"/>
      <w:ind w:left="233" w:hanging="10"/>
      <w:jc w:val="both"/>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60478C"/>
    <w:pPr>
      <w:keepNext/>
      <w:keepLines/>
      <w:spacing w:before="40" w:after="0" w:line="482" w:lineRule="auto"/>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0C6EC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6EC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57500"/>
    <w:rPr>
      <w:rFonts w:ascii="Times New Roman" w:eastAsia="Times New Roman" w:hAnsi="Times New Roman" w:cs="Times New Roman"/>
      <w:b/>
      <w:color w:val="000000"/>
      <w:sz w:val="32"/>
    </w:rPr>
  </w:style>
  <w:style w:type="character" w:customStyle="1" w:styleId="Heading2Char">
    <w:name w:val="Heading 2 Char"/>
    <w:link w:val="Heading2"/>
    <w:uiPriority w:val="9"/>
    <w:rsid w:val="00557500"/>
    <w:rPr>
      <w:rFonts w:ascii="Times New Roman" w:eastAsia="Times New Roman" w:hAnsi="Times New Roman" w:cs="Times New Roman"/>
      <w:b/>
      <w:color w:val="000000"/>
      <w:sz w:val="24"/>
    </w:rPr>
  </w:style>
  <w:style w:type="character" w:customStyle="1" w:styleId="Heading3Char">
    <w:name w:val="Heading 3 Char"/>
    <w:link w:val="Heading3"/>
    <w:uiPriority w:val="9"/>
    <w:rsid w:val="00557500"/>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semiHidden/>
    <w:rsid w:val="0060478C"/>
    <w:rPr>
      <w:rFonts w:asciiTheme="majorHAnsi" w:eastAsiaTheme="majorEastAsia" w:hAnsiTheme="majorHAnsi" w:cstheme="majorBidi"/>
      <w:i/>
      <w:iCs/>
      <w:color w:val="2E74B5" w:themeColor="accent1" w:themeShade="BF"/>
      <w:sz w:val="24"/>
    </w:rPr>
  </w:style>
  <w:style w:type="character" w:customStyle="1" w:styleId="Heading7Char">
    <w:name w:val="Heading 7 Char"/>
    <w:basedOn w:val="DefaultParagraphFont"/>
    <w:link w:val="Heading7"/>
    <w:uiPriority w:val="9"/>
    <w:semiHidden/>
    <w:rsid w:val="000C6EC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C6ECC"/>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D735FB"/>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D735FB"/>
    <w:rPr>
      <w:b/>
      <w:bCs/>
    </w:rPr>
  </w:style>
  <w:style w:type="character" w:styleId="Emphasis">
    <w:name w:val="Emphasis"/>
    <w:basedOn w:val="DefaultParagraphFont"/>
    <w:uiPriority w:val="20"/>
    <w:qFormat/>
    <w:rsid w:val="00D735FB"/>
    <w:rPr>
      <w:i/>
      <w:iCs/>
    </w:rPr>
  </w:style>
  <w:style w:type="paragraph" w:styleId="ListParagraph">
    <w:name w:val="List Paragraph"/>
    <w:basedOn w:val="Normal"/>
    <w:uiPriority w:val="34"/>
    <w:qFormat/>
    <w:rsid w:val="00E437F1"/>
    <w:pPr>
      <w:ind w:left="720"/>
      <w:contextualSpacing/>
    </w:pPr>
  </w:style>
  <w:style w:type="paragraph" w:styleId="TOCHeading">
    <w:name w:val="TOC Heading"/>
    <w:basedOn w:val="Heading1"/>
    <w:next w:val="Normal"/>
    <w:uiPriority w:val="39"/>
    <w:unhideWhenUsed/>
    <w:qFormat/>
    <w:rsid w:val="00240630"/>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787654"/>
    <w:pPr>
      <w:tabs>
        <w:tab w:val="right" w:leader="dot" w:pos="7925"/>
      </w:tabs>
      <w:spacing w:after="100" w:line="240" w:lineRule="auto"/>
      <w:ind w:left="567" w:hanging="567"/>
    </w:pPr>
    <w:rPr>
      <w:b/>
      <w:bCs/>
      <w:noProof/>
      <w:color w:val="auto"/>
    </w:rPr>
  </w:style>
  <w:style w:type="paragraph" w:styleId="TOC2">
    <w:name w:val="toc 2"/>
    <w:basedOn w:val="Normal"/>
    <w:next w:val="Normal"/>
    <w:autoRedefine/>
    <w:uiPriority w:val="39"/>
    <w:unhideWhenUsed/>
    <w:rsid w:val="00240630"/>
    <w:pPr>
      <w:spacing w:after="100"/>
      <w:ind w:left="240"/>
    </w:pPr>
  </w:style>
  <w:style w:type="paragraph" w:styleId="TOC3">
    <w:name w:val="toc 3"/>
    <w:basedOn w:val="Normal"/>
    <w:next w:val="Normal"/>
    <w:autoRedefine/>
    <w:uiPriority w:val="39"/>
    <w:unhideWhenUsed/>
    <w:rsid w:val="00240630"/>
    <w:pPr>
      <w:spacing w:after="100"/>
      <w:ind w:left="480"/>
    </w:pPr>
  </w:style>
  <w:style w:type="character" w:styleId="Hyperlink">
    <w:name w:val="Hyperlink"/>
    <w:basedOn w:val="DefaultParagraphFont"/>
    <w:uiPriority w:val="99"/>
    <w:unhideWhenUsed/>
    <w:rsid w:val="00240630"/>
    <w:rPr>
      <w:color w:val="0563C1" w:themeColor="hyperlink"/>
      <w:u w:val="single"/>
    </w:rPr>
  </w:style>
  <w:style w:type="paragraph" w:styleId="Footer">
    <w:name w:val="footer"/>
    <w:basedOn w:val="Normal"/>
    <w:link w:val="FooterChar"/>
    <w:uiPriority w:val="99"/>
    <w:unhideWhenUsed/>
    <w:rsid w:val="006B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3F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6B33FD"/>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6B33FD"/>
    <w:rPr>
      <w:rFonts w:cs="Times New Roman"/>
    </w:rPr>
  </w:style>
  <w:style w:type="character" w:styleId="FollowedHyperlink">
    <w:name w:val="FollowedHyperlink"/>
    <w:basedOn w:val="DefaultParagraphFont"/>
    <w:uiPriority w:val="99"/>
    <w:semiHidden/>
    <w:unhideWhenUsed/>
    <w:rsid w:val="006620CE"/>
    <w:rPr>
      <w:color w:val="954F72" w:themeColor="followedHyperlink"/>
      <w:u w:val="single"/>
    </w:rPr>
  </w:style>
  <w:style w:type="paragraph" w:customStyle="1" w:styleId="Default">
    <w:name w:val="Default"/>
    <w:rsid w:val="006620CE"/>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 w:type="character" w:customStyle="1" w:styleId="nlmpublisher-name">
    <w:name w:val="nlm_publisher-name"/>
    <w:basedOn w:val="DefaultParagraphFont"/>
    <w:rsid w:val="002714C4"/>
  </w:style>
  <w:style w:type="paragraph" w:customStyle="1" w:styleId="msonormal0">
    <w:name w:val="msonormal"/>
    <w:basedOn w:val="Normal"/>
    <w:uiPriority w:val="99"/>
    <w:rsid w:val="0060478C"/>
    <w:pPr>
      <w:spacing w:before="100" w:beforeAutospacing="1" w:after="100" w:afterAutospacing="1" w:line="240" w:lineRule="auto"/>
      <w:ind w:left="0" w:right="0" w:firstLine="0"/>
      <w:jc w:val="left"/>
    </w:pPr>
    <w:rPr>
      <w:color w:val="auto"/>
      <w:szCs w:val="24"/>
    </w:rPr>
  </w:style>
  <w:style w:type="paragraph" w:styleId="TOC8">
    <w:name w:val="toc 8"/>
    <w:basedOn w:val="Normal"/>
    <w:next w:val="Normal"/>
    <w:autoRedefine/>
    <w:uiPriority w:val="39"/>
    <w:unhideWhenUsed/>
    <w:rsid w:val="0060478C"/>
    <w:pPr>
      <w:spacing w:after="100" w:line="256" w:lineRule="auto"/>
      <w:ind w:left="1540" w:right="0" w:firstLine="0"/>
      <w:jc w:val="left"/>
    </w:pPr>
    <w:rPr>
      <w:rFonts w:asciiTheme="minorHAnsi" w:eastAsiaTheme="minorEastAsia" w:hAnsiTheme="minorHAnsi" w:cstheme="minorBidi"/>
      <w:color w:val="auto"/>
      <w:sz w:val="22"/>
    </w:rPr>
  </w:style>
  <w:style w:type="character" w:customStyle="1" w:styleId="BodyTextChar">
    <w:name w:val="Body Text Char"/>
    <w:basedOn w:val="DefaultParagraphFont"/>
    <w:link w:val="BodyText"/>
    <w:uiPriority w:val="1"/>
    <w:semiHidden/>
    <w:rsid w:val="0060478C"/>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60478C"/>
    <w:pPr>
      <w:widowControl w:val="0"/>
      <w:autoSpaceDE w:val="0"/>
      <w:autoSpaceDN w:val="0"/>
      <w:spacing w:after="0" w:line="240" w:lineRule="auto"/>
      <w:ind w:left="0" w:right="0" w:firstLine="0"/>
      <w:jc w:val="left"/>
    </w:pPr>
    <w:rPr>
      <w:color w:val="auto"/>
      <w:szCs w:val="24"/>
    </w:rPr>
  </w:style>
  <w:style w:type="character" w:customStyle="1" w:styleId="BalloonTextChar">
    <w:name w:val="Balloon Text Char"/>
    <w:basedOn w:val="DefaultParagraphFont"/>
    <w:link w:val="BalloonText"/>
    <w:uiPriority w:val="99"/>
    <w:semiHidden/>
    <w:rsid w:val="0060478C"/>
    <w:rPr>
      <w:rFonts w:ascii="Tahoma" w:eastAsia="Times New Roman" w:hAnsi="Tahoma" w:cs="Tahoma"/>
      <w:color w:val="000000"/>
      <w:sz w:val="16"/>
      <w:szCs w:val="16"/>
    </w:rPr>
  </w:style>
  <w:style w:type="paragraph" w:styleId="BalloonText">
    <w:name w:val="Balloon Text"/>
    <w:basedOn w:val="Normal"/>
    <w:link w:val="BalloonTextChar"/>
    <w:uiPriority w:val="99"/>
    <w:semiHidden/>
    <w:unhideWhenUsed/>
    <w:rsid w:val="0060478C"/>
    <w:pPr>
      <w:spacing w:after="0" w:line="240" w:lineRule="auto"/>
    </w:pPr>
    <w:rPr>
      <w:rFonts w:ascii="Tahoma" w:hAnsi="Tahoma" w:cs="Tahoma"/>
      <w:sz w:val="16"/>
      <w:szCs w:val="16"/>
    </w:rPr>
  </w:style>
  <w:style w:type="character" w:customStyle="1" w:styleId="footnotedescriptionChar">
    <w:name w:val="footnote description Char"/>
    <w:link w:val="footnotedescription"/>
    <w:locked/>
    <w:rsid w:val="0060478C"/>
    <w:rPr>
      <w:rFonts w:ascii="Calibri" w:eastAsia="Calibri" w:hAnsi="Calibri" w:cs="Calibri"/>
      <w:color w:val="000000"/>
      <w:sz w:val="20"/>
    </w:rPr>
  </w:style>
  <w:style w:type="paragraph" w:customStyle="1" w:styleId="footnotedescription">
    <w:name w:val="footnote description"/>
    <w:next w:val="Normal"/>
    <w:link w:val="footnotedescriptionChar"/>
    <w:rsid w:val="0060478C"/>
    <w:pPr>
      <w:spacing w:after="0" w:line="256" w:lineRule="auto"/>
    </w:pPr>
    <w:rPr>
      <w:rFonts w:ascii="Calibri" w:eastAsia="Calibri" w:hAnsi="Calibri" w:cs="Calibri"/>
      <w:color w:val="000000"/>
      <w:sz w:val="20"/>
    </w:rPr>
  </w:style>
  <w:style w:type="character" w:customStyle="1" w:styleId="footnotemark">
    <w:name w:val="footnote mark"/>
    <w:rsid w:val="0060478C"/>
    <w:rPr>
      <w:rFonts w:ascii="Calibri" w:eastAsia="Calibri" w:hAnsi="Calibri" w:cs="Calibri" w:hint="default"/>
      <w:color w:val="000000"/>
      <w:sz w:val="20"/>
      <w:vertAlign w:val="superscript"/>
    </w:rPr>
  </w:style>
  <w:style w:type="table" w:styleId="TableGrid">
    <w:name w:val="Table Grid"/>
    <w:basedOn w:val="TableNormal"/>
    <w:uiPriority w:val="39"/>
    <w:rsid w:val="00AE4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14E89"/>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514E89"/>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514E89"/>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514E89"/>
    <w:pPr>
      <w:spacing w:after="100" w:line="259" w:lineRule="auto"/>
      <w:ind w:left="132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514E89"/>
    <w:pPr>
      <w:spacing w:after="100" w:line="259" w:lineRule="auto"/>
      <w:ind w:left="1760" w:right="0" w:firstLine="0"/>
      <w:jc w:val="left"/>
    </w:pPr>
    <w:rPr>
      <w:rFonts w:asciiTheme="minorHAnsi" w:eastAsiaTheme="minorEastAsia" w:hAnsiTheme="minorHAnsi" w:cstheme="minorBidi"/>
      <w:color w:val="auto"/>
      <w:sz w:val="22"/>
    </w:rPr>
  </w:style>
  <w:style w:type="paragraph" w:styleId="DocumentMap">
    <w:name w:val="Document Map"/>
    <w:basedOn w:val="Normal"/>
    <w:link w:val="DocumentMapChar"/>
    <w:uiPriority w:val="99"/>
    <w:semiHidden/>
    <w:unhideWhenUsed/>
    <w:rsid w:val="00B83A0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3A0D"/>
    <w:rPr>
      <w:rFonts w:ascii="Tahoma" w:eastAsia="Times New Roman" w:hAnsi="Tahoma" w:cs="Tahoma"/>
      <w:color w:val="000000"/>
      <w:sz w:val="16"/>
      <w:szCs w:val="16"/>
    </w:rPr>
  </w:style>
  <w:style w:type="paragraph" w:styleId="NoSpacing">
    <w:name w:val="No Spacing"/>
    <w:uiPriority w:val="1"/>
    <w:qFormat/>
    <w:rsid w:val="00A077FE"/>
    <w:pPr>
      <w:spacing w:after="0" w:line="240" w:lineRule="auto"/>
      <w:ind w:left="10"/>
      <w:jc w:val="both"/>
    </w:pPr>
    <w:rPr>
      <w:rFonts w:ascii="Times New Roman" w:eastAsia="Times New Roman" w:hAnsi="Times New Roman" w:cs="Times New Roman"/>
      <w:color w:val="000000"/>
      <w:sz w:val="24"/>
    </w:rPr>
  </w:style>
  <w:style w:type="character" w:styleId="LineNumber">
    <w:name w:val="line number"/>
    <w:basedOn w:val="DefaultParagraphFont"/>
    <w:uiPriority w:val="99"/>
    <w:semiHidden/>
    <w:unhideWhenUsed/>
    <w:rsid w:val="00E54F39"/>
  </w:style>
  <w:style w:type="paragraph" w:styleId="Caption">
    <w:name w:val="caption"/>
    <w:basedOn w:val="Normal"/>
    <w:next w:val="Normal"/>
    <w:uiPriority w:val="35"/>
    <w:unhideWhenUsed/>
    <w:qFormat/>
    <w:rsid w:val="004C10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06C6A"/>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28796">
      <w:bodyDiv w:val="1"/>
      <w:marLeft w:val="0"/>
      <w:marRight w:val="0"/>
      <w:marTop w:val="0"/>
      <w:marBottom w:val="0"/>
      <w:divBdr>
        <w:top w:val="none" w:sz="0" w:space="0" w:color="auto"/>
        <w:left w:val="none" w:sz="0" w:space="0" w:color="auto"/>
        <w:bottom w:val="none" w:sz="0" w:space="0" w:color="auto"/>
        <w:right w:val="none" w:sz="0" w:space="0" w:color="auto"/>
      </w:divBdr>
    </w:div>
    <w:div w:id="278530247">
      <w:bodyDiv w:val="1"/>
      <w:marLeft w:val="0"/>
      <w:marRight w:val="0"/>
      <w:marTop w:val="0"/>
      <w:marBottom w:val="0"/>
      <w:divBdr>
        <w:top w:val="none" w:sz="0" w:space="0" w:color="auto"/>
        <w:left w:val="none" w:sz="0" w:space="0" w:color="auto"/>
        <w:bottom w:val="none" w:sz="0" w:space="0" w:color="auto"/>
        <w:right w:val="none" w:sz="0" w:space="0" w:color="auto"/>
      </w:divBdr>
    </w:div>
    <w:div w:id="513154164">
      <w:bodyDiv w:val="1"/>
      <w:marLeft w:val="0"/>
      <w:marRight w:val="0"/>
      <w:marTop w:val="0"/>
      <w:marBottom w:val="0"/>
      <w:divBdr>
        <w:top w:val="none" w:sz="0" w:space="0" w:color="auto"/>
        <w:left w:val="none" w:sz="0" w:space="0" w:color="auto"/>
        <w:bottom w:val="none" w:sz="0" w:space="0" w:color="auto"/>
        <w:right w:val="none" w:sz="0" w:space="0" w:color="auto"/>
      </w:divBdr>
    </w:div>
    <w:div w:id="694306132">
      <w:bodyDiv w:val="1"/>
      <w:marLeft w:val="0"/>
      <w:marRight w:val="0"/>
      <w:marTop w:val="0"/>
      <w:marBottom w:val="0"/>
      <w:divBdr>
        <w:top w:val="none" w:sz="0" w:space="0" w:color="auto"/>
        <w:left w:val="none" w:sz="0" w:space="0" w:color="auto"/>
        <w:bottom w:val="none" w:sz="0" w:space="0" w:color="auto"/>
        <w:right w:val="none" w:sz="0" w:space="0" w:color="auto"/>
      </w:divBdr>
    </w:div>
    <w:div w:id="794181066">
      <w:bodyDiv w:val="1"/>
      <w:marLeft w:val="0"/>
      <w:marRight w:val="0"/>
      <w:marTop w:val="0"/>
      <w:marBottom w:val="0"/>
      <w:divBdr>
        <w:top w:val="none" w:sz="0" w:space="0" w:color="auto"/>
        <w:left w:val="none" w:sz="0" w:space="0" w:color="auto"/>
        <w:bottom w:val="none" w:sz="0" w:space="0" w:color="auto"/>
        <w:right w:val="none" w:sz="0" w:space="0" w:color="auto"/>
      </w:divBdr>
    </w:div>
    <w:div w:id="863445463">
      <w:bodyDiv w:val="1"/>
      <w:marLeft w:val="0"/>
      <w:marRight w:val="0"/>
      <w:marTop w:val="0"/>
      <w:marBottom w:val="0"/>
      <w:divBdr>
        <w:top w:val="none" w:sz="0" w:space="0" w:color="auto"/>
        <w:left w:val="none" w:sz="0" w:space="0" w:color="auto"/>
        <w:bottom w:val="none" w:sz="0" w:space="0" w:color="auto"/>
        <w:right w:val="none" w:sz="0" w:space="0" w:color="auto"/>
      </w:divBdr>
    </w:div>
    <w:div w:id="993991819">
      <w:bodyDiv w:val="1"/>
      <w:marLeft w:val="0"/>
      <w:marRight w:val="0"/>
      <w:marTop w:val="0"/>
      <w:marBottom w:val="0"/>
      <w:divBdr>
        <w:top w:val="none" w:sz="0" w:space="0" w:color="auto"/>
        <w:left w:val="none" w:sz="0" w:space="0" w:color="auto"/>
        <w:bottom w:val="none" w:sz="0" w:space="0" w:color="auto"/>
        <w:right w:val="none" w:sz="0" w:space="0" w:color="auto"/>
      </w:divBdr>
    </w:div>
    <w:div w:id="1016076513">
      <w:bodyDiv w:val="1"/>
      <w:marLeft w:val="0"/>
      <w:marRight w:val="0"/>
      <w:marTop w:val="0"/>
      <w:marBottom w:val="0"/>
      <w:divBdr>
        <w:top w:val="none" w:sz="0" w:space="0" w:color="auto"/>
        <w:left w:val="none" w:sz="0" w:space="0" w:color="auto"/>
        <w:bottom w:val="none" w:sz="0" w:space="0" w:color="auto"/>
        <w:right w:val="none" w:sz="0" w:space="0" w:color="auto"/>
      </w:divBdr>
    </w:div>
    <w:div w:id="1571034617">
      <w:bodyDiv w:val="1"/>
      <w:marLeft w:val="0"/>
      <w:marRight w:val="0"/>
      <w:marTop w:val="0"/>
      <w:marBottom w:val="0"/>
      <w:divBdr>
        <w:top w:val="none" w:sz="0" w:space="0" w:color="auto"/>
        <w:left w:val="none" w:sz="0" w:space="0" w:color="auto"/>
        <w:bottom w:val="none" w:sz="0" w:space="0" w:color="auto"/>
        <w:right w:val="none" w:sz="0" w:space="0" w:color="auto"/>
      </w:divBdr>
    </w:div>
    <w:div w:id="2122722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56469-454E-4B16-BA76-09E84E12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8</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ra Gunawan</dc:creator>
  <cp:lastModifiedBy>User</cp:lastModifiedBy>
  <cp:revision>103</cp:revision>
  <cp:lastPrinted>2019-11-26T03:12:00Z</cp:lastPrinted>
  <dcterms:created xsi:type="dcterms:W3CDTF">2019-11-06T06:38:00Z</dcterms:created>
  <dcterms:modified xsi:type="dcterms:W3CDTF">2021-04-16T02:03:00Z</dcterms:modified>
</cp:coreProperties>
</file>